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1B9E" w14:textId="77777777" w:rsidR="00B635E6" w:rsidRPr="00474A4A" w:rsidRDefault="00B635E6" w:rsidP="00802300">
      <w:pPr>
        <w:spacing w:after="0" w:line="240" w:lineRule="auto"/>
        <w:rPr>
          <w:b/>
          <w:sz w:val="28"/>
          <w:szCs w:val="28"/>
        </w:rPr>
      </w:pPr>
      <w:r w:rsidRPr="00474A4A">
        <w:rPr>
          <w:b/>
          <w:sz w:val="28"/>
          <w:szCs w:val="28"/>
        </w:rPr>
        <w:t>Comments</w:t>
      </w:r>
    </w:p>
    <w:p w14:paraId="66CF54BD" w14:textId="77777777" w:rsidR="00B635E6" w:rsidRPr="00474A4A" w:rsidRDefault="00B635E6" w:rsidP="00802300">
      <w:pPr>
        <w:spacing w:after="0" w:line="240" w:lineRule="auto"/>
      </w:pPr>
    </w:p>
    <w:p w14:paraId="0C4D05F5" w14:textId="77777777" w:rsidR="00B635E6" w:rsidRPr="00474A4A" w:rsidRDefault="00B635E6" w:rsidP="00802300">
      <w:pPr>
        <w:spacing w:after="0" w:line="240" w:lineRule="auto"/>
      </w:pPr>
    </w:p>
    <w:p w14:paraId="01EA4EBE" w14:textId="77777777" w:rsidR="00B635E6" w:rsidRPr="00474A4A" w:rsidRDefault="00B635E6" w:rsidP="009919C1">
      <w:pPr>
        <w:pStyle w:val="ListParagraph"/>
        <w:numPr>
          <w:ilvl w:val="0"/>
          <w:numId w:val="22"/>
        </w:numPr>
        <w:spacing w:after="0" w:line="240" w:lineRule="auto"/>
      </w:pPr>
      <w:r w:rsidRPr="00474A4A">
        <w:t>Still the country shows Bangladesh in many places, and category description, I have already changed 1 or 2.</w:t>
      </w:r>
      <w:r w:rsidR="007E6FFC">
        <w:t xml:space="preserve"> </w:t>
      </w:r>
      <w:r w:rsidR="007E6FFC" w:rsidRPr="00762C44">
        <w:rPr>
          <w:color w:val="70AD47" w:themeColor="accent6"/>
        </w:rPr>
        <w:t>(</w:t>
      </w:r>
      <w:r w:rsidR="00762C44" w:rsidRPr="00762C44">
        <w:rPr>
          <w:color w:val="70AD47" w:themeColor="accent6"/>
        </w:rPr>
        <w:t xml:space="preserve">I have changed all to </w:t>
      </w:r>
      <w:proofErr w:type="spellStart"/>
      <w:r w:rsidR="00762C44" w:rsidRPr="00762C44">
        <w:rPr>
          <w:color w:val="70AD47" w:themeColor="accent6"/>
        </w:rPr>
        <w:t>Srilanka</w:t>
      </w:r>
      <w:proofErr w:type="spellEnd"/>
      <w:r w:rsidR="007E6FFC" w:rsidRPr="00762C44">
        <w:rPr>
          <w:color w:val="70AD47" w:themeColor="accent6"/>
        </w:rPr>
        <w:t>)</w:t>
      </w:r>
    </w:p>
    <w:p w14:paraId="14DB6E1F" w14:textId="77777777" w:rsidR="00B635E6" w:rsidRPr="00474A4A" w:rsidRDefault="00B635E6" w:rsidP="009919C1">
      <w:pPr>
        <w:pStyle w:val="ListParagraph"/>
        <w:numPr>
          <w:ilvl w:val="0"/>
          <w:numId w:val="22"/>
        </w:numPr>
        <w:spacing w:after="0" w:line="240" w:lineRule="auto"/>
      </w:pPr>
      <w:r w:rsidRPr="00474A4A">
        <w:t xml:space="preserve">I have given you </w:t>
      </w:r>
      <w:proofErr w:type="gramStart"/>
      <w:r w:rsidRPr="00474A4A">
        <w:t>the all</w:t>
      </w:r>
      <w:proofErr w:type="gramEnd"/>
      <w:r w:rsidRPr="00474A4A">
        <w:t xml:space="preserve"> </w:t>
      </w:r>
      <w:proofErr w:type="spellStart"/>
      <w:r w:rsidRPr="00474A4A">
        <w:t>sri</w:t>
      </w:r>
      <w:proofErr w:type="spellEnd"/>
      <w:r w:rsidRPr="00474A4A">
        <w:t xml:space="preserve"> </w:t>
      </w:r>
      <w:proofErr w:type="spellStart"/>
      <w:r w:rsidRPr="00474A4A">
        <w:t>lanka</w:t>
      </w:r>
      <w:proofErr w:type="spellEnd"/>
      <w:r w:rsidRPr="00474A4A">
        <w:t xml:space="preserve"> cities and divisions and not updated</w:t>
      </w:r>
      <w:r w:rsidR="00A16DA3">
        <w:t xml:space="preserve"> </w:t>
      </w:r>
      <w:r w:rsidR="00A16DA3" w:rsidRPr="00A16DA3">
        <w:rPr>
          <w:color w:val="70AD47" w:themeColor="accent6"/>
        </w:rPr>
        <w:t>(Updated)</w:t>
      </w:r>
    </w:p>
    <w:p w14:paraId="411C5D5A" w14:textId="77777777" w:rsidR="00B635E6" w:rsidRPr="00474A4A" w:rsidRDefault="00B635E6" w:rsidP="00802300">
      <w:pPr>
        <w:spacing w:after="0" w:line="240" w:lineRule="auto"/>
      </w:pPr>
    </w:p>
    <w:p w14:paraId="7836181D" w14:textId="77777777" w:rsidR="00B635E6" w:rsidRPr="00474A4A" w:rsidRDefault="00B635E6" w:rsidP="00802300">
      <w:pPr>
        <w:spacing w:after="0" w:line="240" w:lineRule="auto"/>
        <w:rPr>
          <w:b/>
          <w:u w:val="single"/>
        </w:rPr>
      </w:pPr>
    </w:p>
    <w:p w14:paraId="4E48093E" w14:textId="77777777" w:rsidR="00241249" w:rsidRPr="00474A4A" w:rsidRDefault="00241249" w:rsidP="00802300">
      <w:pPr>
        <w:spacing w:after="0" w:line="240" w:lineRule="auto"/>
        <w:rPr>
          <w:b/>
          <w:u w:val="single"/>
        </w:rPr>
      </w:pPr>
      <w:r w:rsidRPr="00474A4A">
        <w:rPr>
          <w:b/>
          <w:u w:val="single"/>
        </w:rPr>
        <w:t>Home page</w:t>
      </w:r>
    </w:p>
    <w:p w14:paraId="3C978157" w14:textId="77777777" w:rsidR="00241249" w:rsidRPr="00474A4A" w:rsidRDefault="00241249" w:rsidP="007D1F63">
      <w:pPr>
        <w:pStyle w:val="ListParagraph"/>
        <w:numPr>
          <w:ilvl w:val="0"/>
          <w:numId w:val="24"/>
        </w:numPr>
        <w:spacing w:after="0" w:line="240" w:lineRule="auto"/>
      </w:pPr>
      <w:r w:rsidRPr="00474A4A">
        <w:t>Gogoads.lk logo – size to increase</w:t>
      </w:r>
      <w:r w:rsidR="00DD3829">
        <w:t xml:space="preserve"> </w:t>
      </w:r>
      <w:r w:rsidR="00DD3829" w:rsidRPr="007D1F63">
        <w:rPr>
          <w:color w:val="70AD47" w:themeColor="accent6"/>
        </w:rPr>
        <w:t>(Done)</w:t>
      </w:r>
    </w:p>
    <w:p w14:paraId="1B49BD13" w14:textId="77777777" w:rsidR="00CA26BF" w:rsidRPr="00474A4A" w:rsidRDefault="00CA26BF" w:rsidP="007D1F63">
      <w:pPr>
        <w:pStyle w:val="ListParagraph"/>
        <w:numPr>
          <w:ilvl w:val="1"/>
          <w:numId w:val="24"/>
        </w:numPr>
        <w:spacing w:after="0" w:line="240" w:lineRule="auto"/>
      </w:pPr>
      <w:r w:rsidRPr="00474A4A">
        <w:rPr>
          <w:noProof/>
        </w:rPr>
        <w:drawing>
          <wp:inline distT="0" distB="0" distL="0" distR="0" wp14:anchorId="6AA5D109" wp14:editId="7651243A">
            <wp:extent cx="1609532" cy="2851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7255" cy="2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4CE7" w14:textId="77777777" w:rsidR="00241249" w:rsidRPr="00474A4A" w:rsidRDefault="00241249" w:rsidP="007D1F63">
      <w:pPr>
        <w:pStyle w:val="ListParagraph"/>
        <w:numPr>
          <w:ilvl w:val="0"/>
          <w:numId w:val="24"/>
        </w:numPr>
        <w:spacing w:after="0" w:line="240" w:lineRule="auto"/>
      </w:pPr>
      <w:r w:rsidRPr="00474A4A">
        <w:t>All Ads fonts size/ alignment to be reviewed</w:t>
      </w:r>
      <w:r w:rsidR="00D25AE6">
        <w:t xml:space="preserve"> </w:t>
      </w:r>
      <w:r w:rsidR="00D25AE6" w:rsidRPr="007D1F63">
        <w:rPr>
          <w:color w:val="70AD47" w:themeColor="accent6"/>
        </w:rPr>
        <w:t>(Reviewed)</w:t>
      </w:r>
    </w:p>
    <w:p w14:paraId="227E334E" w14:textId="77777777" w:rsidR="00241249" w:rsidRPr="00474A4A" w:rsidRDefault="00241249" w:rsidP="007D1F63">
      <w:pPr>
        <w:pStyle w:val="ListParagraph"/>
        <w:numPr>
          <w:ilvl w:val="0"/>
          <w:numId w:val="24"/>
        </w:numPr>
        <w:spacing w:after="0" w:line="240" w:lineRule="auto"/>
      </w:pPr>
      <w:r w:rsidRPr="00474A4A">
        <w:t>Language – two tabs not dropdown</w:t>
      </w:r>
      <w:r w:rsidR="00E63BB8">
        <w:t xml:space="preserve"> </w:t>
      </w:r>
      <w:r w:rsidR="00E63BB8" w:rsidRPr="007D1F63">
        <w:rPr>
          <w:color w:val="70AD47" w:themeColor="accent6"/>
        </w:rPr>
        <w:t>(Done)</w:t>
      </w:r>
    </w:p>
    <w:p w14:paraId="5E82F4B3" w14:textId="77777777" w:rsidR="00CA26BF" w:rsidRPr="00474A4A" w:rsidRDefault="00CA26BF" w:rsidP="007D1F63">
      <w:pPr>
        <w:pStyle w:val="ListParagraph"/>
        <w:numPr>
          <w:ilvl w:val="1"/>
          <w:numId w:val="24"/>
        </w:numPr>
        <w:spacing w:after="0" w:line="240" w:lineRule="auto"/>
      </w:pPr>
      <w:r w:rsidRPr="00474A4A">
        <w:rPr>
          <w:noProof/>
        </w:rPr>
        <w:drawing>
          <wp:inline distT="0" distB="0" distL="0" distR="0" wp14:anchorId="21E7BCBC" wp14:editId="52402EEB">
            <wp:extent cx="669956" cy="233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515" cy="2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6E29" w14:textId="77777777" w:rsidR="00CA26BF" w:rsidRPr="00474A4A" w:rsidRDefault="00CA26BF" w:rsidP="007D1F63">
      <w:pPr>
        <w:spacing w:after="0" w:line="240" w:lineRule="auto"/>
      </w:pPr>
    </w:p>
    <w:p w14:paraId="4F7913C1" w14:textId="77777777" w:rsidR="00CA26BF" w:rsidRPr="00474A4A" w:rsidRDefault="00CA26BF" w:rsidP="00AE4F44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>General typo/ spelling – to be reviewed</w:t>
      </w:r>
      <w:r w:rsidR="00D563B3">
        <w:t xml:space="preserve"> </w:t>
      </w:r>
      <w:r w:rsidR="00D563B3" w:rsidRPr="007D1F63">
        <w:rPr>
          <w:color w:val="70AD47" w:themeColor="accent6"/>
        </w:rPr>
        <w:t>(Done)</w:t>
      </w:r>
    </w:p>
    <w:p w14:paraId="72F7AC6D" w14:textId="77777777" w:rsidR="00CA26BF" w:rsidRPr="00474A4A" w:rsidRDefault="00CA26BF" w:rsidP="00AE4F44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 w:rsidRPr="00474A4A">
        <w:t>GogoadsThe</w:t>
      </w:r>
      <w:proofErr w:type="spellEnd"/>
      <w:r w:rsidRPr="00474A4A">
        <w:t xml:space="preserve"> - </w:t>
      </w:r>
      <w:proofErr w:type="gramStart"/>
      <w:r w:rsidRPr="00474A4A">
        <w:t>space</w:t>
      </w:r>
      <w:r w:rsidRPr="00474A4A">
        <w:rPr>
          <w:noProof/>
        </w:rPr>
        <w:t xml:space="preserve"> </w:t>
      </w:r>
      <w:r w:rsidR="00D563B3">
        <w:rPr>
          <w:noProof/>
        </w:rPr>
        <w:t xml:space="preserve"> </w:t>
      </w:r>
      <w:r w:rsidR="00D563B3" w:rsidRPr="007D1F63">
        <w:rPr>
          <w:color w:val="70AD47" w:themeColor="accent6"/>
        </w:rPr>
        <w:t>(</w:t>
      </w:r>
      <w:proofErr w:type="gramEnd"/>
      <w:r w:rsidR="00D563B3" w:rsidRPr="007D1F63">
        <w:rPr>
          <w:color w:val="70AD47" w:themeColor="accent6"/>
        </w:rPr>
        <w:t>Done)</w:t>
      </w:r>
    </w:p>
    <w:p w14:paraId="229EBF38" w14:textId="77777777" w:rsidR="00CD38BA" w:rsidRPr="00474A4A" w:rsidRDefault="00CD38BA" w:rsidP="00CD38BA">
      <w:pPr>
        <w:pStyle w:val="ListParagraph"/>
        <w:spacing w:after="0" w:line="240" w:lineRule="auto"/>
      </w:pPr>
    </w:p>
    <w:p w14:paraId="3F1A974B" w14:textId="77777777" w:rsidR="00241249" w:rsidRPr="00474A4A" w:rsidRDefault="00CA26BF" w:rsidP="00AE4F44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rPr>
          <w:noProof/>
        </w:rPr>
        <w:drawing>
          <wp:inline distT="0" distB="0" distL="0" distR="0" wp14:anchorId="0354D72D" wp14:editId="68CF78BE">
            <wp:extent cx="1217089" cy="334978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4426" cy="3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EAD0" w14:textId="77777777" w:rsidR="00CA26BF" w:rsidRPr="00474A4A" w:rsidRDefault="00CA26BF" w:rsidP="00802300">
      <w:pPr>
        <w:spacing w:after="0" w:line="240" w:lineRule="auto"/>
      </w:pPr>
    </w:p>
    <w:p w14:paraId="5B7F3435" w14:textId="77777777" w:rsidR="004746EE" w:rsidRPr="00474A4A" w:rsidRDefault="004746EE" w:rsidP="007427D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474A4A">
        <w:rPr>
          <w:b/>
        </w:rPr>
        <w:t xml:space="preserve">Logo to change </w:t>
      </w:r>
      <w:r w:rsidR="0019760A">
        <w:rPr>
          <w:b/>
        </w:rPr>
        <w:t>–</w:t>
      </w:r>
      <w:r w:rsidRPr="00474A4A">
        <w:rPr>
          <w:b/>
        </w:rPr>
        <w:t xml:space="preserve"> Transparent</w:t>
      </w:r>
      <w:r w:rsidR="0019760A">
        <w:rPr>
          <w:b/>
        </w:rPr>
        <w:t xml:space="preserve"> </w:t>
      </w:r>
      <w:r w:rsidR="001116D1" w:rsidRPr="00DD3829">
        <w:rPr>
          <w:color w:val="70AD47" w:themeColor="accent6"/>
        </w:rPr>
        <w:t>(Done)</w:t>
      </w:r>
    </w:p>
    <w:p w14:paraId="3A02BED4" w14:textId="77777777" w:rsidR="004746EE" w:rsidRPr="00474A4A" w:rsidRDefault="004746EE" w:rsidP="007427D7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rPr>
          <w:noProof/>
        </w:rPr>
        <w:drawing>
          <wp:inline distT="0" distB="0" distL="0" distR="0" wp14:anchorId="7A57EEFC" wp14:editId="1A7821DA">
            <wp:extent cx="3882683" cy="547973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36" cy="5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A23C" w14:textId="77777777" w:rsidR="00521868" w:rsidRPr="00474A4A" w:rsidRDefault="00521868" w:rsidP="00521868">
      <w:pPr>
        <w:pStyle w:val="ListParagraph"/>
        <w:spacing w:after="0" w:line="240" w:lineRule="auto"/>
        <w:rPr>
          <w:b/>
        </w:rPr>
      </w:pPr>
    </w:p>
    <w:p w14:paraId="6DDF9BC1" w14:textId="77777777" w:rsidR="004746EE" w:rsidRPr="00474A4A" w:rsidRDefault="00521868" w:rsidP="007427D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474A4A">
        <w:rPr>
          <w:b/>
        </w:rPr>
        <w:t>Post Free Ad – tab need at below position</w:t>
      </w:r>
      <w:r w:rsidR="00092FF5">
        <w:rPr>
          <w:b/>
        </w:rPr>
        <w:t xml:space="preserve"> </w:t>
      </w:r>
      <w:r w:rsidR="00A57F05" w:rsidRPr="00DD3829">
        <w:rPr>
          <w:color w:val="70AD47" w:themeColor="accent6"/>
        </w:rPr>
        <w:t>(Done)</w:t>
      </w:r>
    </w:p>
    <w:p w14:paraId="366731A7" w14:textId="77777777" w:rsidR="00521868" w:rsidRPr="00474A4A" w:rsidRDefault="00521868" w:rsidP="00521868">
      <w:pPr>
        <w:pStyle w:val="ListParagraph"/>
        <w:spacing w:after="0" w:line="240" w:lineRule="auto"/>
        <w:rPr>
          <w:b/>
        </w:rPr>
      </w:pPr>
    </w:p>
    <w:p w14:paraId="2FE894EF" w14:textId="77777777" w:rsidR="00521868" w:rsidRPr="00B71C7A" w:rsidRDefault="00521868" w:rsidP="00B71C7A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474A4A">
        <w:rPr>
          <w:noProof/>
        </w:rPr>
        <w:drawing>
          <wp:inline distT="0" distB="0" distL="0" distR="0" wp14:anchorId="0DB755AE" wp14:editId="4D5EB180">
            <wp:extent cx="5943600" cy="11925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5052" w14:textId="77777777" w:rsidR="00521868" w:rsidRPr="005139C3" w:rsidRDefault="00521868" w:rsidP="005139C3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5139C3">
        <w:rPr>
          <w:b/>
        </w:rPr>
        <w:t>Icon to provide for following icons</w:t>
      </w:r>
      <w:r w:rsidR="005A2FBB">
        <w:rPr>
          <w:b/>
        </w:rPr>
        <w:t xml:space="preserve"> </w:t>
      </w:r>
      <w:r w:rsidR="005A2FBB" w:rsidRPr="00DD3829">
        <w:rPr>
          <w:color w:val="70AD47" w:themeColor="accent6"/>
        </w:rPr>
        <w:t>(Done)</w:t>
      </w:r>
    </w:p>
    <w:p w14:paraId="6F6415CE" w14:textId="77777777" w:rsidR="00521868" w:rsidRPr="00F74573" w:rsidRDefault="00521868" w:rsidP="00F74573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474A4A">
        <w:rPr>
          <w:noProof/>
        </w:rPr>
        <w:drawing>
          <wp:inline distT="0" distB="0" distL="0" distR="0" wp14:anchorId="44CC6BAB" wp14:editId="714B55BC">
            <wp:extent cx="3931920" cy="10149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211" cy="10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6CA1" w14:textId="77777777" w:rsidR="00521868" w:rsidRPr="00474A4A" w:rsidRDefault="00521868" w:rsidP="00CA26BF">
      <w:pPr>
        <w:spacing w:after="0" w:line="240" w:lineRule="auto"/>
        <w:rPr>
          <w:b/>
        </w:rPr>
      </w:pPr>
    </w:p>
    <w:p w14:paraId="7E4552CC" w14:textId="77777777" w:rsidR="00A94F80" w:rsidRPr="00F74573" w:rsidRDefault="00A94F80" w:rsidP="00B9208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F74573">
        <w:rPr>
          <w:b/>
        </w:rPr>
        <w:t>There is no section to manage all footer pages/ link</w:t>
      </w:r>
      <w:r w:rsidR="00F74573" w:rsidRPr="00F74573">
        <w:rPr>
          <w:b/>
        </w:rPr>
        <w:t xml:space="preserve"> </w:t>
      </w:r>
      <w:r w:rsidR="00F74573" w:rsidRPr="00DD3829">
        <w:rPr>
          <w:color w:val="70AD47" w:themeColor="accent6"/>
        </w:rPr>
        <w:t>(Done)</w:t>
      </w:r>
    </w:p>
    <w:p w14:paraId="4486551E" w14:textId="77777777" w:rsidR="00A94F80" w:rsidRPr="00474A4A" w:rsidRDefault="00A94F80" w:rsidP="00B92088">
      <w:pPr>
        <w:pStyle w:val="ListParagraph"/>
        <w:numPr>
          <w:ilvl w:val="0"/>
          <w:numId w:val="34"/>
        </w:numPr>
        <w:spacing w:after="0" w:line="240" w:lineRule="auto"/>
      </w:pPr>
      <w:r w:rsidRPr="00474A4A">
        <w:t>Quick link</w:t>
      </w:r>
    </w:p>
    <w:p w14:paraId="707C4739" w14:textId="77777777" w:rsidR="00A94F80" w:rsidRPr="00474A4A" w:rsidRDefault="00A94F80" w:rsidP="00B92088">
      <w:pPr>
        <w:pStyle w:val="ListParagraph"/>
        <w:numPr>
          <w:ilvl w:val="0"/>
          <w:numId w:val="34"/>
        </w:numPr>
        <w:spacing w:after="0" w:line="240" w:lineRule="auto"/>
      </w:pPr>
      <w:r w:rsidRPr="00474A4A">
        <w:t>How to sell fast</w:t>
      </w:r>
    </w:p>
    <w:p w14:paraId="6AC5420D" w14:textId="77777777" w:rsidR="00A94F80" w:rsidRPr="00474A4A" w:rsidRDefault="00A94F80" w:rsidP="00B92088">
      <w:pPr>
        <w:pStyle w:val="ListParagraph"/>
        <w:numPr>
          <w:ilvl w:val="0"/>
          <w:numId w:val="34"/>
        </w:numPr>
        <w:spacing w:after="0" w:line="240" w:lineRule="auto"/>
      </w:pPr>
      <w:r w:rsidRPr="00474A4A">
        <w:lastRenderedPageBreak/>
        <w:t>Social media</w:t>
      </w:r>
    </w:p>
    <w:p w14:paraId="2C83DFBD" w14:textId="77777777" w:rsidR="00A94F80" w:rsidRPr="00474A4A" w:rsidRDefault="00A94F80" w:rsidP="00CA26BF">
      <w:pPr>
        <w:spacing w:after="0" w:line="240" w:lineRule="auto"/>
        <w:rPr>
          <w:b/>
        </w:rPr>
      </w:pPr>
    </w:p>
    <w:p w14:paraId="5A2B289B" w14:textId="77777777" w:rsidR="00241249" w:rsidRPr="00B92088" w:rsidRDefault="00CA26BF" w:rsidP="00B92088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B92088">
        <w:rPr>
          <w:b/>
          <w:strike/>
        </w:rPr>
        <w:t>Popular Categories</w:t>
      </w:r>
      <w:r w:rsidR="004746EE" w:rsidRPr="00B92088">
        <w:rPr>
          <w:b/>
        </w:rPr>
        <w:t>, need all the categories to display, please change as “</w:t>
      </w:r>
      <w:r w:rsidR="004746EE" w:rsidRPr="00B92088">
        <w:rPr>
          <w:b/>
          <w:highlight w:val="yellow"/>
        </w:rPr>
        <w:t>Browse items by category</w:t>
      </w:r>
      <w:r w:rsidR="004746EE" w:rsidRPr="00B92088">
        <w:rPr>
          <w:b/>
        </w:rPr>
        <w:t>”</w:t>
      </w:r>
      <w:r w:rsidR="00E00889">
        <w:rPr>
          <w:b/>
        </w:rPr>
        <w:t xml:space="preserve"> </w:t>
      </w:r>
      <w:r w:rsidR="00E00889" w:rsidRPr="00DD3829">
        <w:rPr>
          <w:color w:val="70AD47" w:themeColor="accent6"/>
        </w:rPr>
        <w:t>(Done)</w:t>
      </w:r>
    </w:p>
    <w:p w14:paraId="44C19F12" w14:textId="3B51B266" w:rsidR="00CA26BF" w:rsidRPr="00474A4A" w:rsidRDefault="00CA26BF" w:rsidP="00026C35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 xml:space="preserve">Now 16 </w:t>
      </w:r>
      <w:proofErr w:type="spellStart"/>
      <w:r w:rsidRPr="00474A4A">
        <w:t>nos</w:t>
      </w:r>
      <w:proofErr w:type="spellEnd"/>
      <w:r w:rsidRPr="00474A4A">
        <w:t>, to arrange in 3 rows</w:t>
      </w:r>
      <w:r w:rsidR="00B635E6" w:rsidRPr="00474A4A">
        <w:t xml:space="preserve">, you have provided a limited main category,  </w:t>
      </w:r>
      <w:r w:rsidR="00235DC6" w:rsidRPr="006951E1">
        <w:rPr>
          <w:color w:val="FF0000"/>
        </w:rPr>
        <w:t xml:space="preserve">(Yes, total 16 main categories are  showing which is </w:t>
      </w:r>
      <w:r w:rsidR="005F3D9D">
        <w:rPr>
          <w:color w:val="FF0000"/>
        </w:rPr>
        <w:t xml:space="preserve">not </w:t>
      </w:r>
      <w:r w:rsidR="00235DC6" w:rsidRPr="006951E1">
        <w:rPr>
          <w:color w:val="FF0000"/>
        </w:rPr>
        <w:t>good for landing pages but on listing page or category modal customer will get all category list)</w:t>
      </w:r>
    </w:p>
    <w:p w14:paraId="53004A6F" w14:textId="77777777" w:rsidR="00CA26BF" w:rsidRPr="00474A4A" w:rsidRDefault="00CA26BF" w:rsidP="00026C35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 xml:space="preserve">Color icons </w:t>
      </w:r>
      <w:r w:rsidR="00263001" w:rsidRPr="007F30C5">
        <w:rPr>
          <w:color w:val="FF0000"/>
        </w:rPr>
        <w:t>(I have used free icon from online with default color #ddd, but if you want to use specific color then you have to provide icons)</w:t>
      </w:r>
    </w:p>
    <w:p w14:paraId="4D345672" w14:textId="77777777" w:rsidR="00CA26BF" w:rsidRPr="00474A4A" w:rsidRDefault="00CA26BF" w:rsidP="00026C35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>Ad Banners</w:t>
      </w:r>
      <w:r w:rsidR="002C0019">
        <w:t xml:space="preserve"> </w:t>
      </w:r>
      <w:r w:rsidR="002C0019" w:rsidRPr="00DD3829">
        <w:rPr>
          <w:color w:val="70AD47" w:themeColor="accent6"/>
        </w:rPr>
        <w:t>(Done)</w:t>
      </w:r>
    </w:p>
    <w:p w14:paraId="6BE5303F" w14:textId="77777777" w:rsidR="00EB6C59" w:rsidRPr="00474A4A" w:rsidRDefault="00EB6C59" w:rsidP="00026C35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>Google analytics – not updated</w:t>
      </w:r>
      <w:r w:rsidR="002C0019">
        <w:t xml:space="preserve"> </w:t>
      </w:r>
      <w:r w:rsidR="002C0019" w:rsidRPr="00DD3829">
        <w:rPr>
          <w:color w:val="70AD47" w:themeColor="accent6"/>
        </w:rPr>
        <w:t>(Done)</w:t>
      </w:r>
    </w:p>
    <w:p w14:paraId="5278E31C" w14:textId="77777777" w:rsidR="00EB6C59" w:rsidRPr="00474A4A" w:rsidRDefault="00EB6C59" w:rsidP="00026C35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 xml:space="preserve">Google </w:t>
      </w:r>
      <w:proofErr w:type="gramStart"/>
      <w:r w:rsidRPr="00474A4A">
        <w:t>AdSense  -</w:t>
      </w:r>
      <w:proofErr w:type="gramEnd"/>
      <w:r w:rsidRPr="00474A4A">
        <w:t xml:space="preserve"> code provide not updated</w:t>
      </w:r>
      <w:r w:rsidR="002C0019">
        <w:t xml:space="preserve"> </w:t>
      </w:r>
      <w:r w:rsidR="002C0019" w:rsidRPr="00DD3829">
        <w:rPr>
          <w:color w:val="70AD47" w:themeColor="accent6"/>
        </w:rPr>
        <w:t>(Done)</w:t>
      </w:r>
    </w:p>
    <w:p w14:paraId="02AD9DB0" w14:textId="77777777" w:rsidR="00CA26BF" w:rsidRPr="00474A4A" w:rsidRDefault="00CA26BF" w:rsidP="00026C35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>Not shown – 3 ads on each page</w:t>
      </w:r>
      <w:r w:rsidR="002C0019">
        <w:t xml:space="preserve"> </w:t>
      </w:r>
      <w:r w:rsidR="002C0019" w:rsidRPr="00DD3829">
        <w:rPr>
          <w:color w:val="70AD47" w:themeColor="accent6"/>
        </w:rPr>
        <w:t>(Done)</w:t>
      </w:r>
    </w:p>
    <w:p w14:paraId="59872DB8" w14:textId="77777777" w:rsidR="00CA26BF" w:rsidRPr="00474A4A" w:rsidRDefault="00CA26BF" w:rsidP="00026C35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 xml:space="preserve">Sitemap – to complete/ update/ </w:t>
      </w:r>
      <w:r w:rsidR="00731656" w:rsidRPr="00474A4A">
        <w:t>p</w:t>
      </w:r>
      <w:r w:rsidRPr="00474A4A">
        <w:t xml:space="preserve">roper </w:t>
      </w:r>
      <w:proofErr w:type="spellStart"/>
      <w:proofErr w:type="gramStart"/>
      <w:r w:rsidRPr="00474A4A">
        <w:t>organise</w:t>
      </w:r>
      <w:proofErr w:type="spellEnd"/>
      <w:r w:rsidR="007B129B" w:rsidRPr="00DD3829">
        <w:rPr>
          <w:color w:val="70AD47" w:themeColor="accent6"/>
        </w:rPr>
        <w:t>(</w:t>
      </w:r>
      <w:proofErr w:type="gramEnd"/>
      <w:r w:rsidR="007B129B" w:rsidRPr="00DD3829">
        <w:rPr>
          <w:color w:val="70AD47" w:themeColor="accent6"/>
        </w:rPr>
        <w:t>Done)</w:t>
      </w:r>
    </w:p>
    <w:p w14:paraId="31F1E24F" w14:textId="77777777" w:rsidR="00CA26BF" w:rsidRPr="00474A4A" w:rsidRDefault="00EB6C59" w:rsidP="002D4278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 xml:space="preserve">Quick link – not updated all information has been </w:t>
      </w:r>
      <w:proofErr w:type="gramStart"/>
      <w:r w:rsidRPr="00474A4A">
        <w:t>provided</w:t>
      </w:r>
      <w:r w:rsidR="00BD40C5" w:rsidRPr="00DD3829">
        <w:rPr>
          <w:color w:val="70AD47" w:themeColor="accent6"/>
        </w:rPr>
        <w:t>(</w:t>
      </w:r>
      <w:proofErr w:type="gramEnd"/>
      <w:r w:rsidR="00BD40C5" w:rsidRPr="00DD3829">
        <w:rPr>
          <w:color w:val="70AD47" w:themeColor="accent6"/>
        </w:rPr>
        <w:t>Done)</w:t>
      </w:r>
    </w:p>
    <w:p w14:paraId="2783C1D9" w14:textId="77777777" w:rsidR="00CA26BF" w:rsidRPr="00474A4A" w:rsidRDefault="00CA26BF" w:rsidP="00802300">
      <w:pPr>
        <w:spacing w:after="0" w:line="240" w:lineRule="auto"/>
      </w:pPr>
    </w:p>
    <w:p w14:paraId="04B070CF" w14:textId="77777777" w:rsidR="00C5227B" w:rsidRPr="002D4278" w:rsidRDefault="00C5227B" w:rsidP="002D4278">
      <w:pPr>
        <w:pStyle w:val="ListParagraph"/>
        <w:spacing w:after="0" w:line="240" w:lineRule="auto"/>
        <w:rPr>
          <w:b/>
          <w:sz w:val="36"/>
          <w:szCs w:val="36"/>
        </w:rPr>
      </w:pPr>
      <w:r w:rsidRPr="002D4278">
        <w:rPr>
          <w:b/>
          <w:sz w:val="36"/>
          <w:szCs w:val="36"/>
          <w:highlight w:val="yellow"/>
        </w:rPr>
        <w:t>Ad Posting</w:t>
      </w:r>
    </w:p>
    <w:p w14:paraId="7FE479E8" w14:textId="77777777" w:rsidR="00C5227B" w:rsidRPr="00474A4A" w:rsidRDefault="00C5227B" w:rsidP="00802300">
      <w:pPr>
        <w:spacing w:after="0" w:line="240" w:lineRule="auto"/>
      </w:pPr>
    </w:p>
    <w:p w14:paraId="7B25A8C5" w14:textId="77777777" w:rsidR="00C5227B" w:rsidRPr="00474A4A" w:rsidRDefault="00A66230" w:rsidP="002D4278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 xml:space="preserve">Admin panel doesn’t have enough details to monitor, </w:t>
      </w:r>
      <w:proofErr w:type="gramStart"/>
      <w:r w:rsidRPr="00474A4A">
        <w:t>user name</w:t>
      </w:r>
      <w:proofErr w:type="gramEnd"/>
      <w:r w:rsidRPr="00474A4A">
        <w:t>, status of post (draft, posted or review, expiry date)</w:t>
      </w:r>
      <w:r w:rsidR="00B15FB3">
        <w:t xml:space="preserve"> </w:t>
      </w:r>
      <w:r w:rsidR="00B15FB3" w:rsidRPr="00DD3829">
        <w:rPr>
          <w:color w:val="70AD47" w:themeColor="accent6"/>
        </w:rPr>
        <w:t>(Done)</w:t>
      </w:r>
    </w:p>
    <w:p w14:paraId="6EC8988E" w14:textId="77777777" w:rsidR="00A66230" w:rsidRPr="00474A4A" w:rsidRDefault="00A66230" w:rsidP="002D4278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rPr>
          <w:noProof/>
        </w:rPr>
        <w:drawing>
          <wp:inline distT="0" distB="0" distL="0" distR="0" wp14:anchorId="72250C99" wp14:editId="12613ACD">
            <wp:extent cx="5943600" cy="1648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7DB1" w14:textId="77777777" w:rsidR="004A0AF2" w:rsidRPr="00474A4A" w:rsidRDefault="00A66230" w:rsidP="002D4278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>Admin not receiving a notification after user posting an ad</w:t>
      </w:r>
      <w:r w:rsidR="004A0AF2" w:rsidRPr="00474A4A">
        <w:t>.</w:t>
      </w:r>
      <w:r w:rsidR="00D47949">
        <w:t xml:space="preserve"> </w:t>
      </w:r>
      <w:r w:rsidR="00D47949" w:rsidRPr="00DD3829">
        <w:rPr>
          <w:color w:val="70AD47" w:themeColor="accent6"/>
        </w:rPr>
        <w:t>(Done)</w:t>
      </w:r>
    </w:p>
    <w:p w14:paraId="088FBDC1" w14:textId="77777777" w:rsidR="00A66230" w:rsidRPr="00474A4A" w:rsidRDefault="00A66230" w:rsidP="002D4278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>Admin to review and approve the posts.</w:t>
      </w:r>
      <w:r w:rsidR="00DB08AC">
        <w:t xml:space="preserve"> </w:t>
      </w:r>
      <w:r w:rsidR="00DB08AC" w:rsidRPr="00DD3829">
        <w:rPr>
          <w:color w:val="70AD47" w:themeColor="accent6"/>
        </w:rPr>
        <w:t>(Done)</w:t>
      </w:r>
    </w:p>
    <w:p w14:paraId="0D6F4F69" w14:textId="2821E19C" w:rsidR="004A0AF2" w:rsidRPr="00A354F4" w:rsidRDefault="004A0AF2" w:rsidP="002D4278">
      <w:pPr>
        <w:pStyle w:val="ListParagraph"/>
        <w:numPr>
          <w:ilvl w:val="0"/>
          <w:numId w:val="26"/>
        </w:numPr>
        <w:spacing w:after="0" w:line="240" w:lineRule="auto"/>
        <w:rPr>
          <w:color w:val="70AD47" w:themeColor="accent6"/>
        </w:rPr>
      </w:pPr>
      <w:r w:rsidRPr="00474A4A">
        <w:t>There is no email communication system with user, this is agreed scope</w:t>
      </w:r>
      <w:r w:rsidR="00AF6030">
        <w:t>.</w:t>
      </w:r>
      <w:r w:rsidR="00D36825">
        <w:t xml:space="preserve"> </w:t>
      </w:r>
      <w:r w:rsidR="00D36825" w:rsidRPr="00A354F4">
        <w:rPr>
          <w:color w:val="70AD47" w:themeColor="accent6"/>
        </w:rPr>
        <w:t>(done)</w:t>
      </w:r>
    </w:p>
    <w:p w14:paraId="02462EC3" w14:textId="0070109C" w:rsidR="00A66230" w:rsidRPr="00474A4A" w:rsidRDefault="00A66230" w:rsidP="002D4278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 xml:space="preserve">Provision for images to increase at least 6-8 images to be </w:t>
      </w:r>
      <w:r w:rsidR="005121CE" w:rsidRPr="005121CE">
        <w:rPr>
          <w:color w:val="70AD47" w:themeColor="accent6"/>
        </w:rPr>
        <w:t>(done)</w:t>
      </w:r>
    </w:p>
    <w:p w14:paraId="597CAA7B" w14:textId="77777777" w:rsidR="00A66230" w:rsidRPr="00474A4A" w:rsidRDefault="00A66230" w:rsidP="002D4278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 xml:space="preserve">Paid customer a proper invoice management to be provided (currently available is very </w:t>
      </w:r>
      <w:proofErr w:type="spellStart"/>
      <w:r w:rsidRPr="00474A4A">
        <w:t>very</w:t>
      </w:r>
      <w:proofErr w:type="spellEnd"/>
      <w:r w:rsidRPr="00474A4A">
        <w:t xml:space="preserve"> low quality) no information provided is </w:t>
      </w:r>
      <w:proofErr w:type="gramStart"/>
      <w:r w:rsidRPr="00474A4A">
        <w:t>in sufficient</w:t>
      </w:r>
      <w:proofErr w:type="gramEnd"/>
      <w:r w:rsidRPr="00474A4A">
        <w:t xml:space="preserve"> (we will lose user creditability)</w:t>
      </w:r>
      <w:r w:rsidR="00E73CB2">
        <w:t xml:space="preserve"> </w:t>
      </w:r>
      <w:r w:rsidR="00E73CB2" w:rsidRPr="00DD3829">
        <w:rPr>
          <w:color w:val="70AD47" w:themeColor="accent6"/>
        </w:rPr>
        <w:t>(Done)</w:t>
      </w:r>
    </w:p>
    <w:p w14:paraId="1EA52101" w14:textId="77777777" w:rsidR="00A66230" w:rsidRPr="00474A4A" w:rsidRDefault="00A66230" w:rsidP="002D4278">
      <w:pPr>
        <w:pStyle w:val="ListParagraph"/>
        <w:numPr>
          <w:ilvl w:val="0"/>
          <w:numId w:val="26"/>
        </w:numPr>
        <w:spacing w:after="0" w:line="240" w:lineRule="auto"/>
      </w:pPr>
      <w:proofErr w:type="gramStart"/>
      <w:r w:rsidRPr="00474A4A">
        <w:t>User</w:t>
      </w:r>
      <w:proofErr w:type="gramEnd"/>
      <w:r w:rsidRPr="00474A4A">
        <w:t xml:space="preserve"> will be able save the posts and start later time for any reason.</w:t>
      </w:r>
      <w:r w:rsidR="008D6819" w:rsidRPr="008D6819">
        <w:rPr>
          <w:color w:val="70AD47" w:themeColor="accent6"/>
        </w:rPr>
        <w:t xml:space="preserve"> </w:t>
      </w:r>
      <w:r w:rsidR="008D6819" w:rsidRPr="00DD3829">
        <w:rPr>
          <w:color w:val="70AD47" w:themeColor="accent6"/>
        </w:rPr>
        <w:t>(Done)</w:t>
      </w:r>
    </w:p>
    <w:p w14:paraId="3FEFF88F" w14:textId="77777777" w:rsidR="00A66230" w:rsidRPr="00474A4A" w:rsidRDefault="00A66230" w:rsidP="002D4278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>User home page to be changed as discussed in the first video call and agreed.</w:t>
      </w:r>
      <w:r w:rsidR="007823C3">
        <w:t xml:space="preserve"> </w:t>
      </w:r>
      <w:r w:rsidR="007823C3" w:rsidRPr="00DD3829">
        <w:rPr>
          <w:color w:val="70AD47" w:themeColor="accent6"/>
        </w:rPr>
        <w:t>(Done)</w:t>
      </w:r>
    </w:p>
    <w:p w14:paraId="741F4D94" w14:textId="77777777" w:rsidR="00A66230" w:rsidRPr="00474A4A" w:rsidRDefault="00521868" w:rsidP="00345470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>Can’t select area no result found</w:t>
      </w:r>
      <w:r w:rsidR="00E325BB">
        <w:t xml:space="preserve"> </w:t>
      </w:r>
      <w:r w:rsidR="00E325BB" w:rsidRPr="00DD3829">
        <w:rPr>
          <w:color w:val="70AD47" w:themeColor="accent6"/>
        </w:rPr>
        <w:t>(Done)</w:t>
      </w:r>
    </w:p>
    <w:p w14:paraId="6FF0197A" w14:textId="77777777" w:rsidR="00A66230" w:rsidRPr="00474A4A" w:rsidRDefault="00A66230" w:rsidP="00802300">
      <w:pPr>
        <w:spacing w:after="0" w:line="240" w:lineRule="auto"/>
      </w:pPr>
    </w:p>
    <w:p w14:paraId="690E611E" w14:textId="77777777" w:rsidR="00521868" w:rsidRPr="00474A4A" w:rsidRDefault="00521868" w:rsidP="00345470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rPr>
          <w:noProof/>
        </w:rPr>
        <w:lastRenderedPageBreak/>
        <w:drawing>
          <wp:inline distT="0" distB="0" distL="0" distR="0" wp14:anchorId="37198FA2" wp14:editId="6AA8066D">
            <wp:extent cx="4037428" cy="2152001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158" cy="215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470">
        <w:t xml:space="preserve"> </w:t>
      </w:r>
      <w:r w:rsidR="00345470" w:rsidRPr="00DD3829">
        <w:rPr>
          <w:color w:val="70AD47" w:themeColor="accent6"/>
        </w:rPr>
        <w:t>(Done)</w:t>
      </w:r>
    </w:p>
    <w:p w14:paraId="67B0A937" w14:textId="77777777" w:rsidR="00521868" w:rsidRPr="00474A4A" w:rsidRDefault="00521868" w:rsidP="00802300">
      <w:pPr>
        <w:spacing w:after="0" w:line="240" w:lineRule="auto"/>
      </w:pPr>
    </w:p>
    <w:p w14:paraId="7F58A3B4" w14:textId="77777777" w:rsidR="00521868" w:rsidRPr="00474A4A" w:rsidRDefault="00521868" w:rsidP="00802300">
      <w:pPr>
        <w:spacing w:after="0" w:line="240" w:lineRule="auto"/>
      </w:pPr>
    </w:p>
    <w:p w14:paraId="068D32D8" w14:textId="77777777" w:rsidR="00521868" w:rsidRPr="00474A4A" w:rsidRDefault="00521868" w:rsidP="00802300">
      <w:pPr>
        <w:spacing w:after="0" w:line="240" w:lineRule="auto"/>
      </w:pPr>
    </w:p>
    <w:p w14:paraId="71E44515" w14:textId="77777777" w:rsidR="00521868" w:rsidRPr="00474A4A" w:rsidRDefault="00521868" w:rsidP="00B713F6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rPr>
          <w:noProof/>
        </w:rPr>
        <w:drawing>
          <wp:inline distT="0" distB="0" distL="0" distR="0" wp14:anchorId="4B0B75DD" wp14:editId="11B57934">
            <wp:extent cx="5790936" cy="644056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908" cy="6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3F6" w:rsidRPr="00DD3829">
        <w:rPr>
          <w:color w:val="70AD47" w:themeColor="accent6"/>
        </w:rPr>
        <w:t>(Done)</w:t>
      </w:r>
    </w:p>
    <w:p w14:paraId="5D3B34CF" w14:textId="77777777" w:rsidR="00521868" w:rsidRPr="00474A4A" w:rsidRDefault="00521868" w:rsidP="00802300">
      <w:pPr>
        <w:spacing w:after="0" w:line="240" w:lineRule="auto"/>
      </w:pPr>
    </w:p>
    <w:p w14:paraId="4365BE8B" w14:textId="77777777" w:rsidR="00521868" w:rsidRPr="00474A4A" w:rsidRDefault="00521868" w:rsidP="00802300">
      <w:pPr>
        <w:spacing w:after="0" w:line="240" w:lineRule="auto"/>
      </w:pPr>
    </w:p>
    <w:p w14:paraId="314BB011" w14:textId="77777777" w:rsidR="006E2EBF" w:rsidRPr="00B713F6" w:rsidRDefault="006E2EBF" w:rsidP="00B713F6">
      <w:pPr>
        <w:spacing w:after="0" w:line="240" w:lineRule="auto"/>
        <w:rPr>
          <w:b/>
          <w:sz w:val="36"/>
          <w:szCs w:val="36"/>
        </w:rPr>
      </w:pPr>
      <w:r w:rsidRPr="00B713F6">
        <w:rPr>
          <w:b/>
          <w:sz w:val="36"/>
          <w:szCs w:val="36"/>
          <w:highlight w:val="yellow"/>
        </w:rPr>
        <w:t>Cities</w:t>
      </w:r>
    </w:p>
    <w:p w14:paraId="3FAE4049" w14:textId="77777777" w:rsidR="006E2EBF" w:rsidRPr="00474A4A" w:rsidRDefault="006E2EBF" w:rsidP="00B713F6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>Cities limited to 20 to be expandable to 25</w:t>
      </w:r>
      <w:r w:rsidR="00A6578E">
        <w:t xml:space="preserve"> </w:t>
      </w:r>
      <w:r w:rsidR="00A6578E" w:rsidRPr="00DD3829">
        <w:rPr>
          <w:color w:val="70AD47" w:themeColor="accent6"/>
        </w:rPr>
        <w:t>(Done)</w:t>
      </w:r>
    </w:p>
    <w:p w14:paraId="1AE50EA2" w14:textId="77777777" w:rsidR="00A86C8D" w:rsidRPr="00474A4A" w:rsidRDefault="00A86C8D" w:rsidP="00B713F6">
      <w:pPr>
        <w:pStyle w:val="ListParagraph"/>
        <w:numPr>
          <w:ilvl w:val="0"/>
          <w:numId w:val="26"/>
        </w:numPr>
        <w:spacing w:after="0" w:line="240" w:lineRule="auto"/>
      </w:pPr>
      <w:r w:rsidRPr="00474A4A">
        <w:t xml:space="preserve">I have entered area more than 20 but display only 10, there are some </w:t>
      </w:r>
      <w:proofErr w:type="gramStart"/>
      <w:r w:rsidRPr="00474A4A">
        <w:t>issue</w:t>
      </w:r>
      <w:proofErr w:type="gramEnd"/>
      <w:r w:rsidRPr="00474A4A">
        <w:t xml:space="preserve"> in </w:t>
      </w:r>
      <w:r w:rsidR="00B71E11" w:rsidRPr="00DD3829">
        <w:rPr>
          <w:color w:val="70AD47" w:themeColor="accent6"/>
        </w:rPr>
        <w:t>(Done)</w:t>
      </w:r>
    </w:p>
    <w:p w14:paraId="606F15B8" w14:textId="77777777" w:rsidR="006E2EBF" w:rsidRPr="00474A4A" w:rsidRDefault="006E2EBF" w:rsidP="00802300">
      <w:pPr>
        <w:spacing w:after="0" w:line="240" w:lineRule="auto"/>
      </w:pPr>
    </w:p>
    <w:p w14:paraId="20A12EE1" w14:textId="77777777" w:rsidR="00757739" w:rsidRPr="00474A4A" w:rsidRDefault="00757739" w:rsidP="00802300">
      <w:pPr>
        <w:spacing w:after="0" w:line="240" w:lineRule="auto"/>
      </w:pPr>
    </w:p>
    <w:p w14:paraId="62902AF4" w14:textId="77777777" w:rsidR="00A86C8D" w:rsidRPr="00474A4A" w:rsidRDefault="00A86C8D" w:rsidP="00802300">
      <w:pPr>
        <w:spacing w:after="0" w:line="240" w:lineRule="auto"/>
      </w:pPr>
      <w:r w:rsidRPr="00474A4A">
        <w:rPr>
          <w:noProof/>
        </w:rPr>
        <w:drawing>
          <wp:inline distT="0" distB="0" distL="0" distR="0" wp14:anchorId="79F7722A" wp14:editId="24E3B0E4">
            <wp:extent cx="5943600" cy="3388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BBD7" w14:textId="77777777" w:rsidR="00A86C8D" w:rsidRPr="00474A4A" w:rsidRDefault="00A86C8D" w:rsidP="00802300">
      <w:pPr>
        <w:spacing w:after="0" w:line="240" w:lineRule="auto"/>
      </w:pPr>
    </w:p>
    <w:p w14:paraId="7C4F01D7" w14:textId="77777777" w:rsidR="00757739" w:rsidRPr="00474A4A" w:rsidRDefault="00757739" w:rsidP="00802300">
      <w:pPr>
        <w:spacing w:after="0" w:line="240" w:lineRule="auto"/>
      </w:pPr>
    </w:p>
    <w:p w14:paraId="7E069408" w14:textId="77777777" w:rsidR="00757739" w:rsidRPr="00C97BE2" w:rsidRDefault="00757739" w:rsidP="00C97BE2">
      <w:pPr>
        <w:spacing w:after="0" w:line="240" w:lineRule="auto"/>
        <w:rPr>
          <w:b/>
          <w:sz w:val="36"/>
          <w:szCs w:val="36"/>
        </w:rPr>
      </w:pPr>
      <w:r w:rsidRPr="00C97BE2">
        <w:rPr>
          <w:b/>
          <w:sz w:val="36"/>
          <w:szCs w:val="36"/>
        </w:rPr>
        <w:t>Creating Brand</w:t>
      </w:r>
      <w:r w:rsidR="00C97BE2">
        <w:rPr>
          <w:b/>
          <w:sz w:val="36"/>
          <w:szCs w:val="36"/>
        </w:rPr>
        <w:t xml:space="preserve"> </w:t>
      </w:r>
      <w:r w:rsidR="00C97BE2" w:rsidRPr="00DD3829">
        <w:rPr>
          <w:color w:val="70AD47" w:themeColor="accent6"/>
        </w:rPr>
        <w:t>(Done)</w:t>
      </w:r>
    </w:p>
    <w:p w14:paraId="5D69EBB8" w14:textId="77777777" w:rsidR="00757739" w:rsidRPr="00474A4A" w:rsidRDefault="00757739" w:rsidP="00802300">
      <w:pPr>
        <w:spacing w:after="0" w:line="240" w:lineRule="auto"/>
      </w:pPr>
    </w:p>
    <w:p w14:paraId="4384D294" w14:textId="77777777" w:rsidR="00757739" w:rsidRPr="00474A4A" w:rsidRDefault="00757739" w:rsidP="00802300">
      <w:pPr>
        <w:spacing w:after="0" w:line="240" w:lineRule="auto"/>
      </w:pPr>
      <w:r w:rsidRPr="00474A4A">
        <w:rPr>
          <w:noProof/>
        </w:rPr>
        <w:drawing>
          <wp:inline distT="0" distB="0" distL="0" distR="0" wp14:anchorId="4E05E994" wp14:editId="53DEA8EF">
            <wp:extent cx="2670048" cy="1390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953" cy="14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3E59" w14:textId="77777777" w:rsidR="00757739" w:rsidRPr="00474A4A" w:rsidRDefault="00757739" w:rsidP="00802300">
      <w:pPr>
        <w:spacing w:after="0" w:line="240" w:lineRule="auto"/>
      </w:pPr>
    </w:p>
    <w:p w14:paraId="6757BA37" w14:textId="77777777" w:rsidR="00802300" w:rsidRPr="00474A4A" w:rsidRDefault="00137849" w:rsidP="00802300">
      <w:pPr>
        <w:spacing w:after="0" w:line="240" w:lineRule="auto"/>
        <w:rPr>
          <w:b/>
          <w:u w:val="single"/>
        </w:rPr>
      </w:pPr>
      <w:r w:rsidRPr="00474A4A">
        <w:rPr>
          <w:b/>
          <w:u w:val="single"/>
        </w:rPr>
        <w:t>Main Categories</w:t>
      </w:r>
    </w:p>
    <w:p w14:paraId="2B8FC0AD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Property</w:t>
      </w:r>
    </w:p>
    <w:p w14:paraId="44DF6784" w14:textId="77777777" w:rsidR="00137849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Job</w:t>
      </w:r>
      <w:r w:rsidR="00137849" w:rsidRPr="00474A4A">
        <w:t>s &amp; Work Overseas</w:t>
      </w:r>
    </w:p>
    <w:p w14:paraId="49931569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474A4A">
        <w:rPr>
          <w:strike/>
        </w:rPr>
        <w:t>Mobiles</w:t>
      </w:r>
    </w:p>
    <w:p w14:paraId="2AA92A8C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Home Appliances</w:t>
      </w:r>
    </w:p>
    <w:p w14:paraId="36D208B0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Cars &amp; Vehicles</w:t>
      </w:r>
    </w:p>
    <w:p w14:paraId="32A41AE2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Electronics</w:t>
      </w:r>
    </w:p>
    <w:p w14:paraId="5CA82CDD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Fashion &amp; Beauty</w:t>
      </w:r>
    </w:p>
    <w:p w14:paraId="3ACDEF2E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Pets &amp; Animals</w:t>
      </w:r>
    </w:p>
    <w:p w14:paraId="095D89D6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Matrimony Services</w:t>
      </w:r>
    </w:p>
    <w:p w14:paraId="647D8D37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Books &amp; Magazines</w:t>
      </w:r>
    </w:p>
    <w:p w14:paraId="3F9F52D8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Essential</w:t>
      </w:r>
    </w:p>
    <w:p w14:paraId="5E39F678" w14:textId="77777777" w:rsidR="00802300" w:rsidRPr="00474A4A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Miscellaneous</w:t>
      </w:r>
    </w:p>
    <w:p w14:paraId="70B136CD" w14:textId="77777777" w:rsidR="00137849" w:rsidRPr="00474A4A" w:rsidRDefault="00137849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Electronics</w:t>
      </w:r>
    </w:p>
    <w:p w14:paraId="5990552D" w14:textId="77777777" w:rsidR="00137849" w:rsidRPr="00474A4A" w:rsidRDefault="00137849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Business &amp; Industry</w:t>
      </w:r>
    </w:p>
    <w:p w14:paraId="11207F2F" w14:textId="77777777" w:rsidR="00137849" w:rsidRPr="00474A4A" w:rsidRDefault="00137849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Services</w:t>
      </w:r>
    </w:p>
    <w:p w14:paraId="26BBEDC4" w14:textId="77777777" w:rsidR="00137849" w:rsidRPr="00474A4A" w:rsidRDefault="00137849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Hobby, Sport &amp; Kids</w:t>
      </w:r>
    </w:p>
    <w:p w14:paraId="129D3AD1" w14:textId="77777777" w:rsidR="00137849" w:rsidRPr="00474A4A" w:rsidRDefault="00137849" w:rsidP="00137849">
      <w:pPr>
        <w:pStyle w:val="ListParagraph"/>
        <w:numPr>
          <w:ilvl w:val="0"/>
          <w:numId w:val="2"/>
        </w:numPr>
        <w:spacing w:after="0" w:line="240" w:lineRule="auto"/>
      </w:pPr>
      <w:r w:rsidRPr="00474A4A">
        <w:t>Education</w:t>
      </w:r>
    </w:p>
    <w:p w14:paraId="34E629C3" w14:textId="77777777" w:rsidR="009E72CB" w:rsidRPr="00474A4A" w:rsidRDefault="009E72CB" w:rsidP="00137849">
      <w:pPr>
        <w:spacing w:after="0" w:line="240" w:lineRule="auto"/>
      </w:pPr>
    </w:p>
    <w:p w14:paraId="7CDCDC67" w14:textId="77777777" w:rsidR="009E72CB" w:rsidRPr="00474A4A" w:rsidRDefault="009E72CB" w:rsidP="00137849">
      <w:pPr>
        <w:spacing w:after="0" w:line="240" w:lineRule="auto"/>
      </w:pPr>
    </w:p>
    <w:p w14:paraId="40004EF5" w14:textId="77777777" w:rsidR="00137849" w:rsidRPr="00474A4A" w:rsidRDefault="00137849" w:rsidP="00663C5F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>Property -subcategories</w:t>
      </w:r>
    </w:p>
    <w:p w14:paraId="66E1EA70" w14:textId="77777777" w:rsidR="00137849" w:rsidRPr="00474A4A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Land</w:t>
      </w:r>
    </w:p>
    <w:p w14:paraId="03EBB7F0" w14:textId="77777777" w:rsidR="00137849" w:rsidRPr="00474A4A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Houses For Sale</w:t>
      </w:r>
    </w:p>
    <w:p w14:paraId="04FC1F39" w14:textId="77777777" w:rsidR="00137849" w:rsidRPr="00474A4A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House Rentals</w:t>
      </w:r>
    </w:p>
    <w:p w14:paraId="5746878D" w14:textId="77777777" w:rsidR="00137849" w:rsidRPr="00474A4A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Apartment Rentals</w:t>
      </w:r>
    </w:p>
    <w:p w14:paraId="47CB0EC1" w14:textId="77777777" w:rsidR="00137849" w:rsidRPr="00474A4A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Room &amp; Annex Rentals</w:t>
      </w:r>
    </w:p>
    <w:p w14:paraId="5401D67B" w14:textId="77777777" w:rsidR="00137849" w:rsidRPr="00474A4A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Commercial Property Rentals</w:t>
      </w:r>
    </w:p>
    <w:p w14:paraId="658E1AC0" w14:textId="77777777" w:rsidR="00137849" w:rsidRPr="00474A4A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Holiday &amp; Short-Term Rental</w:t>
      </w:r>
    </w:p>
    <w:p w14:paraId="17A53170" w14:textId="77777777" w:rsidR="00137849" w:rsidRPr="00474A4A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Apartments For Sale</w:t>
      </w:r>
    </w:p>
    <w:p w14:paraId="37664891" w14:textId="77777777" w:rsidR="00137849" w:rsidRPr="00474A4A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 xml:space="preserve">Commercial Properties </w:t>
      </w:r>
      <w:proofErr w:type="gramStart"/>
      <w:r w:rsidRPr="00474A4A">
        <w:t>For</w:t>
      </w:r>
      <w:proofErr w:type="gramEnd"/>
      <w:r w:rsidRPr="00474A4A">
        <w:t xml:space="preserve"> Sale</w:t>
      </w:r>
    </w:p>
    <w:p w14:paraId="69FAA2F6" w14:textId="77777777" w:rsidR="0010710A" w:rsidRPr="00474A4A" w:rsidRDefault="0010710A" w:rsidP="0010710A">
      <w:pPr>
        <w:pStyle w:val="ListParagraph"/>
        <w:spacing w:after="0" w:line="240" w:lineRule="auto"/>
      </w:pPr>
    </w:p>
    <w:p w14:paraId="4F4AB1B9" w14:textId="77777777" w:rsidR="0010710A" w:rsidRPr="00474A4A" w:rsidRDefault="0010710A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>Home Appliances</w:t>
      </w:r>
    </w:p>
    <w:p w14:paraId="7F90F7CB" w14:textId="77777777" w:rsidR="00B67C00" w:rsidRPr="00474A4A" w:rsidRDefault="00B67C00" w:rsidP="00E14ADD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Furniture</w:t>
      </w:r>
    </w:p>
    <w:p w14:paraId="777F3508" w14:textId="77777777" w:rsidR="00B67C00" w:rsidRPr="00474A4A" w:rsidRDefault="00B67C00" w:rsidP="000264DA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lastRenderedPageBreak/>
        <w:t>Kitchen items</w:t>
      </w:r>
    </w:p>
    <w:p w14:paraId="662271B5" w14:textId="77777777" w:rsidR="00B67C00" w:rsidRPr="00474A4A" w:rsidRDefault="00B67C00" w:rsidP="00FC7E40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Other Home Items</w:t>
      </w:r>
    </w:p>
    <w:p w14:paraId="52712C0E" w14:textId="77777777" w:rsidR="00B67C00" w:rsidRPr="00474A4A" w:rsidRDefault="00B67C00" w:rsidP="007853AC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Building Material &amp; Tools</w:t>
      </w:r>
    </w:p>
    <w:p w14:paraId="5AB4063A" w14:textId="77777777" w:rsidR="00B67C00" w:rsidRPr="00474A4A" w:rsidRDefault="00B67C00" w:rsidP="00B53358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Garden</w:t>
      </w:r>
    </w:p>
    <w:p w14:paraId="475FC38D" w14:textId="77777777" w:rsidR="00B67C00" w:rsidRPr="00474A4A" w:rsidRDefault="00B67C00" w:rsidP="00BB5691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Home Decor</w:t>
      </w:r>
    </w:p>
    <w:p w14:paraId="3FDDC1F4" w14:textId="77777777" w:rsidR="0010710A" w:rsidRPr="00474A4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Bathroom &amp; Sanitary ware</w:t>
      </w:r>
    </w:p>
    <w:p w14:paraId="39667D4A" w14:textId="77777777" w:rsidR="000A1E6C" w:rsidRPr="00474A4A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 w:rsidRPr="00474A4A">
        <w:t>Refrigerators &amp; Freezers (0)</w:t>
      </w:r>
    </w:p>
    <w:p w14:paraId="2BE15CF2" w14:textId="77777777" w:rsidR="000A1E6C" w:rsidRPr="00474A4A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 w:rsidRPr="00474A4A">
        <w:t>Living Room Furniture (0)</w:t>
      </w:r>
    </w:p>
    <w:p w14:paraId="7FB77A50" w14:textId="77777777" w:rsidR="000A1E6C" w:rsidRPr="00474A4A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 w:rsidRPr="00474A4A">
        <w:t>Kitchen &amp; Dining Furniture (0)</w:t>
      </w:r>
    </w:p>
    <w:p w14:paraId="3CDC5D6D" w14:textId="77777777" w:rsidR="000A1E6C" w:rsidRPr="00474A4A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 w:rsidRPr="00474A4A">
        <w:t>Bedroom Furniture (0)</w:t>
      </w:r>
    </w:p>
    <w:p w14:paraId="6CF8FCEE" w14:textId="77777777" w:rsidR="000A1E6C" w:rsidRPr="00474A4A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 w:rsidRPr="00474A4A">
        <w:t>Office &amp; Shop Furniture (0)</w:t>
      </w:r>
    </w:p>
    <w:p w14:paraId="270C2A9A" w14:textId="77777777" w:rsidR="000A1E6C" w:rsidRPr="00474A4A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 w:rsidRPr="00474A4A">
        <w:t>Children's Furniture (0)</w:t>
      </w:r>
    </w:p>
    <w:p w14:paraId="18CB1E67" w14:textId="77777777" w:rsidR="000A1E6C" w:rsidRPr="00474A4A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 w:rsidRPr="00474A4A">
        <w:t>ACs &amp; Home Electronics (0)</w:t>
      </w:r>
    </w:p>
    <w:p w14:paraId="435A21B2" w14:textId="77777777" w:rsidR="000A1E6C" w:rsidRPr="00474A4A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 w:rsidRPr="00474A4A">
        <w:t>Household Items (0)</w:t>
      </w:r>
    </w:p>
    <w:p w14:paraId="73CB800E" w14:textId="77777777" w:rsidR="00B67C00" w:rsidRPr="00474A4A" w:rsidRDefault="000A1E6C" w:rsidP="007C5A88">
      <w:pPr>
        <w:pStyle w:val="ListParagraph"/>
        <w:numPr>
          <w:ilvl w:val="0"/>
          <w:numId w:val="18"/>
        </w:numPr>
        <w:spacing w:after="0" w:line="240" w:lineRule="auto"/>
      </w:pPr>
      <w:r w:rsidRPr="00474A4A">
        <w:t>Home Textiles &amp; Decoration (0)</w:t>
      </w:r>
    </w:p>
    <w:p w14:paraId="60FC837C" w14:textId="77777777" w:rsidR="00B67C00" w:rsidRPr="00474A4A" w:rsidRDefault="00B67C00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474A4A">
        <w:rPr>
          <w:b/>
        </w:rPr>
        <w:t>Electronics</w:t>
      </w:r>
    </w:p>
    <w:p w14:paraId="524D0330" w14:textId="77777777" w:rsidR="00B67C00" w:rsidRPr="00474A4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Mobile Phones</w:t>
      </w:r>
    </w:p>
    <w:p w14:paraId="6F802BCA" w14:textId="77777777" w:rsidR="00B67C00" w:rsidRPr="00474A4A" w:rsidRDefault="00B67C00" w:rsidP="004A23D8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Computer Accessories</w:t>
      </w:r>
    </w:p>
    <w:p w14:paraId="231CDF0B" w14:textId="77777777" w:rsidR="00B67C00" w:rsidRPr="00474A4A" w:rsidRDefault="00B67C00" w:rsidP="0070349D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Computers &amp; Tablets</w:t>
      </w:r>
    </w:p>
    <w:p w14:paraId="25A569D0" w14:textId="77777777" w:rsidR="00B67C00" w:rsidRPr="00474A4A" w:rsidRDefault="00B67C00" w:rsidP="001635B1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Mobile Phone Accessories</w:t>
      </w:r>
    </w:p>
    <w:p w14:paraId="55D9089C" w14:textId="77777777" w:rsidR="00B67C00" w:rsidRPr="00474A4A" w:rsidRDefault="00B67C00" w:rsidP="002B3198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Electronic Home Appliances</w:t>
      </w:r>
    </w:p>
    <w:p w14:paraId="022C1D6B" w14:textId="77777777" w:rsidR="00B67C00" w:rsidRPr="00474A4A" w:rsidRDefault="00B67C00" w:rsidP="00EB4156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Audio &amp; MP3</w:t>
      </w:r>
    </w:p>
    <w:p w14:paraId="7171560E" w14:textId="77777777" w:rsidR="00B67C00" w:rsidRPr="00474A4A" w:rsidRDefault="00B67C00" w:rsidP="003348C1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Other Electronics</w:t>
      </w:r>
    </w:p>
    <w:p w14:paraId="23FF3C2B" w14:textId="77777777" w:rsidR="00B67C00" w:rsidRPr="00474A4A" w:rsidRDefault="00B67C00" w:rsidP="0020200B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Air Conditions &amp; Electrical fittings</w:t>
      </w:r>
    </w:p>
    <w:p w14:paraId="11B40960" w14:textId="77777777" w:rsidR="00B67C00" w:rsidRPr="00474A4A" w:rsidRDefault="00B67C00" w:rsidP="005355C0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Cameras &amp; Camcorders</w:t>
      </w:r>
    </w:p>
    <w:p w14:paraId="42D873DA" w14:textId="77777777" w:rsidR="00B67C00" w:rsidRPr="00474A4A" w:rsidRDefault="00B67C00" w:rsidP="00063D8C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TVs</w:t>
      </w:r>
    </w:p>
    <w:p w14:paraId="04E15315" w14:textId="77777777" w:rsidR="00B67C00" w:rsidRPr="00474A4A" w:rsidRDefault="00B67C00" w:rsidP="006E6FFD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Video Games &amp; Consoles</w:t>
      </w:r>
    </w:p>
    <w:p w14:paraId="533CFAC9" w14:textId="77777777" w:rsidR="00B67C00" w:rsidRPr="00474A4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TV &amp; Video Accessories</w:t>
      </w:r>
    </w:p>
    <w:p w14:paraId="656DC6A9" w14:textId="77777777" w:rsidR="00B67C00" w:rsidRPr="00474A4A" w:rsidRDefault="00B67C00" w:rsidP="00B67C00">
      <w:pPr>
        <w:spacing w:after="0" w:line="240" w:lineRule="auto"/>
      </w:pPr>
    </w:p>
    <w:p w14:paraId="3F6B32D6" w14:textId="77777777" w:rsidR="00B67C00" w:rsidRPr="00474A4A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 xml:space="preserve">Cars &amp; </w:t>
      </w:r>
      <w:r w:rsidR="00B67C00" w:rsidRPr="00474A4A">
        <w:rPr>
          <w:b/>
        </w:rPr>
        <w:t>Vehicles</w:t>
      </w:r>
    </w:p>
    <w:p w14:paraId="0E8A15BC" w14:textId="77777777" w:rsidR="00B67C00" w:rsidRPr="00474A4A" w:rsidRDefault="00B67C00" w:rsidP="00785503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Auto Parts &amp; Accessories</w:t>
      </w:r>
    </w:p>
    <w:p w14:paraId="6270868A" w14:textId="77777777" w:rsidR="00B67C00" w:rsidRPr="00474A4A" w:rsidRDefault="00B67C00" w:rsidP="00B422C5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Motorbikes</w:t>
      </w:r>
    </w:p>
    <w:p w14:paraId="11E653A6" w14:textId="77777777" w:rsidR="00B67C00" w:rsidRPr="00474A4A" w:rsidRDefault="00B67C00" w:rsidP="008015B7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Bicycles</w:t>
      </w:r>
    </w:p>
    <w:p w14:paraId="4C23AFEA" w14:textId="77777777" w:rsidR="00B67C00" w:rsidRPr="00474A4A" w:rsidRDefault="00B67C00" w:rsidP="009207F1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Cars</w:t>
      </w:r>
    </w:p>
    <w:p w14:paraId="10208F15" w14:textId="77777777" w:rsidR="00B67C00" w:rsidRPr="00474A4A" w:rsidRDefault="00B67C00" w:rsidP="00163677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Three Wheelers</w:t>
      </w:r>
    </w:p>
    <w:p w14:paraId="4C1DE1C2" w14:textId="77777777" w:rsidR="00B67C00" w:rsidRPr="00474A4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Auto Services</w:t>
      </w:r>
    </w:p>
    <w:p w14:paraId="316AB41B" w14:textId="77777777" w:rsidR="00B67C00" w:rsidRPr="00474A4A" w:rsidRDefault="00B67C00" w:rsidP="00D95535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Lorries &amp; Trucks</w:t>
      </w:r>
    </w:p>
    <w:p w14:paraId="658C4779" w14:textId="77777777" w:rsidR="00B67C00" w:rsidRPr="00474A4A" w:rsidRDefault="00B67C00" w:rsidP="0017030E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Rentals</w:t>
      </w:r>
    </w:p>
    <w:p w14:paraId="519EDABA" w14:textId="77777777" w:rsidR="00B67C00" w:rsidRPr="00474A4A" w:rsidRDefault="00B67C00" w:rsidP="00E633D1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Vans</w:t>
      </w:r>
    </w:p>
    <w:p w14:paraId="5639EF61" w14:textId="77777777" w:rsidR="00B67C00" w:rsidRPr="00474A4A" w:rsidRDefault="00B67C00" w:rsidP="00682FBC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Heavy Duty</w:t>
      </w:r>
    </w:p>
    <w:p w14:paraId="07A145F7" w14:textId="77777777" w:rsidR="00B67C00" w:rsidRPr="00474A4A" w:rsidRDefault="00B67C00" w:rsidP="006F1299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Tractors</w:t>
      </w:r>
    </w:p>
    <w:p w14:paraId="5105D385" w14:textId="77777777" w:rsidR="00B67C00" w:rsidRPr="00474A4A" w:rsidRDefault="00B67C00" w:rsidP="007B6234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Buses</w:t>
      </w:r>
    </w:p>
    <w:p w14:paraId="67907765" w14:textId="77777777" w:rsidR="00B67C00" w:rsidRPr="00474A4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Boats &amp; Water Transport</w:t>
      </w:r>
    </w:p>
    <w:p w14:paraId="2C4154FB" w14:textId="77777777" w:rsidR="00AA3EE2" w:rsidRPr="00474A4A" w:rsidRDefault="00AA3EE2" w:rsidP="00AA3EE2">
      <w:pPr>
        <w:spacing w:after="0" w:line="240" w:lineRule="auto"/>
      </w:pPr>
    </w:p>
    <w:p w14:paraId="6165DB40" w14:textId="77777777" w:rsidR="00AA3EE2" w:rsidRPr="00474A4A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>Business &amp; Industry</w:t>
      </w:r>
    </w:p>
    <w:p w14:paraId="1B991DB0" w14:textId="77777777" w:rsidR="00AA3EE2" w:rsidRPr="00474A4A" w:rsidRDefault="00AA3EE2" w:rsidP="00C742D5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Industry Tools &amp; Machinery</w:t>
      </w:r>
    </w:p>
    <w:p w14:paraId="5C14B0F1" w14:textId="77777777" w:rsidR="00AA3EE2" w:rsidRPr="00474A4A" w:rsidRDefault="00AA3EE2" w:rsidP="002858D8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lastRenderedPageBreak/>
        <w:t>Solar &amp; Generators</w:t>
      </w:r>
    </w:p>
    <w:p w14:paraId="20D4FCBF" w14:textId="77777777" w:rsidR="00AA3EE2" w:rsidRPr="00474A4A" w:rsidRDefault="00AA3EE2" w:rsidP="006A76DD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Office Equipment, Supplies &amp; Stationery</w:t>
      </w:r>
    </w:p>
    <w:p w14:paraId="25F0F425" w14:textId="77777777" w:rsidR="00AA3EE2" w:rsidRPr="00474A4A" w:rsidRDefault="00AA3EE2" w:rsidP="00B7110E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Other Business Services</w:t>
      </w:r>
    </w:p>
    <w:p w14:paraId="27D2F13B" w14:textId="77777777" w:rsidR="00AA3EE2" w:rsidRPr="00474A4A" w:rsidRDefault="00AA3EE2" w:rsidP="00FD47BC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Raw Materials &amp; Wholesale Lots</w:t>
      </w:r>
    </w:p>
    <w:p w14:paraId="627D2A57" w14:textId="77777777" w:rsidR="00AA3EE2" w:rsidRPr="00474A4A" w:rsidRDefault="00AA3EE2" w:rsidP="001C74BF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Healthcare, Medical Equipment &amp; Supplies</w:t>
      </w:r>
    </w:p>
    <w:p w14:paraId="76CE3780" w14:textId="77777777" w:rsidR="00AA3EE2" w:rsidRPr="00474A4A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474A4A">
        <w:t>Licences</w:t>
      </w:r>
      <w:proofErr w:type="spellEnd"/>
      <w:r w:rsidRPr="00474A4A">
        <w:t xml:space="preserve"> &amp; Titles</w:t>
      </w:r>
    </w:p>
    <w:p w14:paraId="603418EB" w14:textId="77777777" w:rsidR="00AA3EE2" w:rsidRPr="00474A4A" w:rsidRDefault="00AA3EE2" w:rsidP="00AA3EE2">
      <w:pPr>
        <w:spacing w:after="0" w:line="240" w:lineRule="auto"/>
      </w:pPr>
    </w:p>
    <w:p w14:paraId="49ACCD1B" w14:textId="77777777" w:rsidR="00AA3EE2" w:rsidRPr="00474A4A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>Pets and Animals</w:t>
      </w:r>
    </w:p>
    <w:p w14:paraId="05456791" w14:textId="77777777" w:rsidR="00AA3EE2" w:rsidRPr="00474A4A" w:rsidRDefault="00AA3EE2" w:rsidP="005A5E97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Pets</w:t>
      </w:r>
    </w:p>
    <w:p w14:paraId="52A2E896" w14:textId="77777777" w:rsidR="00AA3EE2" w:rsidRPr="00474A4A" w:rsidRDefault="00AA3EE2" w:rsidP="00283915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Animal Accessories</w:t>
      </w:r>
    </w:p>
    <w:p w14:paraId="4EC1A433" w14:textId="77777777" w:rsidR="00AA3EE2" w:rsidRPr="00474A4A" w:rsidRDefault="00AA3EE2" w:rsidP="00EB36FF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Farm Animals</w:t>
      </w:r>
    </w:p>
    <w:p w14:paraId="75C50CF8" w14:textId="77777777" w:rsidR="00AA3EE2" w:rsidRPr="00474A4A" w:rsidRDefault="00AA3EE2" w:rsidP="00FE2ECE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Veterinary Services</w:t>
      </w:r>
    </w:p>
    <w:p w14:paraId="238F7B22" w14:textId="77777777" w:rsidR="00AA3EE2" w:rsidRPr="00474A4A" w:rsidRDefault="00AA3EE2" w:rsidP="00B93937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Pet Food</w:t>
      </w:r>
    </w:p>
    <w:p w14:paraId="527396B3" w14:textId="77777777" w:rsidR="00AA3EE2" w:rsidRPr="00474A4A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Other Animals</w:t>
      </w:r>
    </w:p>
    <w:p w14:paraId="37693894" w14:textId="77777777" w:rsidR="00AA3EE2" w:rsidRPr="00474A4A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>Services</w:t>
      </w:r>
    </w:p>
    <w:p w14:paraId="5AAC60A7" w14:textId="77777777" w:rsidR="00AA3EE2" w:rsidRPr="00474A4A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Trade Services</w:t>
      </w:r>
    </w:p>
    <w:p w14:paraId="2204CD2C" w14:textId="77777777" w:rsidR="00AA3EE2" w:rsidRPr="00474A4A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Domestic Services</w:t>
      </w:r>
    </w:p>
    <w:p w14:paraId="2D3FD70B" w14:textId="77777777" w:rsidR="00AA3EE2" w:rsidRPr="00474A4A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Other Services</w:t>
      </w:r>
    </w:p>
    <w:p w14:paraId="05299478" w14:textId="77777777" w:rsidR="00AA3EE2" w:rsidRPr="00474A4A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Events &amp; Entertainment</w:t>
      </w:r>
    </w:p>
    <w:p w14:paraId="27318069" w14:textId="77777777" w:rsidR="00AA3EE2" w:rsidRPr="00474A4A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Health &amp; Wellbeing</w:t>
      </w:r>
    </w:p>
    <w:p w14:paraId="3117F431" w14:textId="77777777" w:rsidR="00AA3EE2" w:rsidRPr="00474A4A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 w:rsidRPr="00474A4A">
        <w:t>Travel &amp; Tourism</w:t>
      </w:r>
    </w:p>
    <w:p w14:paraId="7EFFD08B" w14:textId="77777777" w:rsidR="00AA3EE2" w:rsidRPr="00474A4A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>Hobby, Sport &amp; Kids</w:t>
      </w:r>
    </w:p>
    <w:p w14:paraId="36F04F0C" w14:textId="77777777" w:rsidR="00AA3EE2" w:rsidRPr="00474A4A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 w:rsidRPr="00474A4A">
        <w:t>Musical Instruments</w:t>
      </w:r>
    </w:p>
    <w:p w14:paraId="3C153E3A" w14:textId="77777777" w:rsidR="00AA3EE2" w:rsidRPr="00474A4A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 w:rsidRPr="00474A4A">
        <w:t>Sports &amp; Fitness</w:t>
      </w:r>
    </w:p>
    <w:p w14:paraId="1600F9C2" w14:textId="77777777" w:rsidR="00AA3EE2" w:rsidRPr="00474A4A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 w:rsidRPr="00474A4A">
        <w:t>Art &amp; Collectibles</w:t>
      </w:r>
    </w:p>
    <w:p w14:paraId="3E7A5447" w14:textId="77777777" w:rsidR="00AA3EE2" w:rsidRPr="00474A4A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 w:rsidRPr="00474A4A">
        <w:t>Children's Items</w:t>
      </w:r>
    </w:p>
    <w:p w14:paraId="76000899" w14:textId="77777777" w:rsidR="00AA3EE2" w:rsidRPr="00474A4A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 w:rsidRPr="00474A4A">
        <w:t>Other Hobby, Sport &amp; Kids Items</w:t>
      </w:r>
    </w:p>
    <w:p w14:paraId="7A56C97E" w14:textId="77777777" w:rsidR="00AA3EE2" w:rsidRPr="00474A4A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 w:rsidRPr="00474A4A">
        <w:t>Music, Books &amp; Movies</w:t>
      </w:r>
    </w:p>
    <w:p w14:paraId="6E7CE6F9" w14:textId="77777777" w:rsidR="00AA3EE2" w:rsidRPr="00474A4A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 w:rsidRPr="00474A4A">
        <w:t>Sports Supplements</w:t>
      </w:r>
    </w:p>
    <w:p w14:paraId="48B5D691" w14:textId="77777777" w:rsidR="00AA3EE2" w:rsidRPr="00474A4A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 w:rsidRPr="00474A4A">
        <w:t>Travel, Events &amp; Tickets</w:t>
      </w:r>
    </w:p>
    <w:p w14:paraId="02F5591D" w14:textId="77777777" w:rsidR="00AA3EE2" w:rsidRPr="00474A4A" w:rsidRDefault="00AA3EE2" w:rsidP="00AA3EE2">
      <w:pPr>
        <w:spacing w:after="0" w:line="240" w:lineRule="auto"/>
      </w:pPr>
    </w:p>
    <w:p w14:paraId="1968583F" w14:textId="77777777" w:rsidR="00AA3EE2" w:rsidRPr="00474A4A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>Fashion &amp; Beauty</w:t>
      </w:r>
    </w:p>
    <w:p w14:paraId="530E30E5" w14:textId="77777777" w:rsidR="00AA3EE2" w:rsidRPr="00474A4A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Clothing</w:t>
      </w:r>
    </w:p>
    <w:p w14:paraId="6276A106" w14:textId="77777777" w:rsidR="00AA3EE2" w:rsidRPr="00474A4A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Beauty Products</w:t>
      </w:r>
    </w:p>
    <w:p w14:paraId="7C0C493B" w14:textId="77777777" w:rsidR="00AA3EE2" w:rsidRPr="00474A4A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Watches</w:t>
      </w:r>
    </w:p>
    <w:p w14:paraId="7E624568" w14:textId="77777777" w:rsidR="00AA3EE2" w:rsidRPr="00474A4A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 w:rsidRPr="00474A4A">
        <w:t>Jewellery</w:t>
      </w:r>
      <w:proofErr w:type="spellEnd"/>
    </w:p>
    <w:p w14:paraId="1B0D930E" w14:textId="77777777" w:rsidR="00AA3EE2" w:rsidRPr="00474A4A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Shoes &amp; Footwear</w:t>
      </w:r>
    </w:p>
    <w:p w14:paraId="72CF45B1" w14:textId="77777777" w:rsidR="00AA3EE2" w:rsidRPr="00474A4A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Bags &amp; Luggage</w:t>
      </w:r>
    </w:p>
    <w:p w14:paraId="14B18DB1" w14:textId="77777777" w:rsidR="00AA3EE2" w:rsidRPr="00474A4A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Sunglasses &amp; Opticians</w:t>
      </w:r>
    </w:p>
    <w:p w14:paraId="7A957279" w14:textId="77777777" w:rsidR="00AA3EE2" w:rsidRPr="00474A4A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Other Fashion Accessories</w:t>
      </w:r>
    </w:p>
    <w:p w14:paraId="52558E7B" w14:textId="77777777" w:rsidR="00AA3EE2" w:rsidRPr="00474A4A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Other Personal Items</w:t>
      </w:r>
    </w:p>
    <w:p w14:paraId="3747EEB5" w14:textId="77777777" w:rsidR="00AA3EE2" w:rsidRPr="00474A4A" w:rsidRDefault="00AA3EE2" w:rsidP="00AA3EE2">
      <w:pPr>
        <w:spacing w:after="0" w:line="240" w:lineRule="auto"/>
      </w:pPr>
    </w:p>
    <w:p w14:paraId="5D9D706A" w14:textId="77777777" w:rsidR="00AA3EE2" w:rsidRPr="00474A4A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>Education</w:t>
      </w:r>
    </w:p>
    <w:p w14:paraId="7BEE8A77" w14:textId="77777777" w:rsidR="00AA3EE2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Tuition</w:t>
      </w:r>
    </w:p>
    <w:p w14:paraId="0942F005" w14:textId="77777777" w:rsidR="00AA3EE2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Other Education</w:t>
      </w:r>
    </w:p>
    <w:p w14:paraId="67FE9BCC" w14:textId="77777777" w:rsidR="00AA3EE2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Textbooks</w:t>
      </w:r>
    </w:p>
    <w:p w14:paraId="2DABD2DA" w14:textId="77777777" w:rsidR="00AA3EE2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lastRenderedPageBreak/>
        <w:t>Vocational Institutes</w:t>
      </w:r>
    </w:p>
    <w:p w14:paraId="33C4C4B2" w14:textId="77777777" w:rsidR="00AA3EE2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Higher Education</w:t>
      </w:r>
    </w:p>
    <w:p w14:paraId="1EBAAFCA" w14:textId="77777777" w:rsidR="00E72FC5" w:rsidRPr="00474A4A" w:rsidRDefault="00E72FC5" w:rsidP="00E72FC5">
      <w:pPr>
        <w:spacing w:after="0" w:line="240" w:lineRule="auto"/>
      </w:pPr>
    </w:p>
    <w:p w14:paraId="7AF6AB07" w14:textId="77777777" w:rsidR="00E72FC5" w:rsidRPr="00474A4A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474A4A">
        <w:rPr>
          <w:b/>
        </w:rPr>
        <w:t>Essentials</w:t>
      </w:r>
    </w:p>
    <w:p w14:paraId="640C12CB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Gas</w:t>
      </w:r>
    </w:p>
    <w:p w14:paraId="3E39DB46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Grocery</w:t>
      </w:r>
    </w:p>
    <w:p w14:paraId="4C9DEAFD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Healthcare</w:t>
      </w:r>
    </w:p>
    <w:p w14:paraId="614CCE97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Fruits &amp; Vegetables</w:t>
      </w:r>
    </w:p>
    <w:p w14:paraId="5A9E5929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Household</w:t>
      </w:r>
    </w:p>
    <w:p w14:paraId="07CF5FBA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Other Essentials</w:t>
      </w:r>
    </w:p>
    <w:p w14:paraId="39981047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Baby Products</w:t>
      </w:r>
    </w:p>
    <w:p w14:paraId="19B545FE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Meat &amp; Seafood</w:t>
      </w:r>
    </w:p>
    <w:p w14:paraId="5A4ADEB7" w14:textId="77777777" w:rsidR="00E72FC5" w:rsidRPr="00474A4A" w:rsidRDefault="00E72FC5" w:rsidP="00E72FC5">
      <w:pPr>
        <w:spacing w:after="0" w:line="240" w:lineRule="auto"/>
      </w:pPr>
    </w:p>
    <w:p w14:paraId="054EEA3A" w14:textId="77777777" w:rsidR="00E72FC5" w:rsidRPr="00474A4A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474A4A">
        <w:rPr>
          <w:b/>
        </w:rPr>
        <w:t>Agriculture</w:t>
      </w:r>
    </w:p>
    <w:p w14:paraId="3F7C5B15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Crops, Seeds &amp; Plants</w:t>
      </w:r>
    </w:p>
    <w:p w14:paraId="20BF0E52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Other Agriculture</w:t>
      </w:r>
    </w:p>
    <w:p w14:paraId="5C952386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Farming Tools &amp; Machinery</w:t>
      </w:r>
    </w:p>
    <w:p w14:paraId="6080AD4F" w14:textId="77777777" w:rsidR="00E72FC5" w:rsidRPr="00474A4A" w:rsidRDefault="00E72FC5" w:rsidP="00E72FC5">
      <w:pPr>
        <w:spacing w:after="0" w:line="240" w:lineRule="auto"/>
      </w:pPr>
    </w:p>
    <w:p w14:paraId="4385A38A" w14:textId="77777777" w:rsidR="00E72FC5" w:rsidRPr="00474A4A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474A4A">
        <w:rPr>
          <w:b/>
        </w:rPr>
        <w:t>Work Overseas</w:t>
      </w:r>
    </w:p>
    <w:p w14:paraId="78DFB7ED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Overseas Jobs</w:t>
      </w:r>
    </w:p>
    <w:p w14:paraId="399FF449" w14:textId="77777777" w:rsidR="00E72FC5" w:rsidRPr="00474A4A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 w:rsidRPr="00474A4A">
        <w:t>Study &amp; Work Abroad</w:t>
      </w:r>
    </w:p>
    <w:p w14:paraId="486B71A8" w14:textId="77777777" w:rsidR="00E72FC5" w:rsidRPr="00474A4A" w:rsidRDefault="00E72FC5" w:rsidP="00E72FC5">
      <w:pPr>
        <w:spacing w:after="0" w:line="240" w:lineRule="auto"/>
      </w:pPr>
    </w:p>
    <w:p w14:paraId="5CF40B67" w14:textId="77777777" w:rsidR="00EB6C59" w:rsidRPr="00474A4A" w:rsidRDefault="00EB6C59" w:rsidP="00E72FC5">
      <w:pPr>
        <w:spacing w:after="0" w:line="240" w:lineRule="auto"/>
      </w:pPr>
      <w:r w:rsidRPr="00474A4A">
        <w:rPr>
          <w:highlight w:val="yellow"/>
        </w:rPr>
        <w:t>Districts and Cities</w:t>
      </w:r>
    </w:p>
    <w:p w14:paraId="1966524D" w14:textId="77777777" w:rsidR="00EB6C59" w:rsidRPr="00474A4A" w:rsidRDefault="00EB6C59" w:rsidP="00E72FC5">
      <w:pPr>
        <w:spacing w:after="0" w:line="240" w:lineRule="auto"/>
      </w:pPr>
    </w:p>
    <w:p w14:paraId="05700C53" w14:textId="77777777" w:rsidR="00EB6C59" w:rsidRPr="00474A4A" w:rsidRDefault="00EB6C59" w:rsidP="00E72FC5">
      <w:pPr>
        <w:spacing w:after="0" w:line="240" w:lineRule="auto"/>
        <w:sectPr w:rsidR="00EB6C59" w:rsidRPr="00474A4A"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95700B" w14:textId="77777777" w:rsidR="00E72FC5" w:rsidRPr="00474A4A" w:rsidRDefault="00E72FC5" w:rsidP="00E72FC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Colombo</w:t>
      </w:r>
    </w:p>
    <w:p w14:paraId="1DF83010" w14:textId="77777777" w:rsidR="00E72FC5" w:rsidRPr="00474A4A" w:rsidRDefault="00E72FC5" w:rsidP="00E72FC5">
      <w:pPr>
        <w:spacing w:after="0" w:line="240" w:lineRule="auto"/>
      </w:pPr>
    </w:p>
    <w:p w14:paraId="55589606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Maharagama</w:t>
      </w:r>
      <w:proofErr w:type="spellEnd"/>
    </w:p>
    <w:p w14:paraId="42805792" w14:textId="77777777" w:rsidR="00E72FC5" w:rsidRPr="00474A4A" w:rsidRDefault="00372667" w:rsidP="00E72FC5">
      <w:pPr>
        <w:spacing w:after="0" w:line="240" w:lineRule="auto"/>
      </w:pPr>
      <w:r w:rsidRPr="00474A4A">
        <w:t>Nugegoda</w:t>
      </w:r>
    </w:p>
    <w:p w14:paraId="50AC4B63" w14:textId="77777777" w:rsidR="00E72FC5" w:rsidRPr="00474A4A" w:rsidRDefault="00372667" w:rsidP="00E72FC5">
      <w:pPr>
        <w:spacing w:after="0" w:line="240" w:lineRule="auto"/>
      </w:pPr>
      <w:r w:rsidRPr="00474A4A">
        <w:t>Dehiwala</w:t>
      </w:r>
    </w:p>
    <w:p w14:paraId="7CD4FC83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Piliyandala</w:t>
      </w:r>
      <w:proofErr w:type="spellEnd"/>
    </w:p>
    <w:p w14:paraId="11E82ED8" w14:textId="77777777" w:rsidR="00E72FC5" w:rsidRPr="00474A4A" w:rsidRDefault="00372667" w:rsidP="00E72FC5">
      <w:pPr>
        <w:spacing w:after="0" w:line="240" w:lineRule="auto"/>
      </w:pPr>
      <w:r w:rsidRPr="00474A4A">
        <w:t>Colombo 3</w:t>
      </w:r>
    </w:p>
    <w:p w14:paraId="1359D4AF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Kottawa</w:t>
      </w:r>
      <w:proofErr w:type="spellEnd"/>
    </w:p>
    <w:p w14:paraId="78410A99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Homagama</w:t>
      </w:r>
      <w:proofErr w:type="spellEnd"/>
    </w:p>
    <w:p w14:paraId="7240854B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Kaduwela</w:t>
      </w:r>
      <w:proofErr w:type="spellEnd"/>
    </w:p>
    <w:p w14:paraId="304675E0" w14:textId="77777777" w:rsidR="00E72FC5" w:rsidRPr="00474A4A" w:rsidRDefault="00372667" w:rsidP="00E72FC5">
      <w:pPr>
        <w:spacing w:after="0" w:line="240" w:lineRule="auto"/>
      </w:pPr>
      <w:r w:rsidRPr="00474A4A">
        <w:t>Colombo 6</w:t>
      </w:r>
    </w:p>
    <w:p w14:paraId="1A24CDF2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Boralesgamuwa</w:t>
      </w:r>
      <w:proofErr w:type="spellEnd"/>
    </w:p>
    <w:p w14:paraId="10FD7FE7" w14:textId="77777777" w:rsidR="00E72FC5" w:rsidRPr="00474A4A" w:rsidRDefault="00372667" w:rsidP="00E72FC5">
      <w:pPr>
        <w:spacing w:after="0" w:line="240" w:lineRule="auto"/>
      </w:pPr>
      <w:r w:rsidRPr="00474A4A">
        <w:t>Battaramulla</w:t>
      </w:r>
    </w:p>
    <w:p w14:paraId="6820833A" w14:textId="77777777" w:rsidR="00E72FC5" w:rsidRPr="00474A4A" w:rsidRDefault="00372667" w:rsidP="00E72FC5">
      <w:pPr>
        <w:spacing w:after="0" w:line="240" w:lineRule="auto"/>
      </w:pPr>
      <w:r w:rsidRPr="00474A4A">
        <w:t>Malabe</w:t>
      </w:r>
    </w:p>
    <w:p w14:paraId="42573EC2" w14:textId="77777777" w:rsidR="00E72FC5" w:rsidRPr="00474A4A" w:rsidRDefault="00372667" w:rsidP="00E72FC5">
      <w:pPr>
        <w:spacing w:after="0" w:line="240" w:lineRule="auto"/>
      </w:pPr>
      <w:r w:rsidRPr="00474A4A">
        <w:t>Moratuwa</w:t>
      </w:r>
    </w:p>
    <w:p w14:paraId="280F6787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Athurugiriya</w:t>
      </w:r>
      <w:proofErr w:type="spellEnd"/>
    </w:p>
    <w:p w14:paraId="720371B8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Rajagiriya</w:t>
      </w:r>
      <w:proofErr w:type="spellEnd"/>
    </w:p>
    <w:p w14:paraId="092E8B38" w14:textId="77777777" w:rsidR="00E72FC5" w:rsidRPr="00474A4A" w:rsidRDefault="00372667" w:rsidP="00E72FC5">
      <w:pPr>
        <w:spacing w:after="0" w:line="240" w:lineRule="auto"/>
      </w:pPr>
      <w:r w:rsidRPr="00474A4A">
        <w:t>Colombo 5</w:t>
      </w:r>
    </w:p>
    <w:p w14:paraId="599FA20F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Talawatugoda</w:t>
      </w:r>
      <w:proofErr w:type="spellEnd"/>
    </w:p>
    <w:p w14:paraId="5C18F490" w14:textId="77777777" w:rsidR="00E72FC5" w:rsidRPr="00474A4A" w:rsidRDefault="00372667" w:rsidP="00E72FC5">
      <w:pPr>
        <w:spacing w:after="0" w:line="240" w:lineRule="auto"/>
      </w:pPr>
      <w:r w:rsidRPr="00474A4A">
        <w:t>Pannipitiya</w:t>
      </w:r>
    </w:p>
    <w:p w14:paraId="446B0D5B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Wellampitiya</w:t>
      </w:r>
      <w:proofErr w:type="spellEnd"/>
    </w:p>
    <w:p w14:paraId="59EC3C1E" w14:textId="77777777" w:rsidR="00E72FC5" w:rsidRPr="00474A4A" w:rsidRDefault="00372667" w:rsidP="00E72FC5">
      <w:pPr>
        <w:spacing w:after="0" w:line="240" w:lineRule="auto"/>
      </w:pPr>
      <w:proofErr w:type="spellStart"/>
      <w:r w:rsidRPr="00474A4A">
        <w:t>Padukka</w:t>
      </w:r>
      <w:proofErr w:type="spellEnd"/>
    </w:p>
    <w:p w14:paraId="56CB1F7E" w14:textId="77777777" w:rsidR="00E72FC5" w:rsidRPr="00474A4A" w:rsidRDefault="00372667" w:rsidP="00E72FC5">
      <w:pPr>
        <w:spacing w:after="0" w:line="240" w:lineRule="auto"/>
      </w:pPr>
      <w:r w:rsidRPr="00474A4A">
        <w:t>Colombo</w:t>
      </w:r>
    </w:p>
    <w:p w14:paraId="49840162" w14:textId="77777777" w:rsidR="00E72FC5" w:rsidRPr="00474A4A" w:rsidRDefault="00E72FC5" w:rsidP="00E72FC5">
      <w:pPr>
        <w:spacing w:after="0" w:line="240" w:lineRule="auto"/>
      </w:pPr>
      <w:proofErr w:type="spellStart"/>
      <w:r w:rsidRPr="00474A4A">
        <w:lastRenderedPageBreak/>
        <w:t>Meegoda</w:t>
      </w:r>
      <w:proofErr w:type="spellEnd"/>
    </w:p>
    <w:p w14:paraId="6835F9EB" w14:textId="77777777" w:rsidR="00E72FC5" w:rsidRPr="00474A4A" w:rsidRDefault="00E72FC5" w:rsidP="00E72FC5">
      <w:pPr>
        <w:spacing w:after="0" w:line="240" w:lineRule="auto"/>
      </w:pPr>
      <w:r w:rsidRPr="00474A4A">
        <w:t>Colombo 4</w:t>
      </w:r>
    </w:p>
    <w:p w14:paraId="79C1AD18" w14:textId="77777777" w:rsidR="00E72FC5" w:rsidRPr="00474A4A" w:rsidRDefault="00E72FC5" w:rsidP="00E72FC5">
      <w:pPr>
        <w:spacing w:after="0" w:line="240" w:lineRule="auto"/>
      </w:pPr>
      <w:r w:rsidRPr="00474A4A">
        <w:t>Colombo 11</w:t>
      </w:r>
    </w:p>
    <w:p w14:paraId="161A742C" w14:textId="77777777" w:rsidR="00E72FC5" w:rsidRPr="00474A4A" w:rsidRDefault="00E72FC5" w:rsidP="00E72FC5">
      <w:pPr>
        <w:spacing w:after="0" w:line="240" w:lineRule="auto"/>
      </w:pPr>
      <w:r w:rsidRPr="00474A4A">
        <w:t>Colombo 10</w:t>
      </w:r>
    </w:p>
    <w:p w14:paraId="0FE7789B" w14:textId="77777777" w:rsidR="00E72FC5" w:rsidRPr="00474A4A" w:rsidRDefault="00E72FC5" w:rsidP="00E72FC5">
      <w:pPr>
        <w:spacing w:after="0" w:line="240" w:lineRule="auto"/>
      </w:pPr>
      <w:r w:rsidRPr="00474A4A">
        <w:t>Mount Lavinia</w:t>
      </w:r>
    </w:p>
    <w:p w14:paraId="3E0A83C3" w14:textId="77777777" w:rsidR="00E72FC5" w:rsidRPr="00474A4A" w:rsidRDefault="00372667" w:rsidP="00E72FC5">
      <w:pPr>
        <w:spacing w:after="0" w:line="240" w:lineRule="auto"/>
      </w:pPr>
      <w:r w:rsidRPr="00474A4A">
        <w:t>Kotte</w:t>
      </w:r>
    </w:p>
    <w:p w14:paraId="346DA52F" w14:textId="77777777" w:rsidR="00E72FC5" w:rsidRPr="00474A4A" w:rsidRDefault="00E72FC5" w:rsidP="00E72FC5">
      <w:pPr>
        <w:spacing w:after="0" w:line="240" w:lineRule="auto"/>
      </w:pPr>
      <w:r w:rsidRPr="00474A4A">
        <w:t>Colombo 9</w:t>
      </w:r>
    </w:p>
    <w:p w14:paraId="6D66D1A4" w14:textId="77777777" w:rsidR="00E72FC5" w:rsidRPr="00474A4A" w:rsidRDefault="00E72FC5" w:rsidP="00E72FC5">
      <w:pPr>
        <w:spacing w:after="0" w:line="240" w:lineRule="auto"/>
      </w:pPr>
      <w:r w:rsidRPr="00474A4A">
        <w:t>Ratmalana</w:t>
      </w:r>
    </w:p>
    <w:p w14:paraId="1C856B0E" w14:textId="77777777" w:rsidR="00E72FC5" w:rsidRPr="00474A4A" w:rsidRDefault="00E72FC5" w:rsidP="00E72FC5">
      <w:pPr>
        <w:spacing w:after="0" w:line="240" w:lineRule="auto"/>
      </w:pPr>
      <w:r w:rsidRPr="00474A4A">
        <w:t xml:space="preserve">Nawala </w:t>
      </w:r>
    </w:p>
    <w:p w14:paraId="4568AFE8" w14:textId="77777777" w:rsidR="00E72FC5" w:rsidRPr="00474A4A" w:rsidRDefault="00E72FC5" w:rsidP="00E72FC5">
      <w:pPr>
        <w:spacing w:after="0" w:line="240" w:lineRule="auto"/>
      </w:pPr>
      <w:r w:rsidRPr="00474A4A">
        <w:t>Colombo 14</w:t>
      </w:r>
    </w:p>
    <w:p w14:paraId="5C313D7B" w14:textId="77777777" w:rsidR="00E72FC5" w:rsidRPr="00474A4A" w:rsidRDefault="00E72FC5" w:rsidP="00E72FC5">
      <w:pPr>
        <w:spacing w:after="0" w:line="240" w:lineRule="auto"/>
      </w:pPr>
      <w:proofErr w:type="spellStart"/>
      <w:r w:rsidRPr="00474A4A">
        <w:t>Angoda</w:t>
      </w:r>
      <w:proofErr w:type="spellEnd"/>
      <w:r w:rsidRPr="00474A4A">
        <w:t xml:space="preserve"> </w:t>
      </w:r>
    </w:p>
    <w:p w14:paraId="68108E98" w14:textId="77777777" w:rsidR="00E72FC5" w:rsidRPr="00474A4A" w:rsidRDefault="00E72FC5" w:rsidP="00E72FC5">
      <w:pPr>
        <w:spacing w:after="0" w:line="240" w:lineRule="auto"/>
      </w:pPr>
      <w:proofErr w:type="spellStart"/>
      <w:r w:rsidRPr="00474A4A">
        <w:t>Kolonnawa</w:t>
      </w:r>
      <w:proofErr w:type="spellEnd"/>
    </w:p>
    <w:p w14:paraId="5E3B412C" w14:textId="77777777" w:rsidR="00E72FC5" w:rsidRPr="00474A4A" w:rsidRDefault="00E72FC5" w:rsidP="00E72FC5">
      <w:pPr>
        <w:spacing w:after="0" w:line="240" w:lineRule="auto"/>
      </w:pPr>
      <w:r w:rsidRPr="00474A4A">
        <w:t>Colombo</w:t>
      </w:r>
    </w:p>
    <w:p w14:paraId="22401AAA" w14:textId="77777777" w:rsidR="00E72FC5" w:rsidRPr="00474A4A" w:rsidRDefault="00E72FC5" w:rsidP="00E72FC5">
      <w:pPr>
        <w:spacing w:after="0" w:line="240" w:lineRule="auto"/>
      </w:pPr>
      <w:proofErr w:type="spellStart"/>
      <w:r w:rsidRPr="00474A4A">
        <w:t>Godagama</w:t>
      </w:r>
      <w:proofErr w:type="spellEnd"/>
    </w:p>
    <w:p w14:paraId="104BB1E5" w14:textId="77777777" w:rsidR="00E72FC5" w:rsidRPr="00474A4A" w:rsidRDefault="00E72FC5" w:rsidP="00E72FC5">
      <w:pPr>
        <w:spacing w:after="0" w:line="240" w:lineRule="auto"/>
      </w:pPr>
      <w:proofErr w:type="spellStart"/>
      <w:r w:rsidRPr="00474A4A">
        <w:t>Kesbewa</w:t>
      </w:r>
      <w:proofErr w:type="spellEnd"/>
    </w:p>
    <w:p w14:paraId="42F45244" w14:textId="77777777" w:rsidR="00E72FC5" w:rsidRPr="00474A4A" w:rsidRDefault="00E72FC5" w:rsidP="00E72FC5">
      <w:pPr>
        <w:spacing w:after="0" w:line="240" w:lineRule="auto"/>
      </w:pPr>
      <w:proofErr w:type="spellStart"/>
      <w:r w:rsidRPr="00474A4A">
        <w:t>Hanwella</w:t>
      </w:r>
      <w:proofErr w:type="spellEnd"/>
    </w:p>
    <w:p w14:paraId="3204DDC2" w14:textId="77777777" w:rsidR="00E72FC5" w:rsidRPr="00474A4A" w:rsidRDefault="00E72FC5" w:rsidP="00E72FC5">
      <w:pPr>
        <w:spacing w:after="0" w:line="240" w:lineRule="auto"/>
      </w:pPr>
      <w:r w:rsidRPr="00474A4A">
        <w:t>Colombo 2</w:t>
      </w:r>
    </w:p>
    <w:p w14:paraId="7FBC3A42" w14:textId="77777777" w:rsidR="00E72FC5" w:rsidRPr="00474A4A" w:rsidRDefault="00E72FC5" w:rsidP="00E72FC5">
      <w:pPr>
        <w:spacing w:after="0" w:line="240" w:lineRule="auto"/>
      </w:pPr>
      <w:proofErr w:type="spellStart"/>
      <w:r w:rsidRPr="00474A4A">
        <w:t>Kohuwala</w:t>
      </w:r>
      <w:proofErr w:type="spellEnd"/>
      <w:r w:rsidRPr="00474A4A">
        <w:t xml:space="preserve"> </w:t>
      </w:r>
    </w:p>
    <w:p w14:paraId="7313ED8F" w14:textId="77777777" w:rsidR="00E72FC5" w:rsidRPr="00474A4A" w:rsidRDefault="00E72FC5" w:rsidP="00E72FC5">
      <w:pPr>
        <w:spacing w:after="0" w:line="240" w:lineRule="auto"/>
      </w:pPr>
      <w:r w:rsidRPr="00474A4A">
        <w:t>Colombo 13</w:t>
      </w:r>
    </w:p>
    <w:p w14:paraId="5E8D8341" w14:textId="77777777" w:rsidR="00E72FC5" w:rsidRPr="00474A4A" w:rsidRDefault="00E72FC5" w:rsidP="00E72FC5">
      <w:pPr>
        <w:spacing w:after="0" w:line="240" w:lineRule="auto"/>
      </w:pPr>
      <w:proofErr w:type="spellStart"/>
      <w:r w:rsidRPr="00474A4A">
        <w:t>Avissawella</w:t>
      </w:r>
      <w:proofErr w:type="spellEnd"/>
      <w:r w:rsidRPr="00474A4A">
        <w:t xml:space="preserve"> </w:t>
      </w:r>
    </w:p>
    <w:p w14:paraId="75F13BA3" w14:textId="77777777" w:rsidR="00E72FC5" w:rsidRPr="00474A4A" w:rsidRDefault="00E72FC5" w:rsidP="00E72FC5">
      <w:pPr>
        <w:spacing w:after="0" w:line="240" w:lineRule="auto"/>
      </w:pPr>
      <w:r w:rsidRPr="00474A4A">
        <w:t>Colombo 12</w:t>
      </w:r>
    </w:p>
    <w:p w14:paraId="4289D30D" w14:textId="77777777" w:rsidR="00E72FC5" w:rsidRPr="00474A4A" w:rsidRDefault="00E72FC5" w:rsidP="00E72FC5">
      <w:pPr>
        <w:spacing w:after="0" w:line="240" w:lineRule="auto"/>
      </w:pPr>
      <w:r w:rsidRPr="00474A4A">
        <w:t xml:space="preserve">Colombo 7 </w:t>
      </w:r>
    </w:p>
    <w:p w14:paraId="3C7276DC" w14:textId="77777777" w:rsidR="00E72FC5" w:rsidRPr="00474A4A" w:rsidRDefault="00E72FC5" w:rsidP="00E72FC5">
      <w:pPr>
        <w:spacing w:after="0" w:line="240" w:lineRule="auto"/>
      </w:pPr>
      <w:r w:rsidRPr="00474A4A">
        <w:t xml:space="preserve">Colombo 1 </w:t>
      </w:r>
    </w:p>
    <w:p w14:paraId="0E46A74C" w14:textId="77777777" w:rsidR="00E72FC5" w:rsidRPr="00474A4A" w:rsidRDefault="00E72FC5" w:rsidP="00E72FC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Gampaha</w:t>
      </w:r>
    </w:p>
    <w:p w14:paraId="478CCC20" w14:textId="77777777" w:rsidR="00E72FC5" w:rsidRPr="00474A4A" w:rsidRDefault="00E72FC5" w:rsidP="00E72FC5">
      <w:pPr>
        <w:spacing w:after="0" w:line="240" w:lineRule="auto"/>
      </w:pPr>
    </w:p>
    <w:p w14:paraId="7F7FC655" w14:textId="77777777" w:rsidR="00E72FC5" w:rsidRPr="00474A4A" w:rsidRDefault="00E72FC5" w:rsidP="00E72FC5">
      <w:pPr>
        <w:spacing w:after="0" w:line="240" w:lineRule="auto"/>
      </w:pPr>
      <w:r w:rsidRPr="00474A4A">
        <w:t xml:space="preserve">Gampaha City </w:t>
      </w:r>
    </w:p>
    <w:p w14:paraId="63E89B7F" w14:textId="77777777" w:rsidR="00E72FC5" w:rsidRPr="00474A4A" w:rsidRDefault="00513C92" w:rsidP="00E72FC5">
      <w:pPr>
        <w:spacing w:after="0" w:line="240" w:lineRule="auto"/>
      </w:pPr>
      <w:r w:rsidRPr="00474A4A">
        <w:t xml:space="preserve">Negombo </w:t>
      </w:r>
    </w:p>
    <w:p w14:paraId="6DA23146" w14:textId="77777777" w:rsidR="00E72FC5" w:rsidRPr="00474A4A" w:rsidRDefault="00513C92" w:rsidP="00E72FC5">
      <w:pPr>
        <w:spacing w:after="0" w:line="240" w:lineRule="auto"/>
      </w:pPr>
      <w:proofErr w:type="spellStart"/>
      <w:r w:rsidRPr="00474A4A">
        <w:t>Kiribathgoda</w:t>
      </w:r>
      <w:proofErr w:type="spellEnd"/>
    </w:p>
    <w:p w14:paraId="024937FB" w14:textId="77777777" w:rsidR="00E72FC5" w:rsidRPr="00474A4A" w:rsidRDefault="00513C92" w:rsidP="00E72FC5">
      <w:pPr>
        <w:spacing w:after="0" w:line="240" w:lineRule="auto"/>
      </w:pPr>
      <w:r w:rsidRPr="00474A4A">
        <w:t>Wattala</w:t>
      </w:r>
    </w:p>
    <w:p w14:paraId="4DF53AE0" w14:textId="77777777" w:rsidR="00E72FC5" w:rsidRPr="00474A4A" w:rsidRDefault="00241249" w:rsidP="00E72FC5">
      <w:pPr>
        <w:spacing w:after="0" w:line="240" w:lineRule="auto"/>
      </w:pPr>
      <w:proofErr w:type="spellStart"/>
      <w:r w:rsidRPr="00474A4A">
        <w:t>Kadawatha</w:t>
      </w:r>
      <w:proofErr w:type="spellEnd"/>
    </w:p>
    <w:p w14:paraId="53E08109" w14:textId="77777777" w:rsidR="00E72FC5" w:rsidRPr="00474A4A" w:rsidRDefault="00241249" w:rsidP="00E72FC5">
      <w:pPr>
        <w:spacing w:after="0" w:line="240" w:lineRule="auto"/>
      </w:pPr>
      <w:r w:rsidRPr="00474A4A">
        <w:t>Ja-Ela</w:t>
      </w:r>
    </w:p>
    <w:p w14:paraId="66C3290F" w14:textId="77777777" w:rsidR="00E72FC5" w:rsidRPr="00474A4A" w:rsidRDefault="00241249" w:rsidP="00E72FC5">
      <w:pPr>
        <w:spacing w:after="0" w:line="240" w:lineRule="auto"/>
      </w:pPr>
      <w:r w:rsidRPr="00474A4A">
        <w:t>Kelaniya</w:t>
      </w:r>
    </w:p>
    <w:p w14:paraId="680B08C7" w14:textId="77777777" w:rsidR="00E72FC5" w:rsidRPr="00474A4A" w:rsidRDefault="00241249" w:rsidP="00E72FC5">
      <w:pPr>
        <w:spacing w:after="0" w:line="240" w:lineRule="auto"/>
      </w:pPr>
      <w:r w:rsidRPr="00474A4A">
        <w:t>Delgoda</w:t>
      </w:r>
    </w:p>
    <w:p w14:paraId="0A5C9C74" w14:textId="77777777" w:rsidR="00E72FC5" w:rsidRPr="00474A4A" w:rsidRDefault="00241249" w:rsidP="00E72FC5">
      <w:pPr>
        <w:spacing w:after="0" w:line="240" w:lineRule="auto"/>
      </w:pPr>
      <w:r w:rsidRPr="00474A4A">
        <w:t>Nittambuwa</w:t>
      </w:r>
    </w:p>
    <w:p w14:paraId="1DEABFAC" w14:textId="77777777" w:rsidR="00E72FC5" w:rsidRPr="00474A4A" w:rsidRDefault="00241249" w:rsidP="00E72FC5">
      <w:pPr>
        <w:spacing w:after="0" w:line="240" w:lineRule="auto"/>
      </w:pPr>
      <w:proofErr w:type="spellStart"/>
      <w:r w:rsidRPr="00474A4A">
        <w:t>Minuwangoda</w:t>
      </w:r>
      <w:proofErr w:type="spellEnd"/>
    </w:p>
    <w:p w14:paraId="51C7DF6F" w14:textId="77777777" w:rsidR="00E72FC5" w:rsidRPr="00474A4A" w:rsidRDefault="00241249" w:rsidP="00E72FC5">
      <w:pPr>
        <w:spacing w:after="0" w:line="240" w:lineRule="auto"/>
      </w:pPr>
      <w:r w:rsidRPr="00474A4A">
        <w:t>Katunayake</w:t>
      </w:r>
    </w:p>
    <w:p w14:paraId="7BD376C5" w14:textId="77777777" w:rsidR="00E72FC5" w:rsidRPr="00474A4A" w:rsidRDefault="00241249" w:rsidP="00E72FC5">
      <w:pPr>
        <w:spacing w:after="0" w:line="240" w:lineRule="auto"/>
      </w:pPr>
      <w:r w:rsidRPr="00474A4A">
        <w:t>Ragama</w:t>
      </w:r>
    </w:p>
    <w:p w14:paraId="7A804E69" w14:textId="77777777" w:rsidR="00E72FC5" w:rsidRPr="00474A4A" w:rsidRDefault="00241249" w:rsidP="00E72FC5">
      <w:pPr>
        <w:spacing w:after="0" w:line="240" w:lineRule="auto"/>
      </w:pPr>
      <w:proofErr w:type="spellStart"/>
      <w:r w:rsidRPr="00474A4A">
        <w:t>Seeduwa</w:t>
      </w:r>
      <w:proofErr w:type="spellEnd"/>
    </w:p>
    <w:p w14:paraId="274D133F" w14:textId="77777777" w:rsidR="00E72FC5" w:rsidRPr="00474A4A" w:rsidRDefault="00241249" w:rsidP="00E72FC5">
      <w:pPr>
        <w:spacing w:after="0" w:line="240" w:lineRule="auto"/>
      </w:pPr>
      <w:proofErr w:type="spellStart"/>
      <w:r w:rsidRPr="00474A4A">
        <w:t>Kandana</w:t>
      </w:r>
      <w:proofErr w:type="spellEnd"/>
    </w:p>
    <w:p w14:paraId="52E83087" w14:textId="77777777" w:rsidR="00E72FC5" w:rsidRPr="00474A4A" w:rsidRDefault="00241249" w:rsidP="00E72FC5">
      <w:pPr>
        <w:spacing w:after="0" w:line="240" w:lineRule="auto"/>
      </w:pPr>
      <w:proofErr w:type="spellStart"/>
      <w:r w:rsidRPr="00474A4A">
        <w:t>Ganemulla</w:t>
      </w:r>
      <w:proofErr w:type="spellEnd"/>
    </w:p>
    <w:p w14:paraId="309A8050" w14:textId="77777777" w:rsidR="00E72FC5" w:rsidRPr="00474A4A" w:rsidRDefault="00513C92" w:rsidP="00E72FC5">
      <w:pPr>
        <w:spacing w:after="0" w:line="240" w:lineRule="auto"/>
      </w:pPr>
      <w:proofErr w:type="spellStart"/>
      <w:r w:rsidRPr="00474A4A">
        <w:t>Veyangod</w:t>
      </w:r>
      <w:r w:rsidR="00241249" w:rsidRPr="00474A4A">
        <w:t>a</w:t>
      </w:r>
      <w:proofErr w:type="spellEnd"/>
    </w:p>
    <w:p w14:paraId="32394BAA" w14:textId="77777777" w:rsidR="00E72FC5" w:rsidRPr="00474A4A" w:rsidRDefault="00241249" w:rsidP="00E72FC5">
      <w:pPr>
        <w:spacing w:after="0" w:line="240" w:lineRule="auto"/>
      </w:pPr>
      <w:proofErr w:type="spellStart"/>
      <w:r w:rsidRPr="00474A4A">
        <w:t>Divulapitiya</w:t>
      </w:r>
      <w:proofErr w:type="spellEnd"/>
    </w:p>
    <w:p w14:paraId="5B1880FD" w14:textId="77777777" w:rsidR="00E72FC5" w:rsidRPr="00474A4A" w:rsidRDefault="00241249" w:rsidP="00E72FC5">
      <w:pPr>
        <w:spacing w:after="0" w:line="240" w:lineRule="auto"/>
      </w:pPr>
      <w:proofErr w:type="spellStart"/>
      <w:r w:rsidRPr="00474A4A">
        <w:t>Mirigama</w:t>
      </w:r>
      <w:proofErr w:type="spellEnd"/>
      <w:r w:rsidRPr="00474A4A">
        <w:t xml:space="preserve"> </w:t>
      </w:r>
    </w:p>
    <w:p w14:paraId="561947A5" w14:textId="77777777" w:rsidR="00513C92" w:rsidRPr="00474A4A" w:rsidRDefault="00513C92" w:rsidP="00E72FC5">
      <w:pPr>
        <w:spacing w:after="0" w:line="240" w:lineRule="auto"/>
      </w:pPr>
    </w:p>
    <w:p w14:paraId="22DE67B3" w14:textId="77777777" w:rsidR="00513C92" w:rsidRPr="00474A4A" w:rsidRDefault="00513C92" w:rsidP="00513C9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Kandy</w:t>
      </w:r>
    </w:p>
    <w:p w14:paraId="493D00F0" w14:textId="77777777" w:rsidR="00513C92" w:rsidRPr="00474A4A" w:rsidRDefault="00513C92" w:rsidP="00513C92">
      <w:pPr>
        <w:spacing w:after="0" w:line="240" w:lineRule="auto"/>
      </w:pPr>
    </w:p>
    <w:p w14:paraId="4459D8E5" w14:textId="77777777" w:rsidR="00513C92" w:rsidRPr="00474A4A" w:rsidRDefault="00241249" w:rsidP="00513C92">
      <w:pPr>
        <w:spacing w:after="0" w:line="240" w:lineRule="auto"/>
      </w:pPr>
      <w:r w:rsidRPr="00474A4A">
        <w:t>Kandy City</w:t>
      </w:r>
    </w:p>
    <w:p w14:paraId="45E29DA3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Gampola</w:t>
      </w:r>
      <w:proofErr w:type="spellEnd"/>
    </w:p>
    <w:p w14:paraId="21C644E4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lastRenderedPageBreak/>
        <w:t>Katugastota</w:t>
      </w:r>
      <w:proofErr w:type="spellEnd"/>
    </w:p>
    <w:p w14:paraId="4E4DAE07" w14:textId="77777777" w:rsidR="00513C92" w:rsidRPr="00474A4A" w:rsidRDefault="00241249" w:rsidP="00513C92">
      <w:pPr>
        <w:spacing w:after="0" w:line="240" w:lineRule="auto"/>
      </w:pPr>
      <w:r w:rsidRPr="00474A4A">
        <w:t>Peradeniya</w:t>
      </w:r>
    </w:p>
    <w:p w14:paraId="151A1C29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Akurana</w:t>
      </w:r>
      <w:proofErr w:type="spellEnd"/>
    </w:p>
    <w:p w14:paraId="25B70DAA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Pilimatalawa</w:t>
      </w:r>
      <w:proofErr w:type="spellEnd"/>
    </w:p>
    <w:p w14:paraId="7A93F225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Gelioya</w:t>
      </w:r>
      <w:proofErr w:type="spellEnd"/>
    </w:p>
    <w:p w14:paraId="18BD68E9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Digana</w:t>
      </w:r>
      <w:proofErr w:type="spellEnd"/>
    </w:p>
    <w:p w14:paraId="356E62AD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Kundasale</w:t>
      </w:r>
      <w:proofErr w:type="spellEnd"/>
    </w:p>
    <w:p w14:paraId="66CC4AE1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Nawalapitiya</w:t>
      </w:r>
      <w:proofErr w:type="spellEnd"/>
    </w:p>
    <w:p w14:paraId="4661973E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Galagedara</w:t>
      </w:r>
      <w:proofErr w:type="spellEnd"/>
    </w:p>
    <w:p w14:paraId="28F408E1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Wattegama</w:t>
      </w:r>
      <w:proofErr w:type="spellEnd"/>
    </w:p>
    <w:p w14:paraId="35057409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Madawala</w:t>
      </w:r>
      <w:proofErr w:type="spellEnd"/>
      <w:r w:rsidRPr="00474A4A">
        <w:t xml:space="preserve"> Bazaar</w:t>
      </w:r>
    </w:p>
    <w:p w14:paraId="2D413E02" w14:textId="77777777" w:rsidR="00513C92" w:rsidRPr="00474A4A" w:rsidRDefault="00513C92" w:rsidP="00513C92">
      <w:pPr>
        <w:spacing w:after="0" w:line="240" w:lineRule="auto"/>
      </w:pPr>
      <w:proofErr w:type="spellStart"/>
      <w:r w:rsidRPr="00474A4A">
        <w:t>Amp</w:t>
      </w:r>
      <w:r w:rsidR="00241249" w:rsidRPr="00474A4A">
        <w:t>itiya</w:t>
      </w:r>
      <w:proofErr w:type="spellEnd"/>
    </w:p>
    <w:p w14:paraId="3AF4AA2B" w14:textId="77777777" w:rsidR="00513C92" w:rsidRPr="00474A4A" w:rsidRDefault="00241249" w:rsidP="00513C92">
      <w:pPr>
        <w:spacing w:after="0" w:line="240" w:lineRule="auto"/>
      </w:pPr>
      <w:r w:rsidRPr="00474A4A">
        <w:t>Kadugannawa</w:t>
      </w:r>
    </w:p>
    <w:p w14:paraId="57310C7C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Menikhinna</w:t>
      </w:r>
      <w:proofErr w:type="spellEnd"/>
    </w:p>
    <w:p w14:paraId="0FB8DB39" w14:textId="77777777" w:rsidR="00513C92" w:rsidRPr="00474A4A" w:rsidRDefault="00513C92" w:rsidP="00513C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41BEDBF2" w14:textId="77777777" w:rsidR="00513C92" w:rsidRPr="00474A4A" w:rsidRDefault="00513C92" w:rsidP="00513C9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fldChar w:fldCharType="begin"/>
      </w:r>
      <w:r w:rsidRPr="00474A4A">
        <w:rPr>
          <w:rFonts w:ascii="Open Sans" w:eastAsia="Times New Roman" w:hAnsi="Open Sans" w:cs="Open Sans"/>
          <w:sz w:val="21"/>
          <w:szCs w:val="21"/>
        </w:rPr>
        <w:instrText xml:space="preserve"> HYPERLINK "https://ikman.lk/en/ads/kalutara" </w:instrText>
      </w:r>
      <w:r w:rsidRPr="00474A4A">
        <w:rPr>
          <w:rFonts w:ascii="Open Sans" w:eastAsia="Times New Roman" w:hAnsi="Open Sans" w:cs="Open Sans"/>
          <w:sz w:val="21"/>
          <w:szCs w:val="21"/>
        </w:rPr>
      </w:r>
      <w:r w:rsidRPr="00474A4A">
        <w:rPr>
          <w:rFonts w:ascii="Open Sans" w:eastAsia="Times New Roman" w:hAnsi="Open Sans" w:cs="Open Sans"/>
          <w:sz w:val="21"/>
          <w:szCs w:val="21"/>
        </w:rPr>
        <w:fldChar w:fldCharType="separate"/>
      </w:r>
      <w:r w:rsidRPr="00474A4A">
        <w:rPr>
          <w:b/>
        </w:rPr>
        <w:t>Kalutara</w:t>
      </w:r>
    </w:p>
    <w:p w14:paraId="52089C45" w14:textId="77777777" w:rsidR="00513C92" w:rsidRPr="00474A4A" w:rsidRDefault="00513C92" w:rsidP="00513C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fldChar w:fldCharType="end"/>
      </w:r>
    </w:p>
    <w:p w14:paraId="2F5FD63D" w14:textId="77777777" w:rsidR="00513C92" w:rsidRPr="00474A4A" w:rsidRDefault="00513C92" w:rsidP="00513C92">
      <w:pPr>
        <w:spacing w:after="0" w:line="240" w:lineRule="auto"/>
      </w:pPr>
      <w:r w:rsidRPr="00474A4A">
        <w:t>Horana</w:t>
      </w:r>
    </w:p>
    <w:p w14:paraId="0AAAAD77" w14:textId="77777777" w:rsidR="00513C92" w:rsidRPr="00474A4A" w:rsidRDefault="00513C92" w:rsidP="00513C92">
      <w:pPr>
        <w:spacing w:after="0" w:line="240" w:lineRule="auto"/>
      </w:pPr>
      <w:r w:rsidRPr="00474A4A">
        <w:t>Kalutara City</w:t>
      </w:r>
    </w:p>
    <w:p w14:paraId="50CD76C3" w14:textId="77777777" w:rsidR="00513C92" w:rsidRPr="00474A4A" w:rsidRDefault="00513C92" w:rsidP="00513C92">
      <w:pPr>
        <w:spacing w:after="0" w:line="240" w:lineRule="auto"/>
      </w:pPr>
      <w:r w:rsidRPr="00474A4A">
        <w:t>Panadura</w:t>
      </w:r>
    </w:p>
    <w:p w14:paraId="7551EA15" w14:textId="77777777" w:rsidR="00513C92" w:rsidRPr="00474A4A" w:rsidRDefault="00513C92" w:rsidP="00513C92">
      <w:pPr>
        <w:spacing w:after="0" w:line="240" w:lineRule="auto"/>
      </w:pPr>
      <w:proofErr w:type="spellStart"/>
      <w:r w:rsidRPr="00474A4A">
        <w:t>Wadduwa</w:t>
      </w:r>
      <w:proofErr w:type="spellEnd"/>
    </w:p>
    <w:p w14:paraId="628E2043" w14:textId="77777777" w:rsidR="00513C92" w:rsidRPr="00474A4A" w:rsidRDefault="00241249" w:rsidP="00513C92">
      <w:pPr>
        <w:spacing w:after="0" w:line="240" w:lineRule="auto"/>
      </w:pPr>
      <w:proofErr w:type="spellStart"/>
      <w:r w:rsidRPr="00474A4A">
        <w:t>Matugam</w:t>
      </w:r>
      <w:proofErr w:type="spellEnd"/>
    </w:p>
    <w:p w14:paraId="01789544" w14:textId="77777777" w:rsidR="00513C92" w:rsidRPr="00474A4A" w:rsidRDefault="00513C92" w:rsidP="00513C92">
      <w:pPr>
        <w:spacing w:after="0" w:line="240" w:lineRule="auto"/>
      </w:pPr>
      <w:proofErr w:type="spellStart"/>
      <w:r w:rsidRPr="00474A4A">
        <w:t>Bandaragama</w:t>
      </w:r>
      <w:proofErr w:type="spellEnd"/>
    </w:p>
    <w:p w14:paraId="0A030CE6" w14:textId="77777777" w:rsidR="00513C92" w:rsidRPr="00474A4A" w:rsidRDefault="00513C92" w:rsidP="00513C92">
      <w:pPr>
        <w:spacing w:after="0" w:line="240" w:lineRule="auto"/>
      </w:pPr>
      <w:proofErr w:type="spellStart"/>
      <w:r w:rsidRPr="00474A4A">
        <w:t>Alutgama</w:t>
      </w:r>
      <w:proofErr w:type="spellEnd"/>
    </w:p>
    <w:p w14:paraId="32129A11" w14:textId="77777777" w:rsidR="00513C92" w:rsidRPr="00474A4A" w:rsidRDefault="00513C92" w:rsidP="00513C92">
      <w:pPr>
        <w:spacing w:after="0" w:line="240" w:lineRule="auto"/>
      </w:pPr>
      <w:proofErr w:type="spellStart"/>
      <w:r w:rsidRPr="00474A4A">
        <w:t>Beruwala</w:t>
      </w:r>
      <w:proofErr w:type="spellEnd"/>
    </w:p>
    <w:p w14:paraId="0EAD3A3C" w14:textId="77777777" w:rsidR="00513C92" w:rsidRPr="00474A4A" w:rsidRDefault="00513C92" w:rsidP="00513C92">
      <w:pPr>
        <w:spacing w:after="0" w:line="240" w:lineRule="auto"/>
      </w:pPr>
      <w:proofErr w:type="spellStart"/>
      <w:r w:rsidRPr="00474A4A">
        <w:t>Ingiriya</w:t>
      </w:r>
      <w:proofErr w:type="spellEnd"/>
    </w:p>
    <w:p w14:paraId="269FC689" w14:textId="77777777" w:rsidR="00B939C4" w:rsidRPr="00474A4A" w:rsidRDefault="00B939C4" w:rsidP="00B939C4">
      <w:pPr>
        <w:spacing w:after="0" w:line="240" w:lineRule="auto"/>
        <w:rPr>
          <w:b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fldChar w:fldCharType="begin"/>
      </w:r>
      <w:r w:rsidRPr="00474A4A">
        <w:rPr>
          <w:rFonts w:ascii="Open Sans" w:eastAsia="Times New Roman" w:hAnsi="Open Sans" w:cs="Open Sans"/>
          <w:sz w:val="21"/>
          <w:szCs w:val="21"/>
        </w:rPr>
        <w:instrText xml:space="preserve"> HYPERLINK "https://ikman.lk/en/ads/kurunegala" </w:instrText>
      </w:r>
      <w:r w:rsidRPr="00474A4A">
        <w:rPr>
          <w:rFonts w:ascii="Open Sans" w:eastAsia="Times New Roman" w:hAnsi="Open Sans" w:cs="Open Sans"/>
          <w:sz w:val="21"/>
          <w:szCs w:val="21"/>
        </w:rPr>
      </w:r>
      <w:r w:rsidRPr="00474A4A">
        <w:rPr>
          <w:rFonts w:ascii="Open Sans" w:eastAsia="Times New Roman" w:hAnsi="Open Sans" w:cs="Open Sans"/>
          <w:sz w:val="21"/>
          <w:szCs w:val="21"/>
        </w:rPr>
        <w:fldChar w:fldCharType="separate"/>
      </w:r>
    </w:p>
    <w:p w14:paraId="5A903079" w14:textId="77777777" w:rsidR="00B939C4" w:rsidRPr="00474A4A" w:rsidRDefault="00B939C4" w:rsidP="00B939C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Kurunegala</w:t>
      </w:r>
    </w:p>
    <w:p w14:paraId="68A08B14" w14:textId="77777777" w:rsidR="00B939C4" w:rsidRPr="00474A4A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fldChar w:fldCharType="end"/>
      </w:r>
    </w:p>
    <w:p w14:paraId="72045CD3" w14:textId="77777777" w:rsidR="00B939C4" w:rsidRPr="00474A4A" w:rsidRDefault="00B939C4" w:rsidP="00B939C4">
      <w:pPr>
        <w:spacing w:after="0" w:line="240" w:lineRule="auto"/>
      </w:pPr>
      <w:r w:rsidRPr="00474A4A">
        <w:t>Kurunegala City</w:t>
      </w:r>
      <w:r w:rsidR="00241249" w:rsidRPr="00474A4A">
        <w:t> </w:t>
      </w:r>
    </w:p>
    <w:p w14:paraId="2C69ED56" w14:textId="77777777" w:rsidR="00B939C4" w:rsidRPr="00474A4A" w:rsidRDefault="00241249" w:rsidP="00B939C4">
      <w:pPr>
        <w:spacing w:after="0" w:line="240" w:lineRule="auto"/>
      </w:pPr>
      <w:proofErr w:type="spellStart"/>
      <w:r w:rsidRPr="00474A4A">
        <w:t>Kuliyapitiya</w:t>
      </w:r>
      <w:proofErr w:type="spellEnd"/>
    </w:p>
    <w:p w14:paraId="76C2B842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Narammala</w:t>
      </w:r>
      <w:proofErr w:type="spellEnd"/>
    </w:p>
    <w:p w14:paraId="2723A8C6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Wariyapola</w:t>
      </w:r>
      <w:proofErr w:type="spellEnd"/>
    </w:p>
    <w:p w14:paraId="1E0E83E1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Polgahawela</w:t>
      </w:r>
      <w:proofErr w:type="spellEnd"/>
    </w:p>
    <w:p w14:paraId="2DE62150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Ibbagamuwa</w:t>
      </w:r>
      <w:proofErr w:type="spellEnd"/>
    </w:p>
    <w:p w14:paraId="7098B3FB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Pannala</w:t>
      </w:r>
      <w:proofErr w:type="spellEnd"/>
    </w:p>
    <w:p w14:paraId="2D3D8DAF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Mawathagama</w:t>
      </w:r>
      <w:proofErr w:type="spellEnd"/>
    </w:p>
    <w:p w14:paraId="2D7142D3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Nikaweratiya</w:t>
      </w:r>
      <w:proofErr w:type="spellEnd"/>
    </w:p>
    <w:p w14:paraId="6D1D60BB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Alawwa</w:t>
      </w:r>
      <w:proofErr w:type="spellEnd"/>
    </w:p>
    <w:p w14:paraId="1B14DC19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Hettipola</w:t>
      </w:r>
      <w:proofErr w:type="spellEnd"/>
    </w:p>
    <w:p w14:paraId="0A4C6FCB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Giriulla</w:t>
      </w:r>
      <w:proofErr w:type="spellEnd"/>
    </w:p>
    <w:p w14:paraId="316987E1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Galgamuwa</w:t>
      </w:r>
      <w:proofErr w:type="spellEnd"/>
    </w:p>
    <w:p w14:paraId="388E8101" w14:textId="77777777" w:rsidR="00B939C4" w:rsidRPr="00474A4A" w:rsidRDefault="00B939C4" w:rsidP="00513C92">
      <w:pPr>
        <w:spacing w:after="0" w:line="240" w:lineRule="auto"/>
      </w:pPr>
      <w:proofErr w:type="spellStart"/>
      <w:r w:rsidRPr="00474A4A">
        <w:t>Bingiriya</w:t>
      </w:r>
      <w:proofErr w:type="spellEnd"/>
    </w:p>
    <w:p w14:paraId="4DF7DB07" w14:textId="77777777" w:rsidR="00B939C4" w:rsidRPr="00474A4A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389A8950" w14:textId="77777777" w:rsidR="00B939C4" w:rsidRPr="00474A4A" w:rsidRDefault="00B939C4" w:rsidP="00B939C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Galle</w:t>
      </w:r>
    </w:p>
    <w:p w14:paraId="1B929FE0" w14:textId="77777777" w:rsidR="00B939C4" w:rsidRPr="00474A4A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630C17BC" w14:textId="77777777" w:rsidR="00B939C4" w:rsidRPr="00474A4A" w:rsidRDefault="00B939C4" w:rsidP="00B939C4">
      <w:pPr>
        <w:spacing w:after="0" w:line="240" w:lineRule="auto"/>
      </w:pPr>
      <w:r w:rsidRPr="00474A4A">
        <w:t>Galle City</w:t>
      </w:r>
    </w:p>
    <w:p w14:paraId="61F76C73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lastRenderedPageBreak/>
        <w:t>Ambalangoda</w:t>
      </w:r>
      <w:proofErr w:type="spellEnd"/>
    </w:p>
    <w:p w14:paraId="6C0859DB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Bentota</w:t>
      </w:r>
      <w:proofErr w:type="spellEnd"/>
    </w:p>
    <w:p w14:paraId="176C1DD9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Elpitiya</w:t>
      </w:r>
      <w:proofErr w:type="spellEnd"/>
    </w:p>
    <w:p w14:paraId="29C1C7E7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Baddegama</w:t>
      </w:r>
      <w:proofErr w:type="spellEnd"/>
    </w:p>
    <w:p w14:paraId="0A1EB9FE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Hikkaduwa</w:t>
      </w:r>
      <w:proofErr w:type="spellEnd"/>
    </w:p>
    <w:p w14:paraId="57D20D47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Karapitiya</w:t>
      </w:r>
      <w:proofErr w:type="spellEnd"/>
    </w:p>
    <w:p w14:paraId="30544BFD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Ahangama</w:t>
      </w:r>
      <w:proofErr w:type="spellEnd"/>
    </w:p>
    <w:p w14:paraId="2CF3F1AB" w14:textId="77777777" w:rsidR="00B939C4" w:rsidRPr="00474A4A" w:rsidRDefault="00B939C4" w:rsidP="00B939C4">
      <w:pPr>
        <w:spacing w:after="0" w:line="240" w:lineRule="auto"/>
      </w:pPr>
      <w:proofErr w:type="spellStart"/>
      <w:r w:rsidRPr="00474A4A">
        <w:t>Batapola</w:t>
      </w:r>
      <w:proofErr w:type="spellEnd"/>
    </w:p>
    <w:p w14:paraId="258AEEE9" w14:textId="77777777" w:rsidR="00B939C4" w:rsidRPr="00474A4A" w:rsidRDefault="00B939C4" w:rsidP="00B939C4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5DFC268D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D5FDB1F" w14:textId="77777777" w:rsidR="00926719" w:rsidRPr="00474A4A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proofErr w:type="spellStart"/>
      <w:r w:rsidRPr="00474A4A">
        <w:rPr>
          <w:b/>
        </w:rPr>
        <w:t>Ratnapura</w:t>
      </w:r>
      <w:proofErr w:type="spellEnd"/>
    </w:p>
    <w:p w14:paraId="5165FD51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50B3EA16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Ratnapura</w:t>
      </w:r>
      <w:proofErr w:type="spellEnd"/>
      <w:r w:rsidRPr="00474A4A">
        <w:rPr>
          <w:rFonts w:ascii="Open Sans" w:eastAsia="Times New Roman" w:hAnsi="Open Sans" w:cs="Open Sans"/>
          <w:sz w:val="21"/>
          <w:szCs w:val="21"/>
        </w:rPr>
        <w:t xml:space="preserve"> City</w:t>
      </w:r>
    </w:p>
    <w:p w14:paraId="212829C8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Embilipitiya</w:t>
      </w:r>
      <w:proofErr w:type="spellEnd"/>
    </w:p>
    <w:p w14:paraId="1CD7A4B1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Balangoda</w:t>
      </w:r>
      <w:proofErr w:type="spellEnd"/>
    </w:p>
    <w:p w14:paraId="17D5D546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Pelmadulla</w:t>
      </w:r>
      <w:proofErr w:type="spellEnd"/>
    </w:p>
    <w:p w14:paraId="01639009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Eheliyagoda</w:t>
      </w:r>
      <w:proofErr w:type="spellEnd"/>
    </w:p>
    <w:p w14:paraId="6399662F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Kuruwita</w:t>
      </w:r>
      <w:proofErr w:type="spellEnd"/>
      <w:r w:rsidRPr="00474A4A">
        <w:rPr>
          <w:rFonts w:ascii="Open Sans" w:eastAsia="Times New Roman" w:hAnsi="Open Sans" w:cs="Open Sans"/>
          <w:sz w:val="21"/>
          <w:szCs w:val="21"/>
        </w:rPr>
        <w:t xml:space="preserve"> </w:t>
      </w:r>
    </w:p>
    <w:p w14:paraId="0EF20CC5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76E08B86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1F558918" w14:textId="77777777" w:rsidR="00926719" w:rsidRPr="00474A4A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Matara</w:t>
      </w:r>
    </w:p>
    <w:p w14:paraId="2F792979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Matara City</w:t>
      </w:r>
    </w:p>
    <w:p w14:paraId="5638D2EF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Dikwella</w:t>
      </w:r>
      <w:proofErr w:type="spellEnd"/>
    </w:p>
    <w:p w14:paraId="5D00FBB4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Akuressa</w:t>
      </w:r>
      <w:proofErr w:type="spellEnd"/>
    </w:p>
    <w:p w14:paraId="09C52347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Weligama</w:t>
      </w:r>
      <w:proofErr w:type="spellEnd"/>
    </w:p>
    <w:p w14:paraId="6AE70A12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Hakmana</w:t>
      </w:r>
      <w:proofErr w:type="spellEnd"/>
    </w:p>
    <w:p w14:paraId="3C7A45FB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Deniyaya</w:t>
      </w:r>
      <w:proofErr w:type="spellEnd"/>
    </w:p>
    <w:p w14:paraId="39DB8853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Kamburupitiya</w:t>
      </w:r>
      <w:proofErr w:type="spellEnd"/>
    </w:p>
    <w:p w14:paraId="36099F56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Kekanadurra</w:t>
      </w:r>
      <w:proofErr w:type="spellEnd"/>
    </w:p>
    <w:p w14:paraId="2A326F26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Kamburugamuwa</w:t>
      </w:r>
      <w:proofErr w:type="spellEnd"/>
    </w:p>
    <w:p w14:paraId="6BDED487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Gandara</w:t>
      </w:r>
    </w:p>
    <w:p w14:paraId="5E8C2312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412A5643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103C1153" w14:textId="77777777" w:rsidR="00926719" w:rsidRPr="00474A4A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Puttalam</w:t>
      </w:r>
    </w:p>
    <w:p w14:paraId="6B714D7B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74B64797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Puttalam City</w:t>
      </w:r>
    </w:p>
    <w:p w14:paraId="0FE558E1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Chilaw</w:t>
      </w:r>
      <w:proofErr w:type="spellEnd"/>
    </w:p>
    <w:p w14:paraId="6C8F6E4D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Wennappuwa</w:t>
      </w:r>
      <w:proofErr w:type="spellEnd"/>
    </w:p>
    <w:p w14:paraId="55877383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Nattandiya</w:t>
      </w:r>
      <w:proofErr w:type="spellEnd"/>
    </w:p>
    <w:p w14:paraId="48674606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Dankotuwa</w:t>
      </w:r>
      <w:proofErr w:type="spellEnd"/>
    </w:p>
    <w:p w14:paraId="3CF6416D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Marawila</w:t>
      </w:r>
      <w:proofErr w:type="spellEnd"/>
    </w:p>
    <w:p w14:paraId="4E38C5FE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Anamaduwa</w:t>
      </w:r>
      <w:proofErr w:type="spellEnd"/>
    </w:p>
    <w:p w14:paraId="7310817B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5B442E37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61ADC86C" w14:textId="77777777" w:rsidR="00926719" w:rsidRPr="00474A4A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b/>
        </w:rPr>
        <w:t>Anuradhapura</w:t>
      </w:r>
    </w:p>
    <w:p w14:paraId="62EECC45" w14:textId="77777777" w:rsidR="00926719" w:rsidRPr="00474A4A" w:rsidRDefault="0092671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7E1F68A0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Anuradhapura City</w:t>
      </w:r>
    </w:p>
    <w:p w14:paraId="15FDC21B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Kekirawa</w:t>
      </w:r>
      <w:proofErr w:type="spellEnd"/>
    </w:p>
    <w:p w14:paraId="430C4293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Medawachchiya</w:t>
      </w:r>
      <w:proofErr w:type="spellEnd"/>
    </w:p>
    <w:p w14:paraId="4862E728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Tambuttegama</w:t>
      </w:r>
      <w:proofErr w:type="spellEnd"/>
    </w:p>
    <w:p w14:paraId="154AB6A3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Eppawala</w:t>
      </w:r>
      <w:proofErr w:type="spellEnd"/>
    </w:p>
    <w:p w14:paraId="6E4D3B2B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Mihintale</w:t>
      </w:r>
      <w:proofErr w:type="spellEnd"/>
    </w:p>
    <w:p w14:paraId="23E3C40E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Habarana</w:t>
      </w:r>
      <w:proofErr w:type="spellEnd"/>
    </w:p>
    <w:p w14:paraId="73E5020F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Galnewa</w:t>
      </w:r>
      <w:proofErr w:type="spellEnd"/>
    </w:p>
    <w:p w14:paraId="338CE366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Nochchiyagama</w:t>
      </w:r>
      <w:proofErr w:type="spellEnd"/>
    </w:p>
    <w:p w14:paraId="3EFC93E6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Galenbindunuwewa</w:t>
      </w:r>
      <w:proofErr w:type="spellEnd"/>
    </w:p>
    <w:p w14:paraId="7AC2C235" w14:textId="77777777" w:rsidR="00926719" w:rsidRPr="00474A4A" w:rsidRDefault="00241249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Talawa</w:t>
      </w:r>
    </w:p>
    <w:p w14:paraId="1CA15B6D" w14:textId="77777777" w:rsidR="00F41FF1" w:rsidRPr="00474A4A" w:rsidRDefault="00F41FF1" w:rsidP="00926719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753D14EC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4358A802" w14:textId="77777777" w:rsidR="00F41FF1" w:rsidRPr="00474A4A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Kegalle</w:t>
      </w:r>
    </w:p>
    <w:p w14:paraId="3B321B62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0C516375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Kegalle City</w:t>
      </w:r>
    </w:p>
    <w:p w14:paraId="296145B7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Mawanella</w:t>
      </w:r>
      <w:proofErr w:type="spellEnd"/>
    </w:p>
    <w:p w14:paraId="13BC3887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Warakapola</w:t>
      </w:r>
      <w:proofErr w:type="spellEnd"/>
    </w:p>
    <w:p w14:paraId="36D14B9D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Ruwanwella</w:t>
      </w:r>
      <w:proofErr w:type="spellEnd"/>
    </w:p>
    <w:p w14:paraId="164EA532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Rambukkana</w:t>
      </w:r>
      <w:proofErr w:type="spellEnd"/>
    </w:p>
    <w:p w14:paraId="62243CDD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Galigamuwa</w:t>
      </w:r>
      <w:proofErr w:type="spellEnd"/>
    </w:p>
    <w:p w14:paraId="233FD1FD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Deraniyagala</w:t>
      </w:r>
    </w:p>
    <w:p w14:paraId="6267995F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Yatiyantota</w:t>
      </w:r>
      <w:proofErr w:type="spellEnd"/>
    </w:p>
    <w:p w14:paraId="3B73AFC6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Dehiowita</w:t>
      </w:r>
      <w:proofErr w:type="spellEnd"/>
    </w:p>
    <w:p w14:paraId="602B05BC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Kitulgala</w:t>
      </w:r>
      <w:proofErr w:type="spellEnd"/>
    </w:p>
    <w:p w14:paraId="6D87F016" w14:textId="77777777" w:rsidR="00F41FF1" w:rsidRPr="00474A4A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Jaffna</w:t>
      </w:r>
    </w:p>
    <w:p w14:paraId="13126053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43060C05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Jaffna City</w:t>
      </w:r>
    </w:p>
    <w:p w14:paraId="5A07FAAD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Nallur</w:t>
      </w:r>
    </w:p>
    <w:p w14:paraId="7F289709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Chavakachcheri</w:t>
      </w:r>
      <w:proofErr w:type="spellEnd"/>
    </w:p>
    <w:p w14:paraId="53372C74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06B14578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59C2D293" w14:textId="77777777" w:rsidR="00F41FF1" w:rsidRPr="00474A4A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Hambantota</w:t>
      </w:r>
    </w:p>
    <w:p w14:paraId="22154445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4E8D001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Tangalla</w:t>
      </w:r>
      <w:proofErr w:type="spellEnd"/>
    </w:p>
    <w:p w14:paraId="12806E0A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Beliatta</w:t>
      </w:r>
      <w:proofErr w:type="spellEnd"/>
    </w:p>
    <w:p w14:paraId="640A2788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Hambantota City</w:t>
      </w:r>
    </w:p>
    <w:p w14:paraId="749B8B8F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Ambalantota</w:t>
      </w:r>
      <w:proofErr w:type="spellEnd"/>
    </w:p>
    <w:p w14:paraId="0E45D028" w14:textId="77777777" w:rsidR="00F41FF1" w:rsidRPr="00474A4A" w:rsidRDefault="00241249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Tissamaharama</w:t>
      </w:r>
    </w:p>
    <w:p w14:paraId="274F54E4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97877CF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0D9916E5" w14:textId="77777777" w:rsidR="00F41FF1" w:rsidRPr="00474A4A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Ampara</w:t>
      </w:r>
    </w:p>
    <w:p w14:paraId="451008BD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132C0152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Akkarepattu</w:t>
      </w:r>
      <w:proofErr w:type="spellEnd"/>
      <w:r w:rsidRPr="00474A4A">
        <w:rPr>
          <w:rFonts w:ascii="Open Sans" w:eastAsia="Times New Roman" w:hAnsi="Open Sans" w:cs="Open Sans"/>
          <w:sz w:val="21"/>
          <w:szCs w:val="21"/>
        </w:rPr>
        <w:t xml:space="preserve"> (983)</w:t>
      </w:r>
    </w:p>
    <w:p w14:paraId="1A3B6548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lastRenderedPageBreak/>
        <w:t>Ampara City (926)</w:t>
      </w:r>
    </w:p>
    <w:p w14:paraId="73A9415C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Kalmunai (702)</w:t>
      </w:r>
    </w:p>
    <w:p w14:paraId="3F3D6E31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Sainthamaruthu</w:t>
      </w:r>
      <w:proofErr w:type="spellEnd"/>
      <w:r w:rsidRPr="00474A4A">
        <w:rPr>
          <w:rFonts w:ascii="Open Sans" w:eastAsia="Times New Roman" w:hAnsi="Open Sans" w:cs="Open Sans"/>
          <w:sz w:val="21"/>
          <w:szCs w:val="21"/>
        </w:rPr>
        <w:t xml:space="preserve"> (310)</w:t>
      </w:r>
    </w:p>
    <w:p w14:paraId="32B92CBC" w14:textId="77777777" w:rsidR="00F41FF1" w:rsidRPr="00474A4A" w:rsidRDefault="00F41FF1" w:rsidP="00F41FF1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04F60776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6D88E134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Badulla</w:t>
      </w:r>
    </w:p>
    <w:p w14:paraId="37346F98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71A9DCAD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Badulla C</w:t>
      </w:r>
      <w:r w:rsidR="00241249" w:rsidRPr="00474A4A">
        <w:rPr>
          <w:rFonts w:ascii="Open Sans" w:eastAsia="Times New Roman" w:hAnsi="Open Sans" w:cs="Open Sans"/>
          <w:sz w:val="21"/>
          <w:szCs w:val="21"/>
        </w:rPr>
        <w:t>ity</w:t>
      </w:r>
    </w:p>
    <w:p w14:paraId="1C83DD79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Bandarawela</w:t>
      </w:r>
      <w:proofErr w:type="spellEnd"/>
    </w:p>
    <w:p w14:paraId="09D431EB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Mahiyanganaya</w:t>
      </w:r>
      <w:proofErr w:type="spellEnd"/>
    </w:p>
    <w:p w14:paraId="2C8BB85F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Welimada</w:t>
      </w:r>
      <w:proofErr w:type="spellEnd"/>
    </w:p>
    <w:p w14:paraId="072CF09A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Haputale</w:t>
      </w:r>
      <w:proofErr w:type="spellEnd"/>
    </w:p>
    <w:p w14:paraId="6217007C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Passara</w:t>
      </w:r>
      <w:proofErr w:type="spellEnd"/>
    </w:p>
    <w:p w14:paraId="277A8C42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Hali Ela</w:t>
      </w:r>
    </w:p>
    <w:p w14:paraId="23639971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Diyatalawa</w:t>
      </w:r>
      <w:proofErr w:type="spellEnd"/>
    </w:p>
    <w:p w14:paraId="3F02593F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Ella</w:t>
      </w:r>
    </w:p>
    <w:p w14:paraId="58268D84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5A0FF3AB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Batticaloa</w:t>
      </w:r>
    </w:p>
    <w:p w14:paraId="3103C47C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789588F5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Batticaloa City</w:t>
      </w:r>
    </w:p>
    <w:p w14:paraId="1BB41CE3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67C4E9EF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Matale</w:t>
      </w:r>
    </w:p>
    <w:p w14:paraId="084F5BE1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67848959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Matale City</w:t>
      </w:r>
    </w:p>
    <w:p w14:paraId="62960787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Dambulla</w:t>
      </w:r>
    </w:p>
    <w:p w14:paraId="30ABAAF9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Galewela</w:t>
      </w:r>
      <w:proofErr w:type="spellEnd"/>
    </w:p>
    <w:p w14:paraId="44CADFA2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Ukuwela</w:t>
      </w:r>
      <w:proofErr w:type="spellEnd"/>
    </w:p>
    <w:p w14:paraId="35F22723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Rattota</w:t>
      </w:r>
      <w:proofErr w:type="spellEnd"/>
    </w:p>
    <w:p w14:paraId="25D44907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Pallepola</w:t>
      </w:r>
      <w:proofErr w:type="spellEnd"/>
    </w:p>
    <w:p w14:paraId="5C0246D1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Palapathwela</w:t>
      </w:r>
      <w:proofErr w:type="spellEnd"/>
    </w:p>
    <w:p w14:paraId="5E639F62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Yatawatta</w:t>
      </w:r>
      <w:proofErr w:type="spellEnd"/>
    </w:p>
    <w:p w14:paraId="2EE65C2D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Sigiriya</w:t>
      </w:r>
    </w:p>
    <w:p w14:paraId="566B0190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6227DBA2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Trincomalee</w:t>
      </w:r>
    </w:p>
    <w:p w14:paraId="2E21CC64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61AAD970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Trincomalee City</w:t>
      </w:r>
    </w:p>
    <w:p w14:paraId="726497F8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Kinniya</w:t>
      </w:r>
    </w:p>
    <w:p w14:paraId="1826EFB8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8C72B9B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Polonnaruwa</w:t>
      </w:r>
    </w:p>
    <w:p w14:paraId="7BE090E7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7123E593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Polonnaruwa City</w:t>
      </w:r>
    </w:p>
    <w:p w14:paraId="092B3BC1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Kaduruwela</w:t>
      </w:r>
      <w:proofErr w:type="spellEnd"/>
    </w:p>
    <w:p w14:paraId="5AA01E9F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Hingurakgoda</w:t>
      </w:r>
      <w:proofErr w:type="spellEnd"/>
    </w:p>
    <w:p w14:paraId="4BC3ACDA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Medirigiriya</w:t>
      </w:r>
      <w:proofErr w:type="spellEnd"/>
    </w:p>
    <w:p w14:paraId="2CCB0109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02F387F2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lastRenderedPageBreak/>
        <w:t>Monaragala</w:t>
      </w:r>
    </w:p>
    <w:p w14:paraId="53B301F0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155E48C8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Monaragala City</w:t>
      </w:r>
    </w:p>
    <w:p w14:paraId="5D1ADD0C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Wellawaya</w:t>
      </w:r>
      <w:proofErr w:type="spellEnd"/>
    </w:p>
    <w:p w14:paraId="6A9EFEA2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Bibile</w:t>
      </w:r>
      <w:proofErr w:type="spellEnd"/>
    </w:p>
    <w:p w14:paraId="709B6E8E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Buttala</w:t>
      </w:r>
      <w:proofErr w:type="spellEnd"/>
    </w:p>
    <w:p w14:paraId="15ED3865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Kataragama</w:t>
      </w:r>
    </w:p>
    <w:p w14:paraId="48994971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3BA34A38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Nuwara Eliya</w:t>
      </w:r>
    </w:p>
    <w:p w14:paraId="02631BD7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F2FC440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Nuwara Eliya City</w:t>
      </w:r>
    </w:p>
    <w:p w14:paraId="5688871E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Hatton</w:t>
      </w:r>
    </w:p>
    <w:p w14:paraId="4EB47FC3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Ginigathhena</w:t>
      </w:r>
      <w:proofErr w:type="spellEnd"/>
    </w:p>
    <w:p w14:paraId="7D962AF6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Madulla</w:t>
      </w:r>
      <w:proofErr w:type="spellEnd"/>
    </w:p>
    <w:p w14:paraId="04FB1861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FE30234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Vavuniya</w:t>
      </w:r>
    </w:p>
    <w:p w14:paraId="32D84AE0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EBD3FE1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Vavuniya City</w:t>
      </w:r>
    </w:p>
    <w:p w14:paraId="2D485FAC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4C8B2785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Kilinochchi</w:t>
      </w:r>
    </w:p>
    <w:p w14:paraId="1177F196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417BB9EB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Kilinochchi City</w:t>
      </w:r>
    </w:p>
    <w:p w14:paraId="42984F94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6831A71F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474A4A">
        <w:rPr>
          <w:b/>
        </w:rPr>
        <w:t>Mannar</w:t>
      </w:r>
    </w:p>
    <w:p w14:paraId="53E53F9B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1CC5F401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Mannar City</w:t>
      </w:r>
    </w:p>
    <w:p w14:paraId="712E83E8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087484E" w14:textId="77777777" w:rsidR="00372667" w:rsidRPr="00474A4A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proofErr w:type="spellStart"/>
      <w:r w:rsidRPr="00474A4A">
        <w:rPr>
          <w:b/>
        </w:rPr>
        <w:t>Mullativu</w:t>
      </w:r>
      <w:proofErr w:type="spellEnd"/>
    </w:p>
    <w:p w14:paraId="00ED96E8" w14:textId="77777777" w:rsidR="00372667" w:rsidRPr="00474A4A" w:rsidRDefault="00372667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35C2E918" w14:textId="77777777" w:rsidR="00372667" w:rsidRPr="00474A4A" w:rsidRDefault="0024124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t>Mullativu</w:t>
      </w:r>
      <w:proofErr w:type="spellEnd"/>
      <w:r w:rsidRPr="00474A4A">
        <w:rPr>
          <w:rFonts w:ascii="Open Sans" w:eastAsia="Times New Roman" w:hAnsi="Open Sans" w:cs="Open Sans"/>
          <w:sz w:val="21"/>
          <w:szCs w:val="21"/>
        </w:rPr>
        <w:t xml:space="preserve"> City</w:t>
      </w:r>
    </w:p>
    <w:p w14:paraId="11751B02" w14:textId="77777777" w:rsidR="00EB6C59" w:rsidRPr="00474A4A" w:rsidRDefault="00EB6C5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5499E023" w14:textId="77777777" w:rsidR="00362C55" w:rsidRPr="00474A4A" w:rsidRDefault="00362C55" w:rsidP="00362C55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E387256" w14:textId="77777777" w:rsidR="00362C55" w:rsidRPr="00474A4A" w:rsidRDefault="00362C55" w:rsidP="00362C55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sz w:val="21"/>
          <w:szCs w:val="21"/>
          <w:u w:val="single"/>
        </w:rPr>
      </w:pPr>
      <w:r w:rsidRPr="00474A4A">
        <w:rPr>
          <w:rFonts w:ascii="Open Sans" w:eastAsia="Times New Roman" w:hAnsi="Open Sans" w:cs="Open Sans"/>
          <w:b/>
          <w:bCs/>
          <w:sz w:val="21"/>
          <w:szCs w:val="21"/>
          <w:u w:val="single"/>
        </w:rPr>
        <w:t>Revision List- 20 august, 2022</w:t>
      </w:r>
    </w:p>
    <w:p w14:paraId="46871BFE" w14:textId="77777777" w:rsidR="00087263" w:rsidRPr="00474A4A" w:rsidRDefault="00087263" w:rsidP="00087263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 xml:space="preserve">Ads analytics </w:t>
      </w:r>
      <w:r w:rsidR="00A409B2" w:rsidRPr="00DD3829">
        <w:rPr>
          <w:color w:val="70AD47" w:themeColor="accent6"/>
        </w:rPr>
        <w:t>(Done)</w:t>
      </w:r>
    </w:p>
    <w:p w14:paraId="4849B571" w14:textId="77777777" w:rsidR="00087263" w:rsidRPr="00C1620B" w:rsidRDefault="005F19C0" w:rsidP="00C1620B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noProof/>
        </w:rPr>
        <w:lastRenderedPageBreak/>
        <w:drawing>
          <wp:inline distT="0" distB="0" distL="0" distR="0" wp14:anchorId="2003AE52" wp14:editId="48433CEE">
            <wp:extent cx="5943600" cy="2548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0B" w:rsidRPr="00DD3829">
        <w:rPr>
          <w:color w:val="70AD47" w:themeColor="accent6"/>
        </w:rPr>
        <w:t>(Done)</w:t>
      </w:r>
    </w:p>
    <w:p w14:paraId="4EC2858B" w14:textId="77777777" w:rsidR="005F19C0" w:rsidRPr="00474A4A" w:rsidRDefault="0003141B" w:rsidP="00087263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Favicon</w:t>
      </w:r>
      <w:proofErr w:type="gramStart"/>
      <w:r w:rsidRPr="00474A4A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3677D0">
        <w:rPr>
          <w:rFonts w:ascii="Open Sans" w:eastAsia="Times New Roman" w:hAnsi="Open Sans" w:cs="Open Sans"/>
          <w:sz w:val="21"/>
          <w:szCs w:val="21"/>
        </w:rPr>
        <w:t xml:space="preserve">  </w:t>
      </w:r>
      <w:r w:rsidR="003677D0" w:rsidRPr="00DD3829">
        <w:rPr>
          <w:color w:val="70AD47" w:themeColor="accent6"/>
        </w:rPr>
        <w:t>(</w:t>
      </w:r>
      <w:proofErr w:type="gramEnd"/>
      <w:r w:rsidR="003677D0" w:rsidRPr="00DD3829">
        <w:rPr>
          <w:color w:val="70AD47" w:themeColor="accent6"/>
        </w:rPr>
        <w:t>Done)</w:t>
      </w:r>
      <w:r w:rsidRPr="00474A4A">
        <w:rPr>
          <w:noProof/>
        </w:rPr>
        <w:drawing>
          <wp:inline distT="0" distB="0" distL="0" distR="0" wp14:anchorId="568558B1" wp14:editId="54A85D29">
            <wp:extent cx="5600700" cy="198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0901" w14:textId="77777777" w:rsidR="00483D10" w:rsidRPr="00474A4A" w:rsidRDefault="00483D10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lastRenderedPageBreak/>
        <w:t xml:space="preserve">After ads </w:t>
      </w:r>
      <w:proofErr w:type="gramStart"/>
      <w:r w:rsidRPr="00474A4A">
        <w:rPr>
          <w:rFonts w:ascii="Open Sans" w:eastAsia="Times New Roman" w:hAnsi="Open Sans" w:cs="Open Sans"/>
          <w:sz w:val="21"/>
          <w:szCs w:val="21"/>
        </w:rPr>
        <w:t>upload</w:t>
      </w:r>
      <w:proofErr w:type="gramEnd"/>
      <w:r w:rsidRPr="00474A4A">
        <w:rPr>
          <w:rFonts w:ascii="Open Sans" w:eastAsia="Times New Roman" w:hAnsi="Open Sans" w:cs="Open Sans"/>
          <w:sz w:val="21"/>
          <w:szCs w:val="21"/>
        </w:rPr>
        <w:t xml:space="preserve"> we will redirect ads promotion page </w:t>
      </w:r>
      <w:r w:rsidR="00F64A9F" w:rsidRPr="00DD3829">
        <w:rPr>
          <w:color w:val="70AD47" w:themeColor="accent6"/>
        </w:rPr>
        <w:t>(Done)</w:t>
      </w:r>
      <w:r w:rsidRPr="00474A4A">
        <w:rPr>
          <w:noProof/>
        </w:rPr>
        <w:drawing>
          <wp:inline distT="0" distB="0" distL="0" distR="0" wp14:anchorId="5A0AC615" wp14:editId="6A5E0BD0">
            <wp:extent cx="5943600" cy="3840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73C" w14:textId="77777777" w:rsidR="00483D10" w:rsidRPr="00474A4A" w:rsidRDefault="00776235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 xml:space="preserve">City delete </w:t>
      </w:r>
      <w:r w:rsidR="00E94C25" w:rsidRPr="00474A4A">
        <w:rPr>
          <w:rFonts w:ascii="Open Sans" w:eastAsia="Times New Roman" w:hAnsi="Open Sans" w:cs="Open Sans"/>
          <w:sz w:val="21"/>
          <w:szCs w:val="21"/>
        </w:rPr>
        <w:t xml:space="preserve">option </w:t>
      </w:r>
      <w:r w:rsidR="00E94C25" w:rsidRPr="00E94C25">
        <w:rPr>
          <w:rFonts w:ascii="Open Sans" w:eastAsia="Times New Roman" w:hAnsi="Open Sans" w:cs="Open Sans"/>
          <w:color w:val="70AD47" w:themeColor="accent6"/>
          <w:sz w:val="21"/>
          <w:szCs w:val="21"/>
        </w:rPr>
        <w:t>(</w:t>
      </w:r>
      <w:r w:rsidR="00B4516E" w:rsidRPr="00E94C25">
        <w:rPr>
          <w:rFonts w:ascii="Open Sans" w:eastAsia="Times New Roman" w:hAnsi="Open Sans" w:cs="Open Sans"/>
          <w:color w:val="70AD47" w:themeColor="accent6"/>
          <w:sz w:val="21"/>
          <w:szCs w:val="21"/>
        </w:rPr>
        <w:t>Done)</w:t>
      </w:r>
      <w:r w:rsidRPr="00E94C25">
        <w:rPr>
          <w:noProof/>
          <w:color w:val="70AD47" w:themeColor="accent6"/>
        </w:rPr>
        <w:drawing>
          <wp:inline distT="0" distB="0" distL="0" distR="0" wp14:anchorId="34F811E4" wp14:editId="2BD31DD0">
            <wp:extent cx="5943600" cy="3029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E14A" w14:textId="77777777" w:rsidR="00776235" w:rsidRPr="00474A4A" w:rsidRDefault="000B1855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lastRenderedPageBreak/>
        <w:t xml:space="preserve">Add more </w:t>
      </w:r>
      <w:proofErr w:type="gramStart"/>
      <w:r w:rsidRPr="00474A4A">
        <w:rPr>
          <w:rFonts w:ascii="Open Sans" w:eastAsia="Times New Roman" w:hAnsi="Open Sans" w:cs="Open Sans"/>
          <w:sz w:val="21"/>
          <w:szCs w:val="21"/>
        </w:rPr>
        <w:t xml:space="preserve">number  </w:t>
      </w:r>
      <w:r w:rsidRPr="00C92E4F">
        <w:rPr>
          <w:rFonts w:ascii="Open Sans" w:eastAsia="Times New Roman" w:hAnsi="Open Sans" w:cs="Open Sans"/>
          <w:b/>
          <w:bCs/>
          <w:color w:val="FF0000"/>
          <w:sz w:val="21"/>
          <w:szCs w:val="21"/>
        </w:rPr>
        <w:t>(</w:t>
      </w:r>
      <w:proofErr w:type="gramEnd"/>
      <w:r w:rsidRPr="00C92E4F">
        <w:rPr>
          <w:rFonts w:ascii="Open Sans" w:eastAsia="Times New Roman" w:hAnsi="Open Sans" w:cs="Open Sans"/>
          <w:b/>
          <w:bCs/>
          <w:color w:val="FF0000"/>
          <w:sz w:val="21"/>
          <w:szCs w:val="21"/>
        </w:rPr>
        <w:t>Extra Task)</w:t>
      </w:r>
      <w:r w:rsidRPr="00C92E4F">
        <w:rPr>
          <w:noProof/>
          <w:color w:val="FF0000"/>
        </w:rPr>
        <w:drawing>
          <wp:inline distT="0" distB="0" distL="0" distR="0" wp14:anchorId="5D2B8110" wp14:editId="69032E1C">
            <wp:extent cx="5943600" cy="35420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D270" w14:textId="77777777" w:rsidR="0019073D" w:rsidRPr="00474A4A" w:rsidRDefault="0019073D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noProof/>
        </w:rPr>
        <w:lastRenderedPageBreak/>
        <w:drawing>
          <wp:inline distT="0" distB="0" distL="0" distR="0" wp14:anchorId="3A0CC635" wp14:editId="171CB786">
            <wp:extent cx="5943600" cy="4382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90E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02590E" w:rsidRPr="0002590E">
        <w:rPr>
          <w:rFonts w:ascii="Open Sans" w:eastAsia="Times New Roman" w:hAnsi="Open Sans" w:cs="Open Sans"/>
          <w:color w:val="70AD47" w:themeColor="accent6"/>
          <w:sz w:val="21"/>
          <w:szCs w:val="21"/>
        </w:rPr>
        <w:t>(Done)</w:t>
      </w:r>
    </w:p>
    <w:p w14:paraId="5A85E495" w14:textId="77777777" w:rsidR="00F512F2" w:rsidRPr="00474A4A" w:rsidRDefault="00F512F2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noProof/>
        </w:rPr>
        <w:drawing>
          <wp:inline distT="0" distB="0" distL="0" distR="0" wp14:anchorId="43B9421B" wp14:editId="3529E904">
            <wp:extent cx="5943600" cy="2752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166C" w14:textId="77777777" w:rsidR="006243F2" w:rsidRPr="00474A4A" w:rsidRDefault="006243F2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Need to check banner image random issues</w:t>
      </w:r>
      <w:r w:rsidR="005861CA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5861CA" w:rsidRPr="005861CA">
        <w:rPr>
          <w:rFonts w:ascii="Open Sans" w:eastAsia="Times New Roman" w:hAnsi="Open Sans" w:cs="Open Sans"/>
          <w:color w:val="70AD47" w:themeColor="accent6"/>
          <w:sz w:val="21"/>
          <w:szCs w:val="21"/>
        </w:rPr>
        <w:t>(Done)</w:t>
      </w:r>
    </w:p>
    <w:p w14:paraId="3B2C1576" w14:textId="77777777" w:rsidR="001F15A4" w:rsidRPr="00474A4A" w:rsidRDefault="00933ACB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noProof/>
        </w:rPr>
        <w:lastRenderedPageBreak/>
        <w:drawing>
          <wp:inline distT="0" distB="0" distL="0" distR="0" wp14:anchorId="23DD04D0" wp14:editId="710E688A">
            <wp:extent cx="5943600" cy="18434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1CBF" w14:textId="77777777" w:rsidR="00EC72C0" w:rsidRPr="00474A4A" w:rsidRDefault="00E25843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ascii="Open Sans" w:eastAsia="Times New Roman" w:hAnsi="Open Sans" w:cs="Open Sans"/>
          <w:sz w:val="21"/>
          <w:szCs w:val="21"/>
        </w:rPr>
        <w:t xml:space="preserve">Breadcrumb with ads name and category &amp; location name </w:t>
      </w:r>
      <w:r w:rsidRPr="00E25843">
        <w:rPr>
          <w:rFonts w:ascii="Open Sans" w:eastAsia="Times New Roman" w:hAnsi="Open Sans" w:cs="Open Sans"/>
          <w:color w:val="70AD47" w:themeColor="accent6"/>
          <w:sz w:val="21"/>
          <w:szCs w:val="21"/>
        </w:rPr>
        <w:t>(Done)</w:t>
      </w:r>
    </w:p>
    <w:p w14:paraId="279B8CCD" w14:textId="77777777" w:rsidR="00933ACB" w:rsidRPr="00474A4A" w:rsidRDefault="00EC72C0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noProof/>
        </w:rPr>
        <w:drawing>
          <wp:inline distT="0" distB="0" distL="0" distR="0" wp14:anchorId="50CD7330" wp14:editId="74C8D86B">
            <wp:extent cx="5943600" cy="2252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5DE8" w14:textId="77777777" w:rsidR="001A59C2" w:rsidRPr="00474A4A" w:rsidRDefault="008974CD" w:rsidP="00483D10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ascii="Open Sans" w:eastAsia="Times New Roman" w:hAnsi="Open Sans" w:cs="Open Sans"/>
          <w:sz w:val="21"/>
          <w:szCs w:val="21"/>
        </w:rPr>
        <w:lastRenderedPageBreak/>
        <w:t xml:space="preserve">Mail send for </w:t>
      </w:r>
      <w:r w:rsidR="001A59C2" w:rsidRPr="00474A4A">
        <w:rPr>
          <w:rFonts w:ascii="Open Sans" w:eastAsia="Times New Roman" w:hAnsi="Open Sans" w:cs="Open Sans"/>
          <w:sz w:val="21"/>
          <w:szCs w:val="21"/>
        </w:rPr>
        <w:t>Ads rejectio</w:t>
      </w:r>
      <w:r>
        <w:rPr>
          <w:rFonts w:ascii="Open Sans" w:eastAsia="Times New Roman" w:hAnsi="Open Sans" w:cs="Open Sans"/>
          <w:sz w:val="21"/>
          <w:szCs w:val="21"/>
        </w:rPr>
        <w:t xml:space="preserve">n or status change by admin </w:t>
      </w:r>
      <w:r w:rsidRPr="008974CD">
        <w:rPr>
          <w:rFonts w:ascii="Open Sans" w:eastAsia="Times New Roman" w:hAnsi="Open Sans" w:cs="Open Sans"/>
          <w:color w:val="70AD47" w:themeColor="accent6"/>
          <w:sz w:val="21"/>
          <w:szCs w:val="21"/>
        </w:rPr>
        <w:t>(Done)</w:t>
      </w:r>
      <w:r w:rsidR="00E40E23" w:rsidRPr="008974CD">
        <w:rPr>
          <w:noProof/>
          <w:color w:val="70AD47" w:themeColor="accent6"/>
        </w:rPr>
        <w:drawing>
          <wp:inline distT="0" distB="0" distL="0" distR="0" wp14:anchorId="582374DC" wp14:editId="6346FCA7">
            <wp:extent cx="5943600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410E" w14:textId="77777777" w:rsidR="00AF5294" w:rsidRPr="00C31CE4" w:rsidRDefault="00AF5294" w:rsidP="00C31CE4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68ECA3A1" w14:textId="77777777" w:rsidR="0065131C" w:rsidRPr="000057E8" w:rsidRDefault="00C4145D" w:rsidP="000057E8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 xml:space="preserve">User wise ads listing show </w:t>
      </w:r>
      <w:r w:rsidR="006C7EED">
        <w:rPr>
          <w:rFonts w:ascii="Open Sans" w:eastAsia="Times New Roman" w:hAnsi="Open Sans" w:cs="Open Sans"/>
          <w:sz w:val="21"/>
          <w:szCs w:val="21"/>
        </w:rPr>
        <w:t>in admin dashboard</w:t>
      </w:r>
      <w:r w:rsidR="00981BA0">
        <w:rPr>
          <w:noProof/>
        </w:rPr>
        <w:drawing>
          <wp:inline distT="0" distB="0" distL="0" distR="0" wp14:anchorId="35577F9D" wp14:editId="78C787EB">
            <wp:extent cx="5943600" cy="281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46C1" w14:textId="77777777" w:rsidR="001E3C33" w:rsidRPr="00474A4A" w:rsidRDefault="001E3C33" w:rsidP="001E3C33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2AFD5034" w14:textId="77777777" w:rsidR="001E3C33" w:rsidRPr="00474A4A" w:rsidRDefault="001E3C33" w:rsidP="001E3C33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52FA988E" w14:textId="77777777" w:rsidR="001E3C33" w:rsidRPr="00474A4A" w:rsidRDefault="001E3C33" w:rsidP="001E3C33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72BB6C3B" w14:textId="77777777" w:rsidR="001E3C33" w:rsidRPr="00474A4A" w:rsidRDefault="001E3C33" w:rsidP="001E3C33">
      <w:pPr>
        <w:spacing w:after="0" w:line="240" w:lineRule="auto"/>
        <w:rPr>
          <w:rFonts w:ascii="Open Sans" w:eastAsia="Times New Roman" w:hAnsi="Open Sans" w:cs="Open Sans"/>
          <w:b/>
          <w:bCs/>
          <w:sz w:val="32"/>
          <w:szCs w:val="32"/>
        </w:rPr>
      </w:pPr>
      <w:r w:rsidRPr="00474A4A">
        <w:rPr>
          <w:rFonts w:ascii="Open Sans" w:eastAsia="Times New Roman" w:hAnsi="Open Sans" w:cs="Open Sans"/>
          <w:b/>
          <w:bCs/>
          <w:sz w:val="32"/>
          <w:szCs w:val="32"/>
        </w:rPr>
        <w:t xml:space="preserve">24 </w:t>
      </w:r>
      <w:proofErr w:type="gramStart"/>
      <w:r w:rsidRPr="00474A4A">
        <w:rPr>
          <w:rFonts w:ascii="Open Sans" w:eastAsia="Times New Roman" w:hAnsi="Open Sans" w:cs="Open Sans"/>
          <w:b/>
          <w:bCs/>
          <w:sz w:val="32"/>
          <w:szCs w:val="32"/>
        </w:rPr>
        <w:t>August,</w:t>
      </w:r>
      <w:proofErr w:type="gramEnd"/>
      <w:r w:rsidRPr="00474A4A">
        <w:rPr>
          <w:rFonts w:ascii="Open Sans" w:eastAsia="Times New Roman" w:hAnsi="Open Sans" w:cs="Open Sans"/>
          <w:b/>
          <w:bCs/>
          <w:sz w:val="32"/>
          <w:szCs w:val="32"/>
        </w:rPr>
        <w:t xml:space="preserve"> 2022</w:t>
      </w:r>
    </w:p>
    <w:p w14:paraId="1B33FBD0" w14:textId="77777777" w:rsidR="00273DDF" w:rsidRPr="00474A4A" w:rsidRDefault="002A1DEA" w:rsidP="00AB14D8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 xml:space="preserve">language Sinhala need to change </w:t>
      </w:r>
      <w:r w:rsidR="00FA160F" w:rsidRPr="00FA160F">
        <w:rPr>
          <w:rFonts w:ascii="Open Sans" w:eastAsia="Times New Roman" w:hAnsi="Open Sans" w:cs="Open Sans"/>
          <w:color w:val="70AD47" w:themeColor="accent6"/>
          <w:sz w:val="21"/>
          <w:szCs w:val="21"/>
        </w:rPr>
        <w:t>(Done)</w:t>
      </w:r>
      <w:r w:rsidRPr="00FA160F">
        <w:rPr>
          <w:noProof/>
          <w:color w:val="70AD47" w:themeColor="accent6"/>
        </w:rPr>
        <w:drawing>
          <wp:inline distT="0" distB="0" distL="0" distR="0" wp14:anchorId="19B63311" wp14:editId="7DD1CDD7">
            <wp:extent cx="5943600" cy="25057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0F17" w14:textId="77777777" w:rsidR="002A1DEA" w:rsidRPr="00474A4A" w:rsidRDefault="009F1B25" w:rsidP="00AB14D8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Helvetica" w:hAnsi="Helvetica" w:cs="Helvetica"/>
          <w:shd w:val="clear" w:color="auto" w:fill="FFFFFF"/>
        </w:rPr>
        <w:t>categories words not appearing full</w:t>
      </w:r>
      <w:r w:rsidR="00762354">
        <w:rPr>
          <w:rFonts w:ascii="Helvetica" w:hAnsi="Helvetica" w:cs="Helvetica"/>
          <w:shd w:val="clear" w:color="auto" w:fill="FFFFFF"/>
        </w:rPr>
        <w:t xml:space="preserve"> </w:t>
      </w:r>
      <w:r w:rsidR="00984778" w:rsidRPr="00984778">
        <w:rPr>
          <w:rFonts w:ascii="Helvetica" w:hAnsi="Helvetica" w:cs="Helvetica"/>
          <w:color w:val="70AD47" w:themeColor="accent6"/>
          <w:shd w:val="clear" w:color="auto" w:fill="FFFFFF"/>
        </w:rPr>
        <w:t>(Done)</w:t>
      </w:r>
    </w:p>
    <w:p w14:paraId="7E5FA57E" w14:textId="77777777" w:rsidR="009F1B25" w:rsidRPr="00474A4A" w:rsidRDefault="00922927" w:rsidP="00AB14D8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 xml:space="preserve">category and location wise product is not </w:t>
      </w:r>
      <w:proofErr w:type="gramStart"/>
      <w:r w:rsidRPr="00474A4A">
        <w:rPr>
          <w:rFonts w:ascii="Open Sans" w:eastAsia="Times New Roman" w:hAnsi="Open Sans" w:cs="Open Sans"/>
          <w:sz w:val="21"/>
          <w:szCs w:val="21"/>
        </w:rPr>
        <w:t>coming</w:t>
      </w:r>
      <w:r w:rsidR="00CD539F">
        <w:rPr>
          <w:rFonts w:ascii="Open Sans" w:eastAsia="Times New Roman" w:hAnsi="Open Sans" w:cs="Open Sans"/>
          <w:sz w:val="21"/>
          <w:szCs w:val="21"/>
        </w:rPr>
        <w:t xml:space="preserve">  </w:t>
      </w:r>
      <w:r w:rsidR="00CD539F" w:rsidRPr="00984778">
        <w:rPr>
          <w:rFonts w:ascii="Helvetica" w:hAnsi="Helvetica" w:cs="Helvetica"/>
          <w:color w:val="70AD47" w:themeColor="accent6"/>
          <w:shd w:val="clear" w:color="auto" w:fill="FFFFFF"/>
        </w:rPr>
        <w:t>(</w:t>
      </w:r>
      <w:proofErr w:type="gramEnd"/>
      <w:r w:rsidR="00CD539F" w:rsidRPr="00984778">
        <w:rPr>
          <w:rFonts w:ascii="Helvetica" w:hAnsi="Helvetica" w:cs="Helvetica"/>
          <w:color w:val="70AD47" w:themeColor="accent6"/>
          <w:shd w:val="clear" w:color="auto" w:fill="FFFFFF"/>
        </w:rPr>
        <w:t>Done)</w:t>
      </w:r>
    </w:p>
    <w:p w14:paraId="365CBF32" w14:textId="77777777" w:rsidR="00922927" w:rsidRPr="00474A4A" w:rsidRDefault="007F39FD" w:rsidP="00AB14D8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noProof/>
        </w:rPr>
        <w:drawing>
          <wp:inline distT="0" distB="0" distL="0" distR="0" wp14:anchorId="74D2B9EC" wp14:editId="533386A6">
            <wp:extent cx="5943600" cy="21704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A4A">
        <w:rPr>
          <w:rFonts w:ascii="Open Sans" w:eastAsia="Times New Roman" w:hAnsi="Open Sans" w:cs="Open Sans"/>
          <w:sz w:val="21"/>
          <w:szCs w:val="21"/>
        </w:rPr>
        <w:t>page alignment</w:t>
      </w:r>
      <w:r w:rsidR="00DA118A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DA118A" w:rsidRPr="00984778">
        <w:rPr>
          <w:rFonts w:ascii="Helvetica" w:hAnsi="Helvetica" w:cs="Helvetica"/>
          <w:color w:val="70AD47" w:themeColor="accent6"/>
          <w:shd w:val="clear" w:color="auto" w:fill="FFFFFF"/>
        </w:rPr>
        <w:t>(Done)</w:t>
      </w:r>
    </w:p>
    <w:p w14:paraId="1F1FB4B6" w14:textId="6E74ABB0" w:rsidR="002E189D" w:rsidRPr="00474A4A" w:rsidRDefault="00C90AA7" w:rsidP="00AB14D8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>
        <w:rPr>
          <w:rFonts w:ascii="Helvetica" w:hAnsi="Helvetica" w:cs="Helvetica"/>
          <w:shd w:val="clear" w:color="auto" w:fill="FFFFFF"/>
        </w:rPr>
        <w:t xml:space="preserve">For </w:t>
      </w:r>
      <w:r w:rsidR="00ED7511" w:rsidRPr="00474A4A">
        <w:rPr>
          <w:rFonts w:ascii="Helvetica" w:hAnsi="Helvetica" w:cs="Helvetica"/>
          <w:shd w:val="clear" w:color="auto" w:fill="FFFFFF"/>
        </w:rPr>
        <w:t>services category</w:t>
      </w:r>
      <w:r>
        <w:rPr>
          <w:rFonts w:ascii="Helvetica" w:hAnsi="Helvetica" w:cs="Helvetica"/>
          <w:shd w:val="clear" w:color="auto" w:fill="FFFFFF"/>
        </w:rPr>
        <w:t xml:space="preserve"> don’t need</w:t>
      </w:r>
      <w:r w:rsidR="00ED7511" w:rsidRPr="00474A4A">
        <w:rPr>
          <w:rFonts w:ascii="Helvetica" w:hAnsi="Helvetica" w:cs="Helvetica"/>
          <w:shd w:val="clear" w:color="auto" w:fill="FFFFFF"/>
        </w:rPr>
        <w:t xml:space="preserve"> brand, used, </w:t>
      </w:r>
      <w:r w:rsidR="00EF2A7D" w:rsidRPr="00474A4A">
        <w:rPr>
          <w:rFonts w:ascii="Helvetica" w:hAnsi="Helvetica" w:cs="Helvetica"/>
          <w:shd w:val="clear" w:color="auto" w:fill="FFFFFF"/>
        </w:rPr>
        <w:t>original (</w:t>
      </w:r>
      <w:r w:rsidRPr="00984778">
        <w:rPr>
          <w:rFonts w:ascii="Helvetica" w:hAnsi="Helvetica" w:cs="Helvetica"/>
          <w:color w:val="70AD47" w:themeColor="accent6"/>
          <w:shd w:val="clear" w:color="auto" w:fill="FFFFFF"/>
        </w:rPr>
        <w:t>Done)</w:t>
      </w:r>
    </w:p>
    <w:p w14:paraId="1E6471E7" w14:textId="77777777" w:rsidR="00ED7511" w:rsidRPr="00474A4A" w:rsidRDefault="001D536F" w:rsidP="00AB14D8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 xml:space="preserve">need to remove </w:t>
      </w:r>
      <w:r w:rsidR="000258AA" w:rsidRPr="00984778">
        <w:rPr>
          <w:rFonts w:ascii="Helvetica" w:hAnsi="Helvetica" w:cs="Helvetica"/>
          <w:color w:val="70AD47" w:themeColor="accent6"/>
          <w:shd w:val="clear" w:color="auto" w:fill="FFFFFF"/>
        </w:rPr>
        <w:t>(Done)</w:t>
      </w:r>
      <w:r w:rsidRPr="00474A4A">
        <w:rPr>
          <w:noProof/>
        </w:rPr>
        <w:drawing>
          <wp:inline distT="0" distB="0" distL="0" distR="0" wp14:anchorId="7AC16824" wp14:editId="68C5251C">
            <wp:extent cx="5943600" cy="1985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5ED9" w14:textId="77777777" w:rsidR="001D536F" w:rsidRPr="00474A4A" w:rsidRDefault="00351362" w:rsidP="00AB14D8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proofErr w:type="spellStart"/>
      <w:r w:rsidRPr="00474A4A">
        <w:rPr>
          <w:rFonts w:ascii="Open Sans" w:eastAsia="Times New Roman" w:hAnsi="Open Sans" w:cs="Open Sans"/>
          <w:sz w:val="21"/>
          <w:szCs w:val="21"/>
        </w:rPr>
        <w:lastRenderedPageBreak/>
        <w:t>watermart</w:t>
      </w:r>
      <w:proofErr w:type="spellEnd"/>
      <w:r w:rsidRPr="00474A4A">
        <w:rPr>
          <w:rFonts w:ascii="Open Sans" w:eastAsia="Times New Roman" w:hAnsi="Open Sans" w:cs="Open Sans"/>
          <w:sz w:val="21"/>
          <w:szCs w:val="21"/>
        </w:rPr>
        <w:t xml:space="preserve"> image</w:t>
      </w:r>
      <w:r w:rsidR="00AA4DE1" w:rsidRPr="00474A4A">
        <w:rPr>
          <w:rFonts w:ascii="Open Sans" w:eastAsia="Times New Roman" w:hAnsi="Open Sans" w:cs="Open Sans"/>
          <w:sz w:val="21"/>
          <w:szCs w:val="21"/>
        </w:rPr>
        <w:t xml:space="preserve"> </w:t>
      </w:r>
      <w:proofErr w:type="gramStart"/>
      <w:r w:rsidR="00AA4DE1" w:rsidRPr="00474A4A">
        <w:rPr>
          <w:rFonts w:ascii="Open Sans" w:eastAsia="Times New Roman" w:hAnsi="Open Sans" w:cs="Open Sans"/>
          <w:sz w:val="21"/>
          <w:szCs w:val="21"/>
        </w:rPr>
        <w:t xml:space="preserve">size </w:t>
      </w:r>
      <w:r w:rsidR="008E4CDD">
        <w:rPr>
          <w:rFonts w:ascii="Open Sans" w:eastAsia="Times New Roman" w:hAnsi="Open Sans" w:cs="Open Sans"/>
          <w:sz w:val="21"/>
          <w:szCs w:val="21"/>
        </w:rPr>
        <w:t xml:space="preserve"> </w:t>
      </w:r>
      <w:r w:rsidR="008E4CDD" w:rsidRPr="00984778">
        <w:rPr>
          <w:rFonts w:ascii="Helvetica" w:hAnsi="Helvetica" w:cs="Helvetica"/>
          <w:color w:val="70AD47" w:themeColor="accent6"/>
          <w:shd w:val="clear" w:color="auto" w:fill="FFFFFF"/>
        </w:rPr>
        <w:t>(</w:t>
      </w:r>
      <w:proofErr w:type="gramEnd"/>
      <w:r w:rsidR="008E4CDD" w:rsidRPr="00984778">
        <w:rPr>
          <w:rFonts w:ascii="Helvetica" w:hAnsi="Helvetica" w:cs="Helvetica"/>
          <w:color w:val="70AD47" w:themeColor="accent6"/>
          <w:shd w:val="clear" w:color="auto" w:fill="FFFFFF"/>
        </w:rPr>
        <w:t>Done)</w:t>
      </w:r>
      <w:r w:rsidR="008E4CDD">
        <w:rPr>
          <w:noProof/>
        </w:rPr>
        <w:drawing>
          <wp:inline distT="0" distB="0" distL="0" distR="0" wp14:anchorId="6E2DA312" wp14:editId="67D5EC10">
            <wp:extent cx="5943600" cy="1898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5996" w14:textId="77777777" w:rsidR="00093557" w:rsidRPr="00C0787A" w:rsidRDefault="00093557" w:rsidP="00C0787A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  <w:r w:rsidRPr="00474A4A">
        <w:rPr>
          <w:rFonts w:ascii="Open Sans" w:eastAsia="Times New Roman" w:hAnsi="Open Sans" w:cs="Open Sans"/>
          <w:sz w:val="21"/>
          <w:szCs w:val="21"/>
        </w:rPr>
        <w:t>only two ads &amp; design</w:t>
      </w:r>
      <w:r w:rsidR="003A78E6">
        <w:rPr>
          <w:rFonts w:ascii="Open Sans" w:eastAsia="Times New Roman" w:hAnsi="Open Sans" w:cs="Open Sans"/>
          <w:sz w:val="21"/>
          <w:szCs w:val="21"/>
        </w:rPr>
        <w:t xml:space="preserve"> is</w:t>
      </w:r>
      <w:r w:rsidRPr="00474A4A">
        <w:rPr>
          <w:rFonts w:ascii="Open Sans" w:eastAsia="Times New Roman" w:hAnsi="Open Sans" w:cs="Open Sans"/>
          <w:sz w:val="21"/>
          <w:szCs w:val="21"/>
        </w:rPr>
        <w:t xml:space="preserve"> broken </w:t>
      </w:r>
      <w:r w:rsidR="00634C6C" w:rsidRPr="00984778">
        <w:rPr>
          <w:rFonts w:ascii="Helvetica" w:hAnsi="Helvetica" w:cs="Helvetica"/>
          <w:color w:val="70AD47" w:themeColor="accent6"/>
          <w:shd w:val="clear" w:color="auto" w:fill="FFFFFF"/>
        </w:rPr>
        <w:t>(Done)</w:t>
      </w:r>
      <w:r w:rsidRPr="00474A4A">
        <w:rPr>
          <w:noProof/>
        </w:rPr>
        <w:drawing>
          <wp:inline distT="0" distB="0" distL="0" distR="0" wp14:anchorId="14CE0BD7" wp14:editId="3FA8EB68">
            <wp:extent cx="5943600" cy="36506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B685" w14:textId="77777777" w:rsidR="00441EA4" w:rsidRPr="00474A4A" w:rsidRDefault="00441EA4" w:rsidP="00AB14D8">
      <w:pPr>
        <w:pStyle w:val="ListParagraph"/>
        <w:numPr>
          <w:ilvl w:val="0"/>
          <w:numId w:val="6"/>
        </w:num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1530DCCB" w14:textId="77777777" w:rsidR="00EB6C59" w:rsidRPr="00474A4A" w:rsidRDefault="00EB6C5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p w14:paraId="0E930E5F" w14:textId="77777777" w:rsidR="00EB6C59" w:rsidRPr="00474A4A" w:rsidRDefault="00EB6C59" w:rsidP="00372667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  <w:sectPr w:rsidR="00EB6C59" w:rsidRPr="00474A4A" w:rsidSect="00362C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9B15F3" w14:textId="77777777" w:rsidR="00EB6C59" w:rsidRPr="00474A4A" w:rsidRDefault="00EB6C59" w:rsidP="00C0787A">
      <w:pPr>
        <w:spacing w:after="0" w:line="240" w:lineRule="auto"/>
        <w:rPr>
          <w:rFonts w:ascii="Open Sans" w:eastAsia="Times New Roman" w:hAnsi="Open Sans" w:cs="Open Sans"/>
          <w:sz w:val="21"/>
          <w:szCs w:val="21"/>
        </w:rPr>
      </w:pPr>
    </w:p>
    <w:sectPr w:rsidR="00EB6C59" w:rsidRPr="00474A4A" w:rsidSect="00EB6C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085F" w14:textId="77777777" w:rsidR="00F956AA" w:rsidRDefault="00F956AA" w:rsidP="008642CF">
      <w:pPr>
        <w:spacing w:after="0" w:line="240" w:lineRule="auto"/>
      </w:pPr>
      <w:r>
        <w:separator/>
      </w:r>
    </w:p>
  </w:endnote>
  <w:endnote w:type="continuationSeparator" w:id="0">
    <w:p w14:paraId="3FF3C1F2" w14:textId="77777777" w:rsidR="00F956AA" w:rsidRDefault="00F956AA" w:rsidP="0086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5028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C670DD" w14:textId="77777777" w:rsidR="008642CF" w:rsidRDefault="008642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8B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8B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49B63" w14:textId="77777777" w:rsidR="008642CF" w:rsidRDefault="00864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CC44" w14:textId="77777777" w:rsidR="00F956AA" w:rsidRDefault="00F956AA" w:rsidP="008642CF">
      <w:pPr>
        <w:spacing w:after="0" w:line="240" w:lineRule="auto"/>
      </w:pPr>
      <w:r>
        <w:separator/>
      </w:r>
    </w:p>
  </w:footnote>
  <w:footnote w:type="continuationSeparator" w:id="0">
    <w:p w14:paraId="7032232F" w14:textId="77777777" w:rsidR="00F956AA" w:rsidRDefault="00F956AA" w:rsidP="00864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997"/>
    <w:multiLevelType w:val="hybridMultilevel"/>
    <w:tmpl w:val="8D90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7799"/>
    <w:multiLevelType w:val="hybridMultilevel"/>
    <w:tmpl w:val="9342E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AF1"/>
    <w:multiLevelType w:val="hybridMultilevel"/>
    <w:tmpl w:val="CB2A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571"/>
    <w:multiLevelType w:val="hybridMultilevel"/>
    <w:tmpl w:val="7D9C6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5BCD"/>
    <w:multiLevelType w:val="hybridMultilevel"/>
    <w:tmpl w:val="07546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0473"/>
    <w:multiLevelType w:val="hybridMultilevel"/>
    <w:tmpl w:val="211A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B38"/>
    <w:multiLevelType w:val="multilevel"/>
    <w:tmpl w:val="7686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47930"/>
    <w:multiLevelType w:val="multilevel"/>
    <w:tmpl w:val="E6B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B075B"/>
    <w:multiLevelType w:val="hybridMultilevel"/>
    <w:tmpl w:val="ACD4A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402B"/>
    <w:multiLevelType w:val="hybridMultilevel"/>
    <w:tmpl w:val="E748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029B"/>
    <w:multiLevelType w:val="hybridMultilevel"/>
    <w:tmpl w:val="373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04978"/>
    <w:multiLevelType w:val="hybridMultilevel"/>
    <w:tmpl w:val="9D58A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4305"/>
    <w:multiLevelType w:val="hybridMultilevel"/>
    <w:tmpl w:val="D384F5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93745"/>
    <w:multiLevelType w:val="hybridMultilevel"/>
    <w:tmpl w:val="3826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412A"/>
    <w:multiLevelType w:val="multilevel"/>
    <w:tmpl w:val="6B5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034D8"/>
    <w:multiLevelType w:val="hybridMultilevel"/>
    <w:tmpl w:val="1BE6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D0D2E"/>
    <w:multiLevelType w:val="hybridMultilevel"/>
    <w:tmpl w:val="9A0A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68D9"/>
    <w:multiLevelType w:val="hybridMultilevel"/>
    <w:tmpl w:val="0F1A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50BA2"/>
    <w:multiLevelType w:val="hybridMultilevel"/>
    <w:tmpl w:val="EEE8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64FCA"/>
    <w:multiLevelType w:val="hybridMultilevel"/>
    <w:tmpl w:val="0EBC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7C50"/>
    <w:multiLevelType w:val="hybridMultilevel"/>
    <w:tmpl w:val="AD900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A4833"/>
    <w:multiLevelType w:val="hybridMultilevel"/>
    <w:tmpl w:val="F41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E123C"/>
    <w:multiLevelType w:val="hybridMultilevel"/>
    <w:tmpl w:val="7EB69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85A"/>
    <w:multiLevelType w:val="multilevel"/>
    <w:tmpl w:val="1A2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E6D23"/>
    <w:multiLevelType w:val="hybridMultilevel"/>
    <w:tmpl w:val="7100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B3DEE"/>
    <w:multiLevelType w:val="multilevel"/>
    <w:tmpl w:val="079A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669CA"/>
    <w:multiLevelType w:val="hybridMultilevel"/>
    <w:tmpl w:val="65B41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7936"/>
    <w:multiLevelType w:val="hybridMultilevel"/>
    <w:tmpl w:val="AFEA1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461A2"/>
    <w:multiLevelType w:val="hybridMultilevel"/>
    <w:tmpl w:val="2B0C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037CE"/>
    <w:multiLevelType w:val="hybridMultilevel"/>
    <w:tmpl w:val="7E621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109FF"/>
    <w:multiLevelType w:val="hybridMultilevel"/>
    <w:tmpl w:val="72824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53A9F"/>
    <w:multiLevelType w:val="hybridMultilevel"/>
    <w:tmpl w:val="3056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50C65"/>
    <w:multiLevelType w:val="hybridMultilevel"/>
    <w:tmpl w:val="689C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B39D9"/>
    <w:multiLevelType w:val="hybridMultilevel"/>
    <w:tmpl w:val="D5187A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3C2"/>
    <w:multiLevelType w:val="hybridMultilevel"/>
    <w:tmpl w:val="0F824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72E0"/>
    <w:multiLevelType w:val="hybridMultilevel"/>
    <w:tmpl w:val="AD263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37E1A"/>
    <w:multiLevelType w:val="hybridMultilevel"/>
    <w:tmpl w:val="C9926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A25BA"/>
    <w:multiLevelType w:val="hybridMultilevel"/>
    <w:tmpl w:val="9DCC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461490">
    <w:abstractNumId w:val="10"/>
  </w:num>
  <w:num w:numId="2" w16cid:durableId="679745229">
    <w:abstractNumId w:val="18"/>
  </w:num>
  <w:num w:numId="3" w16cid:durableId="1397237569">
    <w:abstractNumId w:val="21"/>
  </w:num>
  <w:num w:numId="4" w16cid:durableId="424882173">
    <w:abstractNumId w:val="24"/>
  </w:num>
  <w:num w:numId="5" w16cid:durableId="496965196">
    <w:abstractNumId w:val="15"/>
  </w:num>
  <w:num w:numId="6" w16cid:durableId="368264712">
    <w:abstractNumId w:val="37"/>
  </w:num>
  <w:num w:numId="7" w16cid:durableId="2118602105">
    <w:abstractNumId w:val="7"/>
  </w:num>
  <w:num w:numId="8" w16cid:durableId="399984156">
    <w:abstractNumId w:val="6"/>
  </w:num>
  <w:num w:numId="9" w16cid:durableId="1890720421">
    <w:abstractNumId w:val="14"/>
  </w:num>
  <w:num w:numId="10" w16cid:durableId="703991712">
    <w:abstractNumId w:val="25"/>
  </w:num>
  <w:num w:numId="11" w16cid:durableId="946624746">
    <w:abstractNumId w:val="23"/>
  </w:num>
  <w:num w:numId="12" w16cid:durableId="1650982943">
    <w:abstractNumId w:val="22"/>
  </w:num>
  <w:num w:numId="13" w16cid:durableId="411467304">
    <w:abstractNumId w:val="1"/>
  </w:num>
  <w:num w:numId="14" w16cid:durableId="552037896">
    <w:abstractNumId w:val="17"/>
  </w:num>
  <w:num w:numId="15" w16cid:durableId="159934985">
    <w:abstractNumId w:val="30"/>
  </w:num>
  <w:num w:numId="16" w16cid:durableId="1327050394">
    <w:abstractNumId w:val="2"/>
  </w:num>
  <w:num w:numId="17" w16cid:durableId="660890385">
    <w:abstractNumId w:val="33"/>
  </w:num>
  <w:num w:numId="18" w16cid:durableId="1394541296">
    <w:abstractNumId w:val="4"/>
  </w:num>
  <w:num w:numId="19" w16cid:durableId="1450928903">
    <w:abstractNumId w:val="26"/>
  </w:num>
  <w:num w:numId="20" w16cid:durableId="2007200109">
    <w:abstractNumId w:val="34"/>
  </w:num>
  <w:num w:numId="21" w16cid:durableId="306054391">
    <w:abstractNumId w:val="9"/>
  </w:num>
  <w:num w:numId="22" w16cid:durableId="1825007232">
    <w:abstractNumId w:val="5"/>
  </w:num>
  <w:num w:numId="23" w16cid:durableId="1736853821">
    <w:abstractNumId w:val="31"/>
  </w:num>
  <w:num w:numId="24" w16cid:durableId="1115439352">
    <w:abstractNumId w:val="16"/>
  </w:num>
  <w:num w:numId="25" w16cid:durableId="544412190">
    <w:abstractNumId w:val="29"/>
  </w:num>
  <w:num w:numId="26" w16cid:durableId="953290078">
    <w:abstractNumId w:val="3"/>
  </w:num>
  <w:num w:numId="27" w16cid:durableId="1223978004">
    <w:abstractNumId w:val="19"/>
  </w:num>
  <w:num w:numId="28" w16cid:durableId="484008519">
    <w:abstractNumId w:val="0"/>
  </w:num>
  <w:num w:numId="29" w16cid:durableId="1041518504">
    <w:abstractNumId w:val="28"/>
  </w:num>
  <w:num w:numId="30" w16cid:durableId="1450585855">
    <w:abstractNumId w:val="13"/>
  </w:num>
  <w:num w:numId="31" w16cid:durableId="1864393409">
    <w:abstractNumId w:val="27"/>
  </w:num>
  <w:num w:numId="32" w16cid:durableId="1747260659">
    <w:abstractNumId w:val="32"/>
  </w:num>
  <w:num w:numId="33" w16cid:durableId="770704808">
    <w:abstractNumId w:val="8"/>
  </w:num>
  <w:num w:numId="34" w16cid:durableId="310403240">
    <w:abstractNumId w:val="36"/>
  </w:num>
  <w:num w:numId="35" w16cid:durableId="372464143">
    <w:abstractNumId w:val="12"/>
  </w:num>
  <w:num w:numId="36" w16cid:durableId="462579251">
    <w:abstractNumId w:val="35"/>
  </w:num>
  <w:num w:numId="37" w16cid:durableId="1266495785">
    <w:abstractNumId w:val="20"/>
  </w:num>
  <w:num w:numId="38" w16cid:durableId="21342476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00"/>
    <w:rsid w:val="00003295"/>
    <w:rsid w:val="000057E8"/>
    <w:rsid w:val="000258AA"/>
    <w:rsid w:val="0002590E"/>
    <w:rsid w:val="00026C35"/>
    <w:rsid w:val="0003141B"/>
    <w:rsid w:val="00087263"/>
    <w:rsid w:val="00092FF5"/>
    <w:rsid w:val="00093557"/>
    <w:rsid w:val="00094363"/>
    <w:rsid w:val="000A1E6C"/>
    <w:rsid w:val="000B1855"/>
    <w:rsid w:val="000B5261"/>
    <w:rsid w:val="000B7B30"/>
    <w:rsid w:val="000B7F8A"/>
    <w:rsid w:val="000E7E64"/>
    <w:rsid w:val="0010710A"/>
    <w:rsid w:val="001116D1"/>
    <w:rsid w:val="0011795C"/>
    <w:rsid w:val="0012765D"/>
    <w:rsid w:val="00137849"/>
    <w:rsid w:val="00153123"/>
    <w:rsid w:val="00172537"/>
    <w:rsid w:val="0017456A"/>
    <w:rsid w:val="0018523A"/>
    <w:rsid w:val="0018578F"/>
    <w:rsid w:val="0019073D"/>
    <w:rsid w:val="0019760A"/>
    <w:rsid w:val="001A33A5"/>
    <w:rsid w:val="001A59C2"/>
    <w:rsid w:val="001A5ECA"/>
    <w:rsid w:val="001D0304"/>
    <w:rsid w:val="001D536F"/>
    <w:rsid w:val="001E3C33"/>
    <w:rsid w:val="001E4376"/>
    <w:rsid w:val="001E4912"/>
    <w:rsid w:val="001E51FE"/>
    <w:rsid w:val="001E6052"/>
    <w:rsid w:val="001F15A4"/>
    <w:rsid w:val="0020741D"/>
    <w:rsid w:val="00207A89"/>
    <w:rsid w:val="002150C8"/>
    <w:rsid w:val="0021756F"/>
    <w:rsid w:val="00225CC3"/>
    <w:rsid w:val="00231B6A"/>
    <w:rsid w:val="00234405"/>
    <w:rsid w:val="00234BF5"/>
    <w:rsid w:val="00235DC6"/>
    <w:rsid w:val="00241249"/>
    <w:rsid w:val="00263001"/>
    <w:rsid w:val="0026460D"/>
    <w:rsid w:val="00273DDF"/>
    <w:rsid w:val="0028132B"/>
    <w:rsid w:val="00284C43"/>
    <w:rsid w:val="002A1DEA"/>
    <w:rsid w:val="002A363C"/>
    <w:rsid w:val="002A3764"/>
    <w:rsid w:val="002B5633"/>
    <w:rsid w:val="002C0019"/>
    <w:rsid w:val="002C1E96"/>
    <w:rsid w:val="002D4278"/>
    <w:rsid w:val="002E189D"/>
    <w:rsid w:val="002E227A"/>
    <w:rsid w:val="002F2D22"/>
    <w:rsid w:val="003154E5"/>
    <w:rsid w:val="003306F8"/>
    <w:rsid w:val="003438CB"/>
    <w:rsid w:val="00345470"/>
    <w:rsid w:val="00351362"/>
    <w:rsid w:val="00362C55"/>
    <w:rsid w:val="003677D0"/>
    <w:rsid w:val="00372667"/>
    <w:rsid w:val="00396F0E"/>
    <w:rsid w:val="003A2089"/>
    <w:rsid w:val="003A2206"/>
    <w:rsid w:val="003A3E05"/>
    <w:rsid w:val="003A78E6"/>
    <w:rsid w:val="003F1FCD"/>
    <w:rsid w:val="0040318E"/>
    <w:rsid w:val="00410603"/>
    <w:rsid w:val="004216CA"/>
    <w:rsid w:val="00441EA4"/>
    <w:rsid w:val="00457D0A"/>
    <w:rsid w:val="00462B20"/>
    <w:rsid w:val="00464973"/>
    <w:rsid w:val="00470AF8"/>
    <w:rsid w:val="004746EE"/>
    <w:rsid w:val="00474A4A"/>
    <w:rsid w:val="00483D10"/>
    <w:rsid w:val="004964A8"/>
    <w:rsid w:val="004A0AF2"/>
    <w:rsid w:val="004E4AC3"/>
    <w:rsid w:val="004F3E09"/>
    <w:rsid w:val="0050035D"/>
    <w:rsid w:val="005121CE"/>
    <w:rsid w:val="005139C3"/>
    <w:rsid w:val="00513C92"/>
    <w:rsid w:val="00513FBE"/>
    <w:rsid w:val="00521868"/>
    <w:rsid w:val="00583B13"/>
    <w:rsid w:val="00583B41"/>
    <w:rsid w:val="005861CA"/>
    <w:rsid w:val="0058742C"/>
    <w:rsid w:val="005A11CA"/>
    <w:rsid w:val="005A2FBB"/>
    <w:rsid w:val="005B7004"/>
    <w:rsid w:val="005C014B"/>
    <w:rsid w:val="005D13AD"/>
    <w:rsid w:val="005D1F1F"/>
    <w:rsid w:val="005D415B"/>
    <w:rsid w:val="005F19C0"/>
    <w:rsid w:val="005F3D9D"/>
    <w:rsid w:val="006243F2"/>
    <w:rsid w:val="00627389"/>
    <w:rsid w:val="00634C6C"/>
    <w:rsid w:val="0065131C"/>
    <w:rsid w:val="00663C5F"/>
    <w:rsid w:val="006923D6"/>
    <w:rsid w:val="006951E1"/>
    <w:rsid w:val="00695C3C"/>
    <w:rsid w:val="006C0DAB"/>
    <w:rsid w:val="006C7EED"/>
    <w:rsid w:val="006D213F"/>
    <w:rsid w:val="006E2EBF"/>
    <w:rsid w:val="006E30FA"/>
    <w:rsid w:val="006F65A8"/>
    <w:rsid w:val="006F7CC4"/>
    <w:rsid w:val="00702432"/>
    <w:rsid w:val="00714C2C"/>
    <w:rsid w:val="00731656"/>
    <w:rsid w:val="007427D7"/>
    <w:rsid w:val="00745383"/>
    <w:rsid w:val="00755216"/>
    <w:rsid w:val="00757739"/>
    <w:rsid w:val="00762354"/>
    <w:rsid w:val="00762C44"/>
    <w:rsid w:val="00776235"/>
    <w:rsid w:val="007823C3"/>
    <w:rsid w:val="00782737"/>
    <w:rsid w:val="0078393A"/>
    <w:rsid w:val="00795E78"/>
    <w:rsid w:val="00797E32"/>
    <w:rsid w:val="007A3810"/>
    <w:rsid w:val="007B129B"/>
    <w:rsid w:val="007B79E1"/>
    <w:rsid w:val="007C5A88"/>
    <w:rsid w:val="007D1F63"/>
    <w:rsid w:val="007E4C77"/>
    <w:rsid w:val="007E6FFC"/>
    <w:rsid w:val="007F30C5"/>
    <w:rsid w:val="007F39FD"/>
    <w:rsid w:val="00802300"/>
    <w:rsid w:val="008171BC"/>
    <w:rsid w:val="00840859"/>
    <w:rsid w:val="008642CF"/>
    <w:rsid w:val="0087204B"/>
    <w:rsid w:val="00880E46"/>
    <w:rsid w:val="00882E34"/>
    <w:rsid w:val="008974CD"/>
    <w:rsid w:val="008B18E5"/>
    <w:rsid w:val="008B2450"/>
    <w:rsid w:val="008D6819"/>
    <w:rsid w:val="008E4CDD"/>
    <w:rsid w:val="008F0CC7"/>
    <w:rsid w:val="009117B1"/>
    <w:rsid w:val="00922927"/>
    <w:rsid w:val="009263F8"/>
    <w:rsid w:val="00926719"/>
    <w:rsid w:val="00933ACB"/>
    <w:rsid w:val="00954626"/>
    <w:rsid w:val="00967CFF"/>
    <w:rsid w:val="00981BA0"/>
    <w:rsid w:val="00983038"/>
    <w:rsid w:val="00984778"/>
    <w:rsid w:val="009919C1"/>
    <w:rsid w:val="009B0EE6"/>
    <w:rsid w:val="009D104D"/>
    <w:rsid w:val="009D13F1"/>
    <w:rsid w:val="009D2C8C"/>
    <w:rsid w:val="009E72CB"/>
    <w:rsid w:val="009F1B25"/>
    <w:rsid w:val="00A16DA3"/>
    <w:rsid w:val="00A222E0"/>
    <w:rsid w:val="00A25B75"/>
    <w:rsid w:val="00A26D95"/>
    <w:rsid w:val="00A34626"/>
    <w:rsid w:val="00A354F4"/>
    <w:rsid w:val="00A409B2"/>
    <w:rsid w:val="00A46E5E"/>
    <w:rsid w:val="00A50EDC"/>
    <w:rsid w:val="00A57F05"/>
    <w:rsid w:val="00A6578E"/>
    <w:rsid w:val="00A66230"/>
    <w:rsid w:val="00A80478"/>
    <w:rsid w:val="00A86C8D"/>
    <w:rsid w:val="00A94F80"/>
    <w:rsid w:val="00AA3EE2"/>
    <w:rsid w:val="00AA4DE1"/>
    <w:rsid w:val="00AB14D8"/>
    <w:rsid w:val="00AB7677"/>
    <w:rsid w:val="00AE4F44"/>
    <w:rsid w:val="00AE6910"/>
    <w:rsid w:val="00AF5294"/>
    <w:rsid w:val="00AF6030"/>
    <w:rsid w:val="00B15FB3"/>
    <w:rsid w:val="00B214A1"/>
    <w:rsid w:val="00B4516E"/>
    <w:rsid w:val="00B55AD9"/>
    <w:rsid w:val="00B635E6"/>
    <w:rsid w:val="00B65A0F"/>
    <w:rsid w:val="00B67C00"/>
    <w:rsid w:val="00B7101A"/>
    <w:rsid w:val="00B713F6"/>
    <w:rsid w:val="00B71C7A"/>
    <w:rsid w:val="00B71E11"/>
    <w:rsid w:val="00B77172"/>
    <w:rsid w:val="00B92088"/>
    <w:rsid w:val="00B939C4"/>
    <w:rsid w:val="00BA1F9F"/>
    <w:rsid w:val="00BD40C5"/>
    <w:rsid w:val="00BD760E"/>
    <w:rsid w:val="00BF192C"/>
    <w:rsid w:val="00C0787A"/>
    <w:rsid w:val="00C1620B"/>
    <w:rsid w:val="00C16BBD"/>
    <w:rsid w:val="00C30DEA"/>
    <w:rsid w:val="00C31CE4"/>
    <w:rsid w:val="00C372D4"/>
    <w:rsid w:val="00C4145D"/>
    <w:rsid w:val="00C5227B"/>
    <w:rsid w:val="00C72E12"/>
    <w:rsid w:val="00C90AA7"/>
    <w:rsid w:val="00C92E4F"/>
    <w:rsid w:val="00C97BE2"/>
    <w:rsid w:val="00CA26BF"/>
    <w:rsid w:val="00CC09E4"/>
    <w:rsid w:val="00CD38BA"/>
    <w:rsid w:val="00CD539F"/>
    <w:rsid w:val="00CE0F20"/>
    <w:rsid w:val="00CF52F5"/>
    <w:rsid w:val="00D128BD"/>
    <w:rsid w:val="00D25AE6"/>
    <w:rsid w:val="00D36825"/>
    <w:rsid w:val="00D47949"/>
    <w:rsid w:val="00D563B3"/>
    <w:rsid w:val="00D56D2B"/>
    <w:rsid w:val="00D75087"/>
    <w:rsid w:val="00D75F5B"/>
    <w:rsid w:val="00D9126B"/>
    <w:rsid w:val="00D95937"/>
    <w:rsid w:val="00DA118A"/>
    <w:rsid w:val="00DB08AC"/>
    <w:rsid w:val="00DC123A"/>
    <w:rsid w:val="00DD3829"/>
    <w:rsid w:val="00DF330B"/>
    <w:rsid w:val="00E00889"/>
    <w:rsid w:val="00E1215D"/>
    <w:rsid w:val="00E25843"/>
    <w:rsid w:val="00E325BB"/>
    <w:rsid w:val="00E40E23"/>
    <w:rsid w:val="00E46E05"/>
    <w:rsid w:val="00E536AE"/>
    <w:rsid w:val="00E60556"/>
    <w:rsid w:val="00E63BB8"/>
    <w:rsid w:val="00E72B6D"/>
    <w:rsid w:val="00E72FC5"/>
    <w:rsid w:val="00E73CB2"/>
    <w:rsid w:val="00E94C25"/>
    <w:rsid w:val="00E95AEC"/>
    <w:rsid w:val="00EA04FF"/>
    <w:rsid w:val="00EB58DE"/>
    <w:rsid w:val="00EB6C59"/>
    <w:rsid w:val="00EC72C0"/>
    <w:rsid w:val="00ED619D"/>
    <w:rsid w:val="00ED7511"/>
    <w:rsid w:val="00EF2A7D"/>
    <w:rsid w:val="00EF4315"/>
    <w:rsid w:val="00F066B5"/>
    <w:rsid w:val="00F17037"/>
    <w:rsid w:val="00F40C46"/>
    <w:rsid w:val="00F41FF1"/>
    <w:rsid w:val="00F512F2"/>
    <w:rsid w:val="00F51382"/>
    <w:rsid w:val="00F52C2D"/>
    <w:rsid w:val="00F64A9F"/>
    <w:rsid w:val="00F739E0"/>
    <w:rsid w:val="00F74573"/>
    <w:rsid w:val="00F80E4D"/>
    <w:rsid w:val="00F93C65"/>
    <w:rsid w:val="00F9453A"/>
    <w:rsid w:val="00F956AA"/>
    <w:rsid w:val="00FA0637"/>
    <w:rsid w:val="00FA160F"/>
    <w:rsid w:val="00FA1798"/>
    <w:rsid w:val="00FA3A72"/>
    <w:rsid w:val="00FA43B1"/>
    <w:rsid w:val="00FA5485"/>
    <w:rsid w:val="00FB3BB5"/>
    <w:rsid w:val="00FF049E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4C0A"/>
  <w15:chartTrackingRefBased/>
  <w15:docId w15:val="{E67533DB-280F-4AF8-9CE1-96B1B71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C92"/>
    <w:rPr>
      <w:color w:val="0000FF"/>
      <w:u w:val="single"/>
    </w:rPr>
  </w:style>
  <w:style w:type="character" w:customStyle="1" w:styleId="name--1h5tb">
    <w:name w:val="name--1h5tb"/>
    <w:basedOn w:val="DefaultParagraphFont"/>
    <w:rsid w:val="00513C92"/>
  </w:style>
  <w:style w:type="character" w:customStyle="1" w:styleId="count--3ckjq">
    <w:name w:val="count--3ckjq"/>
    <w:basedOn w:val="DefaultParagraphFont"/>
    <w:rsid w:val="00513C92"/>
  </w:style>
  <w:style w:type="paragraph" w:styleId="Header">
    <w:name w:val="header"/>
    <w:basedOn w:val="Normal"/>
    <w:link w:val="HeaderChar"/>
    <w:uiPriority w:val="99"/>
    <w:unhideWhenUsed/>
    <w:rsid w:val="008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CF"/>
  </w:style>
  <w:style w:type="paragraph" w:styleId="Footer">
    <w:name w:val="footer"/>
    <w:basedOn w:val="Normal"/>
    <w:link w:val="FooterChar"/>
    <w:uiPriority w:val="99"/>
    <w:unhideWhenUsed/>
    <w:rsid w:val="00864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4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7831-EEEE-4809-9E6B-0C878A6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 Ahmed</dc:creator>
  <cp:keywords/>
  <dc:description/>
  <cp:lastModifiedBy>Rony Mia</cp:lastModifiedBy>
  <cp:revision>335</cp:revision>
  <cp:lastPrinted>2022-09-01T04:31:00Z</cp:lastPrinted>
  <dcterms:created xsi:type="dcterms:W3CDTF">2022-08-08T03:36:00Z</dcterms:created>
  <dcterms:modified xsi:type="dcterms:W3CDTF">2022-12-12T10:50:00Z</dcterms:modified>
</cp:coreProperties>
</file>